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4BD395D4" w:rsidR="00213664" w:rsidRPr="001E3A8E" w:rsidRDefault="00213664" w:rsidP="00213664">
      <w:pPr>
        <w:spacing w:after="0"/>
        <w:jc w:val="center"/>
        <w:rPr>
          <w:rFonts w:ascii="GHEA Grapalat" w:hAnsi="GHEA Grapalat"/>
          <w:b/>
          <w:bCs/>
          <w:iCs/>
          <w:sz w:val="32"/>
          <w:szCs w:val="32"/>
          <w:u w:val="single"/>
        </w:rPr>
      </w:pPr>
      <w:r w:rsidRPr="001E3A8E">
        <w:rPr>
          <w:rFonts w:ascii="GHEA Grapalat" w:hAnsi="GHEA Grapalat"/>
          <w:b/>
          <w:bCs/>
          <w:iCs/>
          <w:sz w:val="32"/>
          <w:szCs w:val="32"/>
        </w:rPr>
        <w:t xml:space="preserve"> </w:t>
      </w:r>
      <w:r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ԺԱՄԱՆԱԿԱ</w:t>
      </w:r>
      <w:r w:rsidR="009945AE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ՀԱ</w:t>
      </w:r>
      <w:r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ՏՎԱԾԸ</w:t>
      </w:r>
      <w:r w:rsidR="00575881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 xml:space="preserve"> </w:t>
      </w:r>
      <w:r w:rsidR="001E3A8E" w:rsidRPr="001E3A8E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06</w:t>
      </w:r>
      <w:r w:rsidR="00735024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.</w:t>
      </w:r>
      <w:r w:rsidR="008060CE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0</w:t>
      </w:r>
      <w:r w:rsidR="001E3A8E" w:rsidRPr="001E3A8E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4</w:t>
      </w:r>
      <w:r w:rsidR="008060CE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1E3A8E" w:rsidRPr="001E3A8E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6</w:t>
      </w:r>
      <w:r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թ</w:t>
      </w:r>
      <w:r w:rsidR="00735024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.-</w:t>
      </w:r>
      <w:r w:rsidR="001E3A8E" w:rsidRPr="001E3A8E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10</w:t>
      </w:r>
      <w:r w:rsidR="00735024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.</w:t>
      </w:r>
      <w:r w:rsidR="007B2078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0</w:t>
      </w:r>
      <w:r w:rsidR="001E3A8E" w:rsidRPr="001E3A8E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4</w:t>
      </w:r>
      <w:r w:rsidR="008060CE"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.202</w:t>
      </w:r>
      <w:r w:rsidR="001E3A8E" w:rsidRPr="001E3A8E">
        <w:rPr>
          <w:rFonts w:ascii="GHEA Grapalat" w:hAnsi="GHEA Grapalat"/>
          <w:b/>
          <w:bCs/>
          <w:iCs/>
          <w:sz w:val="32"/>
          <w:szCs w:val="32"/>
          <w:u w:val="single"/>
          <w:lang w:val="en-US"/>
        </w:rPr>
        <w:t>6</w:t>
      </w:r>
      <w:r w:rsidRPr="001E3A8E">
        <w:rPr>
          <w:rFonts w:ascii="GHEA Grapalat" w:hAnsi="GHEA Grapalat"/>
          <w:b/>
          <w:bCs/>
          <w:iCs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028"/>
        <w:gridCol w:w="3240"/>
        <w:gridCol w:w="4320"/>
        <w:gridCol w:w="1710"/>
        <w:gridCol w:w="1042"/>
        <w:gridCol w:w="38"/>
        <w:gridCol w:w="2340"/>
        <w:gridCol w:w="32"/>
        <w:gridCol w:w="1984"/>
        <w:gridCol w:w="54"/>
      </w:tblGrid>
      <w:tr w:rsidR="00213664" w:rsidRPr="004F7ED7" w14:paraId="34F7BACD" w14:textId="77777777" w:rsidTr="009676D3">
        <w:tc>
          <w:tcPr>
            <w:tcW w:w="1028" w:type="dxa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320" w:type="dxa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08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0" w:type="dxa"/>
            <w:gridSpan w:val="3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213664" w:rsidRPr="004F7ED7" w14:paraId="0E6BF8D8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337E46B9" w14:textId="77777777" w:rsidR="00213664" w:rsidRPr="004F7ED7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Տ.ԴԱՎԹՅԱՆ</w:t>
            </w:r>
          </w:p>
        </w:tc>
      </w:tr>
      <w:tr w:rsidR="00C53C23" w:rsidRPr="006276C7" w14:paraId="621620A7" w14:textId="77777777" w:rsidTr="002952A0">
        <w:tc>
          <w:tcPr>
            <w:tcW w:w="1028" w:type="dxa"/>
          </w:tcPr>
          <w:p w14:paraId="5F363931" w14:textId="580FAE40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3E3CF045" w14:textId="6C9CAA62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320" w:type="dxa"/>
          </w:tcPr>
          <w:p w14:paraId="51416956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Լևոն Արմենի Գաբրիելյան</w:t>
            </w:r>
          </w:p>
          <w:p w14:paraId="5572EC45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Արմեն Արտաշեսի Գաբրիելյան</w:t>
            </w:r>
          </w:p>
          <w:p w14:paraId="34DEFFB7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Արտաշես Ռոստոմի Պետրոսյան</w:t>
            </w:r>
          </w:p>
          <w:p w14:paraId="6A04D17D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այկ Հովհաննեսի Համբարյան</w:t>
            </w:r>
          </w:p>
          <w:p w14:paraId="55E5A996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այկ Սուրենի Խաչատրյան</w:t>
            </w:r>
          </w:p>
          <w:p w14:paraId="42DA5298" w14:textId="66A7BF06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Վահագն Գևորգի Մկրտչյան</w:t>
            </w:r>
          </w:p>
        </w:tc>
        <w:tc>
          <w:tcPr>
            <w:tcW w:w="1710" w:type="dxa"/>
          </w:tcPr>
          <w:p w14:paraId="4C9F6EA7" w14:textId="4C5839B9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7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B64E9EA" w14:textId="6FAB414D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:30</w:t>
            </w:r>
          </w:p>
        </w:tc>
        <w:tc>
          <w:tcPr>
            <w:tcW w:w="2340" w:type="dxa"/>
          </w:tcPr>
          <w:p w14:paraId="096E8968" w14:textId="17F511AC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70" w:type="dxa"/>
            <w:gridSpan w:val="3"/>
          </w:tcPr>
          <w:p w14:paraId="709A14A0" w14:textId="2FB3C023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4F7ED7" w14:paraId="552F0C3C" w14:textId="77777777" w:rsidTr="002952A0">
        <w:tc>
          <w:tcPr>
            <w:tcW w:w="1028" w:type="dxa"/>
          </w:tcPr>
          <w:p w14:paraId="05EFA17B" w14:textId="1DDED19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551293FE" w14:textId="081B3D4A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ԿԴ/0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39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/01/2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</w:tcPr>
          <w:p w14:paraId="180AF289" w14:textId="77777777" w:rsidR="00C53C23" w:rsidRPr="00D6482A" w:rsidRDefault="00C53C23" w:rsidP="002952A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64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իդա Լյովայի Միլիտոսյան</w:t>
            </w:r>
          </w:p>
          <w:p w14:paraId="77074383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Թերեզա Գուրգենի Գրիգորյան</w:t>
            </w:r>
          </w:p>
          <w:p w14:paraId="6CB5FF4F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Կարինե Վլադիմիրի Մարկոսյան</w:t>
            </w:r>
          </w:p>
          <w:p w14:paraId="44C46CD6" w14:textId="1D106A52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Աիդա Սերյոժայի Ղազարյան</w:t>
            </w:r>
          </w:p>
        </w:tc>
        <w:tc>
          <w:tcPr>
            <w:tcW w:w="1710" w:type="dxa"/>
          </w:tcPr>
          <w:p w14:paraId="3E90275B" w14:textId="19CB7F91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9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B42B130" w14:textId="2EE9A4DC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:00</w:t>
            </w:r>
          </w:p>
        </w:tc>
        <w:tc>
          <w:tcPr>
            <w:tcW w:w="2340" w:type="dxa"/>
          </w:tcPr>
          <w:p w14:paraId="08946432" w14:textId="546654D4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3FD478E7" w14:textId="74D118BD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239C76B3" w14:textId="77777777" w:rsidTr="002952A0">
        <w:tc>
          <w:tcPr>
            <w:tcW w:w="1028" w:type="dxa"/>
          </w:tcPr>
          <w:p w14:paraId="08F53D3B" w14:textId="14AEEEB1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433AB555" w14:textId="1607C2A9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ԿԴ/0</w:t>
            </w: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255/01/23</w:t>
            </w:r>
          </w:p>
        </w:tc>
        <w:tc>
          <w:tcPr>
            <w:tcW w:w="4320" w:type="dxa"/>
          </w:tcPr>
          <w:p w14:paraId="42C39660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Վալերիկ Գառնիկի Մանուչարյան</w:t>
            </w:r>
          </w:p>
          <w:p w14:paraId="646CB791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Նարեկ Գրենայի Մուսայելյան</w:t>
            </w:r>
          </w:p>
          <w:p w14:paraId="39CB1596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ովիկ Սմբատի Բաբայան</w:t>
            </w:r>
          </w:p>
          <w:p w14:paraId="3F07E226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Միհրան Ստեփանի Հայրապետյան</w:t>
            </w:r>
          </w:p>
          <w:p w14:paraId="3E4B60DC" w14:textId="2C7BB0A9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Գարիկ Սենիկի Հարությունյան</w:t>
            </w:r>
          </w:p>
        </w:tc>
        <w:tc>
          <w:tcPr>
            <w:tcW w:w="1710" w:type="dxa"/>
          </w:tcPr>
          <w:p w14:paraId="6CCFAFBC" w14:textId="2035099B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9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695BB00" w14:textId="2DBE3A5B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6933EB01" w14:textId="75D16DA0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07CB76E2" w14:textId="7E6798A5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127F174D" w14:textId="77777777" w:rsidTr="002952A0">
        <w:tc>
          <w:tcPr>
            <w:tcW w:w="1028" w:type="dxa"/>
          </w:tcPr>
          <w:p w14:paraId="44826627" w14:textId="6757E62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</w:tcPr>
          <w:p w14:paraId="5995B7B0" w14:textId="32255BE2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120/01/25</w:t>
            </w:r>
          </w:p>
        </w:tc>
        <w:tc>
          <w:tcPr>
            <w:tcW w:w="4320" w:type="dxa"/>
          </w:tcPr>
          <w:p w14:paraId="5E42AE4A" w14:textId="77777777" w:rsidR="00C53C23" w:rsidRPr="00D6482A" w:rsidRDefault="00C53C23" w:rsidP="002952A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64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Կարենի Դադոյան</w:t>
            </w:r>
          </w:p>
          <w:p w14:paraId="3F2527C5" w14:textId="77777777" w:rsidR="00C53C23" w:rsidRPr="00D6482A" w:rsidRDefault="00C53C23" w:rsidP="002952A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64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մ Կամոյի Ենոքյան</w:t>
            </w:r>
          </w:p>
          <w:p w14:paraId="0F739712" w14:textId="77777777" w:rsidR="00C53C23" w:rsidRPr="00D6482A" w:rsidRDefault="00C53C23" w:rsidP="002952A0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64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ծրուն Արթուրի Ռտոյան</w:t>
            </w:r>
          </w:p>
          <w:p w14:paraId="5FB4CCC1" w14:textId="60775398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ուրեն Արթուրի Դումանյանի</w:t>
            </w:r>
          </w:p>
        </w:tc>
        <w:tc>
          <w:tcPr>
            <w:tcW w:w="1710" w:type="dxa"/>
          </w:tcPr>
          <w:p w14:paraId="361FDE95" w14:textId="5CCEE80D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9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FAAC521" w14:textId="08A921E7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55597C5F" w14:textId="5B8652F7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65052C3D" w14:textId="4B29A279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595199C8" w14:textId="77777777" w:rsidTr="002952A0">
        <w:tc>
          <w:tcPr>
            <w:tcW w:w="1028" w:type="dxa"/>
          </w:tcPr>
          <w:p w14:paraId="30AD911B" w14:textId="174AE682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0DA49220" w14:textId="2F79C7F1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237/01/23</w:t>
            </w:r>
          </w:p>
        </w:tc>
        <w:tc>
          <w:tcPr>
            <w:tcW w:w="4320" w:type="dxa"/>
          </w:tcPr>
          <w:p w14:paraId="7D869CE1" w14:textId="6DF843A9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ակոբ Արայի Ռոստոմյան</w:t>
            </w:r>
          </w:p>
        </w:tc>
        <w:tc>
          <w:tcPr>
            <w:tcW w:w="1710" w:type="dxa"/>
          </w:tcPr>
          <w:p w14:paraId="303D59FA" w14:textId="6848A5CD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9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CB19793" w14:textId="460D899B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6: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0410AE62" w14:textId="1064DAE0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0EFEA020" w14:textId="082D7581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1B2A722C" w14:textId="77777777" w:rsidTr="002952A0">
        <w:tc>
          <w:tcPr>
            <w:tcW w:w="1028" w:type="dxa"/>
          </w:tcPr>
          <w:p w14:paraId="2A85634D" w14:textId="53019D32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240" w:type="dxa"/>
          </w:tcPr>
          <w:p w14:paraId="5A3F4C0D" w14:textId="7FF85E01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ԿԴ/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20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/01/25</w:t>
            </w:r>
          </w:p>
        </w:tc>
        <w:tc>
          <w:tcPr>
            <w:tcW w:w="4320" w:type="dxa"/>
          </w:tcPr>
          <w:p w14:paraId="495568B6" w14:textId="763B3A35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Արմեն Բաբկենի Նասիբյան</w:t>
            </w:r>
          </w:p>
        </w:tc>
        <w:tc>
          <w:tcPr>
            <w:tcW w:w="1710" w:type="dxa"/>
          </w:tcPr>
          <w:p w14:paraId="6C9EEDB9" w14:textId="5934E82E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812C9B8" w14:textId="5DBC2053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340" w:type="dxa"/>
          </w:tcPr>
          <w:p w14:paraId="73D166E4" w14:textId="1530F469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43652ADE" w14:textId="121D14F9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0074430B" w14:textId="77777777" w:rsidTr="002952A0">
        <w:tc>
          <w:tcPr>
            <w:tcW w:w="1028" w:type="dxa"/>
          </w:tcPr>
          <w:p w14:paraId="52A9104E" w14:textId="00BA4A1C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3AE372AD" w14:textId="05B9C9C0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0085/01/24</w:t>
            </w:r>
          </w:p>
        </w:tc>
        <w:tc>
          <w:tcPr>
            <w:tcW w:w="4320" w:type="dxa"/>
          </w:tcPr>
          <w:p w14:paraId="437D795B" w14:textId="77777777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Վաչագան Ալեքսանդրի Ղազարյան</w:t>
            </w:r>
          </w:p>
          <w:p w14:paraId="42B337BB" w14:textId="3FA57CA5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մեն Սերյոժայի Սարգսյան</w:t>
            </w:r>
          </w:p>
        </w:tc>
        <w:tc>
          <w:tcPr>
            <w:tcW w:w="1710" w:type="dxa"/>
          </w:tcPr>
          <w:p w14:paraId="706DD573" w14:textId="4AABA5B3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1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0A298C9" w14:textId="3600A31D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2: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</w:tcPr>
          <w:p w14:paraId="38CC222C" w14:textId="517E5644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0A47D2F2" w14:textId="76C05A86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7770E9F6" w14:textId="77777777" w:rsidTr="002952A0">
        <w:tc>
          <w:tcPr>
            <w:tcW w:w="1028" w:type="dxa"/>
          </w:tcPr>
          <w:p w14:paraId="33DD00E3" w14:textId="4C5DAF21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077C521" w14:textId="411466EB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ԿԴ/</w:t>
            </w: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D6482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036/01/26</w:t>
            </w:r>
          </w:p>
        </w:tc>
        <w:tc>
          <w:tcPr>
            <w:tcW w:w="4320" w:type="dxa"/>
          </w:tcPr>
          <w:p w14:paraId="4DD25376" w14:textId="46BD2EB8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հան Գևորգի Այվազյան</w:t>
            </w:r>
          </w:p>
        </w:tc>
        <w:tc>
          <w:tcPr>
            <w:tcW w:w="1710" w:type="dxa"/>
          </w:tcPr>
          <w:p w14:paraId="18D8B2DB" w14:textId="62B63184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C523EFE" w14:textId="02968BA5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A478266" w14:textId="6477E1A0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74623AA6" w14:textId="6617A92B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C53C23" w:rsidRPr="006276C7" w14:paraId="78209293" w14:textId="77777777" w:rsidTr="002952A0">
        <w:tc>
          <w:tcPr>
            <w:tcW w:w="1028" w:type="dxa"/>
          </w:tcPr>
          <w:p w14:paraId="649F113A" w14:textId="34C1B2A2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4564D92D" w14:textId="05EECCCB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ՀԿԴ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029/01/23</w:t>
            </w:r>
          </w:p>
        </w:tc>
        <w:tc>
          <w:tcPr>
            <w:tcW w:w="4320" w:type="dxa"/>
          </w:tcPr>
          <w:p w14:paraId="48EC7DE5" w14:textId="3533365A" w:rsidR="00C53C23" w:rsidRPr="00D6482A" w:rsidRDefault="00C53C23" w:rsidP="002952A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Սոֆյա Ֆիրդուսի Խլոյան</w:t>
            </w:r>
          </w:p>
        </w:tc>
        <w:tc>
          <w:tcPr>
            <w:tcW w:w="1710" w:type="dxa"/>
          </w:tcPr>
          <w:p w14:paraId="33A69F45" w14:textId="08B8F3CA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04</w:t>
            </w:r>
            <w:r w:rsidRPr="00D6482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A38F52F" w14:textId="3A6D3EBC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:30</w:t>
            </w:r>
          </w:p>
        </w:tc>
        <w:tc>
          <w:tcPr>
            <w:tcW w:w="2340" w:type="dxa"/>
          </w:tcPr>
          <w:p w14:paraId="1622BAC2" w14:textId="0C0C8E89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4D635E2C" w14:textId="58C4E83F" w:rsidR="00C53C23" w:rsidRPr="00D6482A" w:rsidRDefault="00C53C23" w:rsidP="002952A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82A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6276C7" w14:paraId="0A833638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466ACE90" w14:textId="0C420E0B" w:rsidR="001E3A8E" w:rsidRPr="00FA3AB4" w:rsidRDefault="001E3A8E" w:rsidP="001E3A8E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1E3A8E" w:rsidRPr="006276C7" w14:paraId="6CF81513" w14:textId="77777777" w:rsidTr="009676D3">
        <w:tc>
          <w:tcPr>
            <w:tcW w:w="1028" w:type="dxa"/>
          </w:tcPr>
          <w:p w14:paraId="66C3B5E4" w14:textId="1C8A0FE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D25EAD4" w14:textId="7790D686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7/01/25</w:t>
            </w:r>
          </w:p>
        </w:tc>
        <w:tc>
          <w:tcPr>
            <w:tcW w:w="4320" w:type="dxa"/>
          </w:tcPr>
          <w:p w14:paraId="0A82C912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Ռոլանդ Մամկիկյան</w:t>
            </w:r>
          </w:p>
          <w:p w14:paraId="56686AB7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վիթ Մանուկյան</w:t>
            </w:r>
          </w:p>
          <w:p w14:paraId="32AEC2A6" w14:textId="7ED2CAA4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տեփան Գրիգորյան</w:t>
            </w:r>
          </w:p>
        </w:tc>
        <w:tc>
          <w:tcPr>
            <w:tcW w:w="1710" w:type="dxa"/>
          </w:tcPr>
          <w:p w14:paraId="756E290D" w14:textId="77B4DF73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E29D442" w14:textId="70ED31F1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</w:rPr>
              <w:t>0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։00</w:t>
            </w:r>
          </w:p>
        </w:tc>
        <w:tc>
          <w:tcPr>
            <w:tcW w:w="2340" w:type="dxa"/>
          </w:tcPr>
          <w:p w14:paraId="45C09742" w14:textId="56A1CB6F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08778A0F" w14:textId="180635EC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71D6B111" w14:textId="77777777" w:rsidTr="009676D3">
        <w:tc>
          <w:tcPr>
            <w:tcW w:w="1028" w:type="dxa"/>
          </w:tcPr>
          <w:p w14:paraId="044D5984" w14:textId="414F54FC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</w:rPr>
              <w:t>2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66FC7BD" w14:textId="1B7C0E82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61/01/23</w:t>
            </w:r>
          </w:p>
        </w:tc>
        <w:tc>
          <w:tcPr>
            <w:tcW w:w="4320" w:type="dxa"/>
          </w:tcPr>
          <w:p w14:paraId="0145453B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ռ Մեջլումյան</w:t>
            </w:r>
          </w:p>
          <w:p w14:paraId="294E6CA3" w14:textId="597D9E28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մ Սահակյան</w:t>
            </w:r>
          </w:p>
        </w:tc>
        <w:tc>
          <w:tcPr>
            <w:tcW w:w="1710" w:type="dxa"/>
          </w:tcPr>
          <w:p w14:paraId="40AA6DED" w14:textId="43294770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547E63A" w14:textId="21A67000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125823B4" w14:textId="09238173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5A5E61B1" w14:textId="3229DD43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68A4BE49" w14:textId="77777777" w:rsidTr="009676D3">
        <w:tc>
          <w:tcPr>
            <w:tcW w:w="1028" w:type="dxa"/>
          </w:tcPr>
          <w:p w14:paraId="5453DD59" w14:textId="0B1A2DEF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3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05F890F" w14:textId="0660CE18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51/01/24</w:t>
            </w:r>
          </w:p>
        </w:tc>
        <w:tc>
          <w:tcPr>
            <w:tcW w:w="4320" w:type="dxa"/>
          </w:tcPr>
          <w:p w14:paraId="5C19C33D" w14:textId="4ACF1EE6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ենիկ Ալավերդյան</w:t>
            </w:r>
          </w:p>
        </w:tc>
        <w:tc>
          <w:tcPr>
            <w:tcW w:w="1710" w:type="dxa"/>
          </w:tcPr>
          <w:p w14:paraId="6363DD3D" w14:textId="06E12F88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92B6473" w14:textId="07E91CF2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60B949D8" w14:textId="15082DA8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3F52DAE8" w14:textId="75CC5348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AF17013" w14:textId="77777777" w:rsidTr="009676D3">
        <w:tc>
          <w:tcPr>
            <w:tcW w:w="1028" w:type="dxa"/>
          </w:tcPr>
          <w:p w14:paraId="75AC6380" w14:textId="3AA3D56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1721717" w14:textId="3A3EF87C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46/01/25</w:t>
            </w:r>
          </w:p>
        </w:tc>
        <w:tc>
          <w:tcPr>
            <w:tcW w:w="4320" w:type="dxa"/>
          </w:tcPr>
          <w:p w14:paraId="1CCF70A2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րիգոր Մալխասյան</w:t>
            </w:r>
          </w:p>
          <w:p w14:paraId="5D20CA8C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եորգի Թովմասյան</w:t>
            </w:r>
          </w:p>
          <w:p w14:paraId="4E073294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որիկ Գասպարյան</w:t>
            </w:r>
          </w:p>
          <w:p w14:paraId="052C29D1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շոտ Բաղդասարյան</w:t>
            </w:r>
          </w:p>
          <w:p w14:paraId="0A4CE66F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Խափլանյան</w:t>
            </w:r>
          </w:p>
          <w:p w14:paraId="40ECB548" w14:textId="4330E9F2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Փիլոս Ղազանչյան</w:t>
            </w:r>
          </w:p>
        </w:tc>
        <w:tc>
          <w:tcPr>
            <w:tcW w:w="1710" w:type="dxa"/>
          </w:tcPr>
          <w:p w14:paraId="53F36299" w14:textId="468BB68A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6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B1A6073" w14:textId="78E6ACDD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7DF2DF96" w14:textId="4482873B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69786617" w14:textId="5E8AC078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CC40DB2" w14:textId="77777777" w:rsidTr="009676D3">
        <w:tc>
          <w:tcPr>
            <w:tcW w:w="1028" w:type="dxa"/>
          </w:tcPr>
          <w:p w14:paraId="35EAF060" w14:textId="0C0693DD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5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1146899" w14:textId="736337B6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90/01/25</w:t>
            </w:r>
          </w:p>
        </w:tc>
        <w:tc>
          <w:tcPr>
            <w:tcW w:w="4320" w:type="dxa"/>
          </w:tcPr>
          <w:p w14:paraId="405D2453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մայիս Ազատյան</w:t>
            </w:r>
          </w:p>
          <w:p w14:paraId="56FD6144" w14:textId="50474A82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մ Միքայելյան</w:t>
            </w:r>
          </w:p>
        </w:tc>
        <w:tc>
          <w:tcPr>
            <w:tcW w:w="1710" w:type="dxa"/>
          </w:tcPr>
          <w:p w14:paraId="51894392" w14:textId="5A024C92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9F21806" w14:textId="254053BC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77906BCD" w14:textId="2FD90CD8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7A849E91" w14:textId="34CE8121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7493E53A" w14:textId="77777777" w:rsidTr="009676D3">
        <w:tc>
          <w:tcPr>
            <w:tcW w:w="1028" w:type="dxa"/>
          </w:tcPr>
          <w:p w14:paraId="471A73AD" w14:textId="713C8D7A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CD4A091" w14:textId="3B0C6DE4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38/01/25</w:t>
            </w:r>
          </w:p>
        </w:tc>
        <w:tc>
          <w:tcPr>
            <w:tcW w:w="4320" w:type="dxa"/>
          </w:tcPr>
          <w:p w14:paraId="66E0A54F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վետիք Հովիկյան</w:t>
            </w:r>
          </w:p>
          <w:p w14:paraId="5332AD9A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ուլիետա Դարչինյան</w:t>
            </w:r>
          </w:p>
          <w:p w14:paraId="5A3AC7FB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են Անտիկյան</w:t>
            </w:r>
          </w:p>
          <w:p w14:paraId="1C16DCA0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 Ածիկյան</w:t>
            </w:r>
          </w:p>
          <w:p w14:paraId="341AA3F1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Հակոբյան</w:t>
            </w:r>
          </w:p>
          <w:p w14:paraId="6420CA04" w14:textId="7D1028C4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րեկ Ամբարյան</w:t>
            </w:r>
          </w:p>
        </w:tc>
        <w:tc>
          <w:tcPr>
            <w:tcW w:w="1710" w:type="dxa"/>
          </w:tcPr>
          <w:p w14:paraId="58F2F882" w14:textId="6FF8EDB2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7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C347322" w14:textId="3BC3C7AA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0331CC60" w14:textId="60CFA44A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287A3D71" w14:textId="18DE9B6E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533E43B" w14:textId="77777777" w:rsidTr="009676D3">
        <w:tc>
          <w:tcPr>
            <w:tcW w:w="1028" w:type="dxa"/>
          </w:tcPr>
          <w:p w14:paraId="6746CAD5" w14:textId="2EFD77B2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7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1E049E9" w14:textId="4CE5AC00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98/01/22</w:t>
            </w:r>
          </w:p>
        </w:tc>
        <w:tc>
          <w:tcPr>
            <w:tcW w:w="4320" w:type="dxa"/>
          </w:tcPr>
          <w:p w14:paraId="220448A7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սլան Տոնոյան</w:t>
            </w:r>
          </w:p>
          <w:p w14:paraId="1964018B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ուշավան Այվազյան</w:t>
            </w:r>
          </w:p>
          <w:p w14:paraId="2C9BE0ED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ամ Ադամյան</w:t>
            </w:r>
          </w:p>
          <w:p w14:paraId="7310BD1C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Հարոյան</w:t>
            </w:r>
          </w:p>
          <w:p w14:paraId="6433D348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ևորգ Հովսեփյան</w:t>
            </w:r>
          </w:p>
          <w:p w14:paraId="34804524" w14:textId="333D519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արդան Գևորգյան</w:t>
            </w:r>
          </w:p>
        </w:tc>
        <w:tc>
          <w:tcPr>
            <w:tcW w:w="1710" w:type="dxa"/>
          </w:tcPr>
          <w:p w14:paraId="37E93338" w14:textId="526FDEED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085ECD94" w14:textId="28C81878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8015F43" w14:textId="1F5F7C6D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27B06588" w14:textId="2D352A5B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2B52C0A" w14:textId="77777777" w:rsidTr="009676D3">
        <w:tc>
          <w:tcPr>
            <w:tcW w:w="1028" w:type="dxa"/>
          </w:tcPr>
          <w:p w14:paraId="1324E5B7" w14:textId="6BA6A6D8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8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14:paraId="098D663D" w14:textId="735B98BD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3/0007/01/23</w:t>
            </w:r>
          </w:p>
        </w:tc>
        <w:tc>
          <w:tcPr>
            <w:tcW w:w="4320" w:type="dxa"/>
          </w:tcPr>
          <w:p w14:paraId="1BFF76A2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ելլի Արշակյան</w:t>
            </w:r>
          </w:p>
          <w:p w14:paraId="1097F3F3" w14:textId="3276F4F3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Գայանե Հարությունյան </w:t>
            </w:r>
          </w:p>
        </w:tc>
        <w:tc>
          <w:tcPr>
            <w:tcW w:w="1710" w:type="dxa"/>
          </w:tcPr>
          <w:p w14:paraId="30767730" w14:textId="189FEECA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BC731F8" w14:textId="4A986D0F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3D4E683" w14:textId="549CC2B2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099C0D41" w14:textId="1CE6163C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6E2E001" w14:textId="77777777" w:rsidTr="009676D3">
        <w:tc>
          <w:tcPr>
            <w:tcW w:w="1028" w:type="dxa"/>
          </w:tcPr>
          <w:p w14:paraId="2CEB6B9C" w14:textId="41EFC108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9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E8C0EF2" w14:textId="25CD2374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64/01/23</w:t>
            </w:r>
          </w:p>
        </w:tc>
        <w:tc>
          <w:tcPr>
            <w:tcW w:w="4320" w:type="dxa"/>
          </w:tcPr>
          <w:p w14:paraId="3E263A7F" w14:textId="49D5E0EC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թուր Գևորգյան</w:t>
            </w:r>
          </w:p>
        </w:tc>
        <w:tc>
          <w:tcPr>
            <w:tcW w:w="1710" w:type="dxa"/>
          </w:tcPr>
          <w:p w14:paraId="5B9EF925" w14:textId="2D229806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CC8E691" w14:textId="232EF34D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4242389E" w14:textId="5B3891A2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0182EDA1" w14:textId="2437EAB1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B59870E" w14:textId="77777777" w:rsidTr="009676D3">
        <w:tc>
          <w:tcPr>
            <w:tcW w:w="1028" w:type="dxa"/>
          </w:tcPr>
          <w:p w14:paraId="2A1E9EC6" w14:textId="10333EED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10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3BDD510" w14:textId="1901CD8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87/01/25</w:t>
            </w:r>
          </w:p>
        </w:tc>
        <w:tc>
          <w:tcPr>
            <w:tcW w:w="4320" w:type="dxa"/>
          </w:tcPr>
          <w:p w14:paraId="54A3BD6C" w14:textId="7536C686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ո Աբրահամյան</w:t>
            </w:r>
          </w:p>
        </w:tc>
        <w:tc>
          <w:tcPr>
            <w:tcW w:w="1710" w:type="dxa"/>
          </w:tcPr>
          <w:p w14:paraId="28A6C6C1" w14:textId="516B0701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8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123B0E2" w14:textId="11F882D0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71458E9D" w14:textId="05BF2A0D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147D05F0" w14:textId="11BCE8F3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789C2CB3" w14:textId="77777777" w:rsidTr="009676D3">
        <w:tc>
          <w:tcPr>
            <w:tcW w:w="1028" w:type="dxa"/>
          </w:tcPr>
          <w:p w14:paraId="32195876" w14:textId="17417CE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1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163820F" w14:textId="4661A6D3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02/01/23</w:t>
            </w:r>
          </w:p>
        </w:tc>
        <w:tc>
          <w:tcPr>
            <w:tcW w:w="4320" w:type="dxa"/>
          </w:tcPr>
          <w:p w14:paraId="2B49BEA0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րուսյակ Ալեքսանյան</w:t>
            </w:r>
          </w:p>
          <w:p w14:paraId="4722CF06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րիկ Ալեքսանյան</w:t>
            </w:r>
          </w:p>
          <w:p w14:paraId="31812F19" w14:textId="1D6CFD4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Թամարա Պետրոսյան</w:t>
            </w:r>
          </w:p>
        </w:tc>
        <w:tc>
          <w:tcPr>
            <w:tcW w:w="1710" w:type="dxa"/>
          </w:tcPr>
          <w:p w14:paraId="43F8AE05" w14:textId="793DA6C4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09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638CAC9" w14:textId="4D33B7D2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3BC85A1C" w14:textId="74ED9970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</w:tcPr>
          <w:p w14:paraId="1035BCE4" w14:textId="541FCEA0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21DA4D1A" w14:textId="77777777" w:rsidTr="009676D3">
        <w:tc>
          <w:tcPr>
            <w:tcW w:w="1028" w:type="dxa"/>
          </w:tcPr>
          <w:p w14:paraId="537E405E" w14:textId="6346BA12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D78329D" w14:textId="2B5D3E9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057/01/24</w:t>
            </w:r>
          </w:p>
        </w:tc>
        <w:tc>
          <w:tcPr>
            <w:tcW w:w="4320" w:type="dxa"/>
          </w:tcPr>
          <w:p w14:paraId="3337494D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ավիթ Ալոյան</w:t>
            </w:r>
          </w:p>
          <w:p w14:paraId="6B03E104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մվել Ղազարյան</w:t>
            </w:r>
          </w:p>
          <w:p w14:paraId="0EDC52B0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ևորգ Թումաղյան</w:t>
            </w:r>
          </w:p>
          <w:p w14:paraId="355CE3B5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րիս Գրիգորյան</w:t>
            </w:r>
          </w:p>
          <w:p w14:paraId="47987251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ման Ուլիխանյան</w:t>
            </w:r>
          </w:p>
          <w:p w14:paraId="3E6665EB" w14:textId="77777777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են Կարապետյան</w:t>
            </w:r>
          </w:p>
          <w:p w14:paraId="773A6A0D" w14:textId="7960AFB3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տաշես Սարգսյան</w:t>
            </w:r>
          </w:p>
        </w:tc>
        <w:tc>
          <w:tcPr>
            <w:tcW w:w="1710" w:type="dxa"/>
          </w:tcPr>
          <w:p w14:paraId="17037DB2" w14:textId="0D41633C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BF9CAA3" w14:textId="2088BC5B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38DFB92A" w14:textId="38AEB471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վ9</w:t>
            </w:r>
          </w:p>
        </w:tc>
        <w:tc>
          <w:tcPr>
            <w:tcW w:w="2070" w:type="dxa"/>
            <w:gridSpan w:val="3"/>
          </w:tcPr>
          <w:p w14:paraId="79CF5419" w14:textId="214D3489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FF23AEF" w14:textId="77777777" w:rsidTr="009676D3">
        <w:tc>
          <w:tcPr>
            <w:tcW w:w="1028" w:type="dxa"/>
          </w:tcPr>
          <w:p w14:paraId="693F2E89" w14:textId="29E52B4F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</w:rPr>
              <w:t>1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3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14:paraId="37E9294B" w14:textId="57BB50BC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290/01/25</w:t>
            </w:r>
          </w:p>
        </w:tc>
        <w:tc>
          <w:tcPr>
            <w:tcW w:w="4320" w:type="dxa"/>
          </w:tcPr>
          <w:p w14:paraId="481530BC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իաննա Կարապետյան</w:t>
            </w:r>
          </w:p>
          <w:p w14:paraId="06E1EED4" w14:textId="6FFB807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դա Խաչատրյան</w:t>
            </w:r>
          </w:p>
        </w:tc>
        <w:tc>
          <w:tcPr>
            <w:tcW w:w="1710" w:type="dxa"/>
          </w:tcPr>
          <w:p w14:paraId="2493E08F" w14:textId="1E7C9C8B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81A8180" w14:textId="2D8E3A44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BE6E425" w14:textId="445E1E44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33CB0E59" w14:textId="69BBEF31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627A11C" w14:textId="77777777" w:rsidTr="001E3A8E">
        <w:trPr>
          <w:trHeight w:val="1211"/>
        </w:trPr>
        <w:tc>
          <w:tcPr>
            <w:tcW w:w="1028" w:type="dxa"/>
          </w:tcPr>
          <w:p w14:paraId="01FE7DAB" w14:textId="69D4187E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B27CB10" w14:textId="08BC96FB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ԿԴ/0128/01/23</w:t>
            </w:r>
          </w:p>
        </w:tc>
        <w:tc>
          <w:tcPr>
            <w:tcW w:w="4320" w:type="dxa"/>
          </w:tcPr>
          <w:p w14:paraId="45F8E2AA" w14:textId="77777777" w:rsidR="001E3A8E" w:rsidRPr="00E2390A" w:rsidRDefault="001E3A8E" w:rsidP="001E3A8E">
            <w:pP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Քոչար Խաչատրյան</w:t>
            </w:r>
          </w:p>
          <w:p w14:paraId="60A5DDCB" w14:textId="781C7889" w:rsidR="001E3A8E" w:rsidRPr="00E2390A" w:rsidRDefault="001E3A8E" w:rsidP="001E3A8E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Գագիկ Գրիգորյան</w:t>
            </w:r>
          </w:p>
        </w:tc>
        <w:tc>
          <w:tcPr>
            <w:tcW w:w="1710" w:type="dxa"/>
          </w:tcPr>
          <w:p w14:paraId="563A900C" w14:textId="7749055F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Cambria Math"/>
                <w:bCs/>
                <w:sz w:val="24"/>
                <w:szCs w:val="24"/>
                <w:lang w:val="hy-AM"/>
              </w:rPr>
              <w:t>10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04</w:t>
            </w:r>
            <w:r w:rsidRPr="00E2390A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FB4EFAF" w14:textId="475FF30A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2340" w:type="dxa"/>
          </w:tcPr>
          <w:p w14:paraId="7B5BBF72" w14:textId="46FBA544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09CC856F" w14:textId="3F000B5A" w:rsidR="001E3A8E" w:rsidRPr="00E2390A" w:rsidRDefault="001E3A8E" w:rsidP="001E3A8E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E2390A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3755518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3B6742AA" w14:textId="7D78E55C" w:rsidR="001E3A8E" w:rsidRPr="00BA22E3" w:rsidRDefault="001E3A8E" w:rsidP="001E3A8E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Լ.ՊԵՏՐՈՍՅԱՆ</w:t>
            </w:r>
          </w:p>
        </w:tc>
      </w:tr>
      <w:tr w:rsidR="001E3A8E" w:rsidRPr="004F7ED7" w14:paraId="1D10BDA3" w14:textId="77777777" w:rsidTr="009676D3">
        <w:tc>
          <w:tcPr>
            <w:tcW w:w="1028" w:type="dxa"/>
          </w:tcPr>
          <w:p w14:paraId="474E2B52" w14:textId="2CBD516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1CE0CC12" w14:textId="1E686B5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1/01/22</w:t>
            </w:r>
          </w:p>
        </w:tc>
        <w:tc>
          <w:tcPr>
            <w:tcW w:w="4320" w:type="dxa"/>
          </w:tcPr>
          <w:p w14:paraId="62A5689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ամվել Էդիկի Հովհաննիսյան</w:t>
            </w:r>
          </w:p>
          <w:p w14:paraId="77019BDD" w14:textId="62B987F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Մելիսի Թոփչյան</w:t>
            </w:r>
          </w:p>
        </w:tc>
        <w:tc>
          <w:tcPr>
            <w:tcW w:w="1710" w:type="dxa"/>
          </w:tcPr>
          <w:p w14:paraId="13C55883" w14:textId="32F8E9E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14E14A5F" w14:textId="0A7899B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21EEDB81" w14:textId="5512567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6367B828" w14:textId="7544FEF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749BBA62" w14:textId="77777777" w:rsidTr="009676D3">
        <w:tc>
          <w:tcPr>
            <w:tcW w:w="1028" w:type="dxa"/>
          </w:tcPr>
          <w:p w14:paraId="2647C74B" w14:textId="6DA99F7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2AB5611D" w14:textId="5466378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2/0012/01/22</w:t>
            </w:r>
          </w:p>
        </w:tc>
        <w:tc>
          <w:tcPr>
            <w:tcW w:w="4320" w:type="dxa"/>
          </w:tcPr>
          <w:p w14:paraId="0B5B5959" w14:textId="7A0737A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րատ Կառլոսի Խաչատրյան</w:t>
            </w:r>
          </w:p>
        </w:tc>
        <w:tc>
          <w:tcPr>
            <w:tcW w:w="1710" w:type="dxa"/>
          </w:tcPr>
          <w:p w14:paraId="4A7F6D91" w14:textId="61B7DE3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159B4366" w14:textId="20187DA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00754CDE" w14:textId="3B8BD11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2F128597" w14:textId="72F71C5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5780401" w14:textId="77777777" w:rsidTr="009676D3">
        <w:tc>
          <w:tcPr>
            <w:tcW w:w="1028" w:type="dxa"/>
          </w:tcPr>
          <w:p w14:paraId="154A46B7" w14:textId="210A59A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5D879526" w14:textId="0C3C185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62/01/25</w:t>
            </w:r>
          </w:p>
        </w:tc>
        <w:tc>
          <w:tcPr>
            <w:tcW w:w="4320" w:type="dxa"/>
          </w:tcPr>
          <w:p w14:paraId="3571B543" w14:textId="68C5EE5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Ռուբեն Գեղասիմի Մկրտչյան</w:t>
            </w:r>
          </w:p>
        </w:tc>
        <w:tc>
          <w:tcPr>
            <w:tcW w:w="1710" w:type="dxa"/>
          </w:tcPr>
          <w:p w14:paraId="664398BD" w14:textId="65D5E19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4A477CDA" w14:textId="07C8773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338D8A24" w14:textId="7DE26D7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7F963D7" w14:textId="0D06BC6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584355F6" w14:textId="77777777" w:rsidTr="009676D3">
        <w:tc>
          <w:tcPr>
            <w:tcW w:w="1028" w:type="dxa"/>
          </w:tcPr>
          <w:p w14:paraId="383E461F" w14:textId="6071FDE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4814F019" w14:textId="5B0CE34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35/01/23</w:t>
            </w:r>
          </w:p>
        </w:tc>
        <w:tc>
          <w:tcPr>
            <w:tcW w:w="4320" w:type="dxa"/>
          </w:tcPr>
          <w:p w14:paraId="664BCAF1" w14:textId="493C384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04B573EB" w14:textId="593C3B5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402CB538" w14:textId="7A8DF9B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0E30FDB0" w14:textId="728DB0C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08810256" w14:textId="5677697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593DC658" w14:textId="77777777" w:rsidTr="009676D3">
        <w:tc>
          <w:tcPr>
            <w:tcW w:w="1028" w:type="dxa"/>
          </w:tcPr>
          <w:p w14:paraId="1E06C266" w14:textId="46DDA27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045C8392" w14:textId="0411029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1/01/26</w:t>
            </w:r>
          </w:p>
        </w:tc>
        <w:tc>
          <w:tcPr>
            <w:tcW w:w="4320" w:type="dxa"/>
          </w:tcPr>
          <w:p w14:paraId="755259E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նդրանիկ Մազմանի Քասարյան</w:t>
            </w:r>
          </w:p>
          <w:p w14:paraId="734F668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Տիգրան Անդրանիկի Քասարյան</w:t>
            </w:r>
          </w:p>
          <w:p w14:paraId="6C303A93" w14:textId="481E30A0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Հակոբի Ղազարյան</w:t>
            </w:r>
          </w:p>
        </w:tc>
        <w:tc>
          <w:tcPr>
            <w:tcW w:w="1710" w:type="dxa"/>
          </w:tcPr>
          <w:p w14:paraId="1143FEA2" w14:textId="66810B9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788C4F9C" w14:textId="0F10D6C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39D70DCE" w14:textId="40C4115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0A3974AD" w14:textId="3E15686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C97794B" w14:textId="77777777" w:rsidTr="009676D3">
        <w:tc>
          <w:tcPr>
            <w:tcW w:w="1028" w:type="dxa"/>
          </w:tcPr>
          <w:p w14:paraId="4A812D97" w14:textId="0327AD2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58BEC66E" w14:textId="5BA40D9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82/01/26</w:t>
            </w:r>
          </w:p>
        </w:tc>
        <w:tc>
          <w:tcPr>
            <w:tcW w:w="4320" w:type="dxa"/>
          </w:tcPr>
          <w:p w14:paraId="29CF5C3A" w14:textId="4EB98A3F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1E3A8E">
              <w:rPr>
                <w:rFonts w:ascii="GHEA Grapalat" w:hAnsi="GHEA Grapalat" w:cs="Arial"/>
                <w:sz w:val="24"/>
                <w:szCs w:val="24"/>
              </w:rPr>
              <w:t>Նիկոլայ</w:t>
            </w:r>
            <w:proofErr w:type="spellEnd"/>
            <w:r w:rsidRPr="001E3A8E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E3A8E">
              <w:rPr>
                <w:rFonts w:ascii="GHEA Grapalat" w:hAnsi="GHEA Grapalat" w:cs="Arial"/>
                <w:sz w:val="24"/>
                <w:szCs w:val="24"/>
              </w:rPr>
              <w:t>Թադևոսի</w:t>
            </w:r>
            <w:proofErr w:type="spellEnd"/>
            <w:r w:rsidRPr="001E3A8E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E3A8E">
              <w:rPr>
                <w:rFonts w:ascii="GHEA Grapalat" w:hAnsi="GHEA Grapalat" w:cs="Arial"/>
                <w:sz w:val="24"/>
                <w:szCs w:val="24"/>
              </w:rPr>
              <w:t>Նալբանդյան</w:t>
            </w:r>
            <w:proofErr w:type="spellEnd"/>
          </w:p>
        </w:tc>
        <w:tc>
          <w:tcPr>
            <w:tcW w:w="1710" w:type="dxa"/>
          </w:tcPr>
          <w:p w14:paraId="1311F6FD" w14:textId="6E5E9A1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333CFA30" w14:textId="1625CF0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4556D8B5" w14:textId="3CD94BD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2FC4665B" w14:textId="5652E20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67D4D3CF" w14:textId="77777777" w:rsidTr="009676D3">
        <w:tc>
          <w:tcPr>
            <w:tcW w:w="1028" w:type="dxa"/>
          </w:tcPr>
          <w:p w14:paraId="3DC2333F" w14:textId="092A96A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5E34CA28" w14:textId="1006859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32/01/25</w:t>
            </w:r>
          </w:p>
        </w:tc>
        <w:tc>
          <w:tcPr>
            <w:tcW w:w="4320" w:type="dxa"/>
          </w:tcPr>
          <w:p w14:paraId="2A3C4B4E" w14:textId="0A37C08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րդան Կոլյայի Ղուկասյան</w:t>
            </w:r>
          </w:p>
        </w:tc>
        <w:tc>
          <w:tcPr>
            <w:tcW w:w="1710" w:type="dxa"/>
          </w:tcPr>
          <w:p w14:paraId="6621C2F4" w14:textId="3E49421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3840FFC1" w14:textId="72AC8DE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30A06548" w14:textId="773F0A6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45A50A7" w14:textId="44B6F42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28FBA35C" w14:textId="77777777" w:rsidTr="009676D3">
        <w:tc>
          <w:tcPr>
            <w:tcW w:w="1028" w:type="dxa"/>
          </w:tcPr>
          <w:p w14:paraId="2ECE9D07" w14:textId="69DC1BD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76ADD2D" w14:textId="692E3DF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83/01/26</w:t>
            </w:r>
          </w:p>
        </w:tc>
        <w:tc>
          <w:tcPr>
            <w:tcW w:w="4320" w:type="dxa"/>
          </w:tcPr>
          <w:p w14:paraId="69B3D3B3" w14:textId="49F704FE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Տիգրան Վազգենի Ներսեսյան</w:t>
            </w: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Հրաչյա Արսենի Դանիելյան</w:t>
            </w: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br/>
              <w:t>Արսեն Վանիկի Հովհաննիսյան</w:t>
            </w:r>
          </w:p>
        </w:tc>
        <w:tc>
          <w:tcPr>
            <w:tcW w:w="1710" w:type="dxa"/>
          </w:tcPr>
          <w:p w14:paraId="32CD5764" w14:textId="1B78292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0A9E573F" w14:textId="66F5950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:15</w:t>
            </w:r>
          </w:p>
        </w:tc>
        <w:tc>
          <w:tcPr>
            <w:tcW w:w="2340" w:type="dxa"/>
          </w:tcPr>
          <w:p w14:paraId="7785BD09" w14:textId="48803F4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60B20877" w14:textId="39C03C9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AB17F68" w14:textId="77777777" w:rsidTr="009676D3">
        <w:tc>
          <w:tcPr>
            <w:tcW w:w="1028" w:type="dxa"/>
          </w:tcPr>
          <w:p w14:paraId="0759CE33" w14:textId="13979D2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1B4822D7" w14:textId="4CFBEE5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9/01/26</w:t>
            </w:r>
          </w:p>
        </w:tc>
        <w:tc>
          <w:tcPr>
            <w:tcW w:w="4320" w:type="dxa"/>
          </w:tcPr>
          <w:p w14:paraId="6299059A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Աշոտ Հենդրուշի Նուրոյան</w:t>
            </w:r>
          </w:p>
          <w:p w14:paraId="396D614E" w14:textId="74E8A67D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Վարդան Զավենի Աթոյան</w:t>
            </w:r>
          </w:p>
        </w:tc>
        <w:tc>
          <w:tcPr>
            <w:tcW w:w="1710" w:type="dxa"/>
          </w:tcPr>
          <w:p w14:paraId="343AC6F4" w14:textId="06C4223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80" w:type="dxa"/>
            <w:gridSpan w:val="2"/>
          </w:tcPr>
          <w:p w14:paraId="4DEF3B68" w14:textId="140B6DE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6DC6EA88" w14:textId="7B0889D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032056E0" w14:textId="1EE0C22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C9DE268" w14:textId="77777777" w:rsidTr="009676D3">
        <w:tc>
          <w:tcPr>
            <w:tcW w:w="1028" w:type="dxa"/>
          </w:tcPr>
          <w:p w14:paraId="0AA2E410" w14:textId="48E9516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0.</w:t>
            </w:r>
          </w:p>
        </w:tc>
        <w:tc>
          <w:tcPr>
            <w:tcW w:w="3240" w:type="dxa"/>
          </w:tcPr>
          <w:p w14:paraId="2613DFBA" w14:textId="38966C0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71/01/25</w:t>
            </w:r>
          </w:p>
        </w:tc>
        <w:tc>
          <w:tcPr>
            <w:tcW w:w="4320" w:type="dxa"/>
          </w:tcPr>
          <w:p w14:paraId="637AB8F6" w14:textId="5BBFCD52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Դավիթ Գագիկի Մուրադյան</w:t>
            </w:r>
          </w:p>
        </w:tc>
        <w:tc>
          <w:tcPr>
            <w:tcW w:w="1710" w:type="dxa"/>
          </w:tcPr>
          <w:p w14:paraId="76169FC3" w14:textId="2962D86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80" w:type="dxa"/>
            <w:gridSpan w:val="2"/>
          </w:tcPr>
          <w:p w14:paraId="5CFBF958" w14:textId="2806092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</w:tcPr>
          <w:p w14:paraId="49998866" w14:textId="119CF16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22128C52" w14:textId="2F84F11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9A322BD" w14:textId="77777777" w:rsidTr="009676D3">
        <w:tc>
          <w:tcPr>
            <w:tcW w:w="1028" w:type="dxa"/>
          </w:tcPr>
          <w:p w14:paraId="3E8571A2" w14:textId="50B8E6B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20652800" w14:textId="1C8FD46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29/01/25</w:t>
            </w:r>
          </w:p>
        </w:tc>
        <w:tc>
          <w:tcPr>
            <w:tcW w:w="4320" w:type="dxa"/>
          </w:tcPr>
          <w:p w14:paraId="1AE2897A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Վարուժան Նարիմանի Ներսիսյան</w:t>
            </w:r>
          </w:p>
          <w:p w14:paraId="63BC3ACD" w14:textId="37E49FE0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Նաիրի Վարուժանի Ներսիսյան</w:t>
            </w:r>
          </w:p>
        </w:tc>
        <w:tc>
          <w:tcPr>
            <w:tcW w:w="1710" w:type="dxa"/>
          </w:tcPr>
          <w:p w14:paraId="4728AA28" w14:textId="50145F1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80" w:type="dxa"/>
            <w:gridSpan w:val="2"/>
          </w:tcPr>
          <w:p w14:paraId="7E1498A5" w14:textId="4D0B6B2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7730E328" w14:textId="4CE585E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2987610E" w14:textId="1A22C00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ADA8058" w14:textId="77777777" w:rsidTr="009676D3">
        <w:tc>
          <w:tcPr>
            <w:tcW w:w="1028" w:type="dxa"/>
          </w:tcPr>
          <w:p w14:paraId="54CC5411" w14:textId="7E87A15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3DC1E8F7" w14:textId="54FE88C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57/01/25</w:t>
            </w:r>
          </w:p>
        </w:tc>
        <w:tc>
          <w:tcPr>
            <w:tcW w:w="4320" w:type="dxa"/>
          </w:tcPr>
          <w:p w14:paraId="53132EEF" w14:textId="4F41130D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Վաչագան Ախունդի Դադայան</w:t>
            </w:r>
          </w:p>
        </w:tc>
        <w:tc>
          <w:tcPr>
            <w:tcW w:w="1710" w:type="dxa"/>
          </w:tcPr>
          <w:p w14:paraId="21FC738C" w14:textId="7427BBB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6CE98AD6" w14:textId="4384CE1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568030CC" w14:textId="1C4FFE4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0EDCE219" w14:textId="422E766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21BBAD9" w14:textId="77777777" w:rsidTr="009676D3">
        <w:tc>
          <w:tcPr>
            <w:tcW w:w="1028" w:type="dxa"/>
          </w:tcPr>
          <w:p w14:paraId="0DCEE5F2" w14:textId="63CC1B6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555822FE" w14:textId="360B29D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53/01/23</w:t>
            </w:r>
          </w:p>
        </w:tc>
        <w:tc>
          <w:tcPr>
            <w:tcW w:w="4320" w:type="dxa"/>
          </w:tcPr>
          <w:p w14:paraId="6AB1FA86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Անուշ Սամադի Ալավերդյան</w:t>
            </w:r>
          </w:p>
          <w:p w14:paraId="31435F50" w14:textId="56CEFB35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Կարեն Ֆերդինանտի Հովհաննիսյան</w:t>
            </w:r>
          </w:p>
        </w:tc>
        <w:tc>
          <w:tcPr>
            <w:tcW w:w="1710" w:type="dxa"/>
          </w:tcPr>
          <w:p w14:paraId="00AC4F44" w14:textId="177889F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6D6996F4" w14:textId="22B24EC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340" w:type="dxa"/>
          </w:tcPr>
          <w:p w14:paraId="06D0F1C7" w14:textId="43DB15E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8D803F0" w14:textId="0B80684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405724D" w14:textId="77777777" w:rsidTr="009676D3">
        <w:tc>
          <w:tcPr>
            <w:tcW w:w="1028" w:type="dxa"/>
          </w:tcPr>
          <w:p w14:paraId="35607708" w14:textId="2C03617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50C33457" w14:textId="716EA10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70/01/22</w:t>
            </w:r>
          </w:p>
        </w:tc>
        <w:tc>
          <w:tcPr>
            <w:tcW w:w="4320" w:type="dxa"/>
          </w:tcPr>
          <w:p w14:paraId="6BBBBD8D" w14:textId="64DEFC9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Գրիշա Հայկազի Մուրադյան</w:t>
            </w:r>
          </w:p>
        </w:tc>
        <w:tc>
          <w:tcPr>
            <w:tcW w:w="1710" w:type="dxa"/>
          </w:tcPr>
          <w:p w14:paraId="1C63C329" w14:textId="6D28097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3A42B5F7" w14:textId="1584DF5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2C4B95CE" w14:textId="46E4218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6ABEC7D7" w14:textId="582CCA4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6CAA001" w14:textId="77777777" w:rsidTr="009676D3">
        <w:tc>
          <w:tcPr>
            <w:tcW w:w="1028" w:type="dxa"/>
          </w:tcPr>
          <w:p w14:paraId="7005145E" w14:textId="775FE72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0DEB4D3E" w14:textId="6F092AB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39/01/22</w:t>
            </w:r>
          </w:p>
        </w:tc>
        <w:tc>
          <w:tcPr>
            <w:tcW w:w="4320" w:type="dxa"/>
          </w:tcPr>
          <w:p w14:paraId="756E3436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Հայկազ Յուրիկի Մկրտչյան</w:t>
            </w:r>
          </w:p>
          <w:p w14:paraId="44D7E3F0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Արմանդ Մելսի Աբրահամյան</w:t>
            </w:r>
          </w:p>
          <w:p w14:paraId="03F43BA5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Արայիկ Պետիկի Ավետիսյան</w:t>
            </w:r>
          </w:p>
          <w:p w14:paraId="16FEF701" w14:textId="460FB366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Արմեն Աթաբեկի Արամյան</w:t>
            </w:r>
          </w:p>
        </w:tc>
        <w:tc>
          <w:tcPr>
            <w:tcW w:w="1710" w:type="dxa"/>
          </w:tcPr>
          <w:p w14:paraId="4E568CAC" w14:textId="05205D1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695F7BDF" w14:textId="58E3DE5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0F200E9A" w14:textId="38E6ED0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BDCF5B2" w14:textId="4959BE6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561A6C6B" w14:textId="77777777" w:rsidTr="009676D3">
        <w:tc>
          <w:tcPr>
            <w:tcW w:w="1028" w:type="dxa"/>
          </w:tcPr>
          <w:p w14:paraId="6BF9B220" w14:textId="56D593B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65336617" w14:textId="1F2AE74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25/11/25</w:t>
            </w:r>
          </w:p>
        </w:tc>
        <w:tc>
          <w:tcPr>
            <w:tcW w:w="4320" w:type="dxa"/>
          </w:tcPr>
          <w:p w14:paraId="7FE072EB" w14:textId="4738659D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Բողոքի քննություն</w:t>
            </w:r>
          </w:p>
        </w:tc>
        <w:tc>
          <w:tcPr>
            <w:tcW w:w="1710" w:type="dxa"/>
          </w:tcPr>
          <w:p w14:paraId="60A59728" w14:textId="01B6F6F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4BA4C80D" w14:textId="4BAA5B8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0B9B717E" w14:textId="6DBFEF1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655DAF49" w14:textId="12E9FB0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DCFB9B0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2A45AB77" w14:textId="77777777" w:rsidR="001E3A8E" w:rsidRPr="004F7ED7" w:rsidRDefault="001E3A8E" w:rsidP="001E3A8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1E3A8E" w:rsidRPr="004F7ED7" w14:paraId="232864BD" w14:textId="77777777" w:rsidTr="009676D3">
        <w:tc>
          <w:tcPr>
            <w:tcW w:w="1028" w:type="dxa"/>
          </w:tcPr>
          <w:p w14:paraId="35137D63" w14:textId="22089E8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47BE20BF" w14:textId="3FB6B1A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67/01/23</w:t>
            </w:r>
          </w:p>
        </w:tc>
        <w:tc>
          <w:tcPr>
            <w:tcW w:w="4320" w:type="dxa"/>
          </w:tcPr>
          <w:p w14:paraId="5ECA433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լինա Ավետիսյան</w:t>
            </w:r>
          </w:p>
          <w:p w14:paraId="63FB1ACC" w14:textId="1082406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ելլի Պապյան</w:t>
            </w:r>
          </w:p>
        </w:tc>
        <w:tc>
          <w:tcPr>
            <w:tcW w:w="1710" w:type="dxa"/>
          </w:tcPr>
          <w:p w14:paraId="333FF507" w14:textId="6FED363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37A7DD1E" w14:textId="7A4689F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3DDA9DFE" w14:textId="7F26BCF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06EBE7CD" w14:textId="0C2D190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6F9D17CF" w14:textId="77777777" w:rsidTr="009676D3">
        <w:tc>
          <w:tcPr>
            <w:tcW w:w="1028" w:type="dxa"/>
          </w:tcPr>
          <w:p w14:paraId="5D6C4810" w14:textId="39267A7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1E1586D3" w14:textId="1434D4F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58/01/25</w:t>
            </w:r>
          </w:p>
        </w:tc>
        <w:tc>
          <w:tcPr>
            <w:tcW w:w="4320" w:type="dxa"/>
          </w:tcPr>
          <w:p w14:paraId="49D9CD6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րիկ Սաֆարյան</w:t>
            </w:r>
          </w:p>
          <w:p w14:paraId="43A90C6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րություն Սաֆարյան</w:t>
            </w:r>
          </w:p>
          <w:p w14:paraId="474DC986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նուշ Կիրակոսյան</w:t>
            </w:r>
          </w:p>
          <w:p w14:paraId="3AE20D8A" w14:textId="0E38E80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ուրեն Թադևոսյան</w:t>
            </w:r>
          </w:p>
        </w:tc>
        <w:tc>
          <w:tcPr>
            <w:tcW w:w="1710" w:type="dxa"/>
          </w:tcPr>
          <w:p w14:paraId="0D2E4C84" w14:textId="382B3AC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443A0E36" w14:textId="6D7AA80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0240188B" w14:textId="158CF62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6FFA47B0" w14:textId="5BCCE9E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2F54E63" w14:textId="77777777" w:rsidTr="009676D3">
        <w:tc>
          <w:tcPr>
            <w:tcW w:w="1028" w:type="dxa"/>
          </w:tcPr>
          <w:p w14:paraId="7B59C169" w14:textId="5F35F65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3D5DD7A0" w14:textId="3437727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1/0032/01/22</w:t>
            </w:r>
          </w:p>
        </w:tc>
        <w:tc>
          <w:tcPr>
            <w:tcW w:w="4320" w:type="dxa"/>
          </w:tcPr>
          <w:p w14:paraId="4E30294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Էդիկ Գրիգորյան</w:t>
            </w:r>
          </w:p>
          <w:p w14:paraId="28ACA35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հեր Մեհրաբյան</w:t>
            </w:r>
          </w:p>
          <w:p w14:paraId="5425DFFA" w14:textId="020442C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Տիգրան Միտիչյան</w:t>
            </w:r>
          </w:p>
        </w:tc>
        <w:tc>
          <w:tcPr>
            <w:tcW w:w="1710" w:type="dxa"/>
          </w:tcPr>
          <w:p w14:paraId="4C0E6544" w14:textId="7882F99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5F4FCDAC" w14:textId="53AE67F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:30</w:t>
            </w:r>
          </w:p>
        </w:tc>
        <w:tc>
          <w:tcPr>
            <w:tcW w:w="2340" w:type="dxa"/>
          </w:tcPr>
          <w:p w14:paraId="139235E0" w14:textId="64D6F8D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6B29858C" w14:textId="2615645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7C8CF7CB" w14:textId="77777777" w:rsidTr="009676D3">
        <w:tc>
          <w:tcPr>
            <w:tcW w:w="1028" w:type="dxa"/>
          </w:tcPr>
          <w:p w14:paraId="0E8EE770" w14:textId="1DB635D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1B516571" w14:textId="723C5EB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37/01/25</w:t>
            </w:r>
          </w:p>
        </w:tc>
        <w:tc>
          <w:tcPr>
            <w:tcW w:w="4320" w:type="dxa"/>
          </w:tcPr>
          <w:p w14:paraId="1CAD6AE8" w14:textId="110A2B4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Հովհաննիսյան</w:t>
            </w:r>
          </w:p>
        </w:tc>
        <w:tc>
          <w:tcPr>
            <w:tcW w:w="1710" w:type="dxa"/>
          </w:tcPr>
          <w:p w14:paraId="43EB0B5D" w14:textId="4E2B47C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2B1FDAC2" w14:textId="6D6DFA0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00181481" w14:textId="2F1DE31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36D74C0A" w14:textId="289DCFA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297E2D6" w14:textId="77777777" w:rsidTr="009676D3">
        <w:tc>
          <w:tcPr>
            <w:tcW w:w="1028" w:type="dxa"/>
          </w:tcPr>
          <w:p w14:paraId="08758A22" w14:textId="4933515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2040F5EC" w14:textId="50C562F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5/01/26</w:t>
            </w:r>
          </w:p>
        </w:tc>
        <w:tc>
          <w:tcPr>
            <w:tcW w:w="4320" w:type="dxa"/>
          </w:tcPr>
          <w:p w14:paraId="3F731D3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Շահեն Պետրոսյան</w:t>
            </w:r>
          </w:p>
          <w:p w14:paraId="772721B8" w14:textId="3E356FC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ուլիզար Միխեյան</w:t>
            </w:r>
          </w:p>
        </w:tc>
        <w:tc>
          <w:tcPr>
            <w:tcW w:w="1710" w:type="dxa"/>
          </w:tcPr>
          <w:p w14:paraId="33457885" w14:textId="230DC4C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0B2D56B8" w14:textId="624251C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6564807F" w14:textId="2547BFB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BA2760E" w14:textId="4C93B94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2315AEFC" w14:textId="77777777" w:rsidTr="009676D3">
        <w:tc>
          <w:tcPr>
            <w:tcW w:w="1028" w:type="dxa"/>
          </w:tcPr>
          <w:p w14:paraId="3733CBA0" w14:textId="5A38EB0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591779F0" w14:textId="549C875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09/13/26</w:t>
            </w:r>
          </w:p>
        </w:tc>
        <w:tc>
          <w:tcPr>
            <w:tcW w:w="4320" w:type="dxa"/>
          </w:tcPr>
          <w:p w14:paraId="74ADCA98" w14:textId="1401DA3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րեկ Ասլանյան</w:t>
            </w:r>
          </w:p>
        </w:tc>
        <w:tc>
          <w:tcPr>
            <w:tcW w:w="1710" w:type="dxa"/>
          </w:tcPr>
          <w:p w14:paraId="4A422453" w14:textId="261E661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66786EC6" w14:textId="773FA44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340" w:type="dxa"/>
          </w:tcPr>
          <w:p w14:paraId="353E8DFA" w14:textId="5F8EE1E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3BD986D0" w14:textId="077E5E1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4D6143D" w14:textId="77777777" w:rsidTr="009676D3">
        <w:tc>
          <w:tcPr>
            <w:tcW w:w="1028" w:type="dxa"/>
          </w:tcPr>
          <w:p w14:paraId="6021E803" w14:textId="15EBC6F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0FCEA4D1" w14:textId="113D815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1/0017/01/23</w:t>
            </w:r>
          </w:p>
        </w:tc>
        <w:tc>
          <w:tcPr>
            <w:tcW w:w="4320" w:type="dxa"/>
          </w:tcPr>
          <w:p w14:paraId="7F97F7F6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Թաթուլ Շուշանյան</w:t>
            </w:r>
          </w:p>
          <w:p w14:paraId="0410A74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յիկ Ներսիսյան</w:t>
            </w:r>
          </w:p>
          <w:p w14:paraId="0595A4B8" w14:textId="0DED517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տակ Հովհաննիսյան</w:t>
            </w:r>
          </w:p>
        </w:tc>
        <w:tc>
          <w:tcPr>
            <w:tcW w:w="1710" w:type="dxa"/>
          </w:tcPr>
          <w:p w14:paraId="58DCE28F" w14:textId="645A13F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2CEC7F3D" w14:textId="6EBC181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07DA013C" w14:textId="40F4D06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16E0581" w14:textId="0AEC7D3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0090A49B" w14:textId="77777777" w:rsidTr="009676D3">
        <w:tc>
          <w:tcPr>
            <w:tcW w:w="1028" w:type="dxa"/>
          </w:tcPr>
          <w:p w14:paraId="23645FFA" w14:textId="2D8BEFA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5CC2B516" w14:textId="6C76E47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4/01/24</w:t>
            </w:r>
          </w:p>
        </w:tc>
        <w:tc>
          <w:tcPr>
            <w:tcW w:w="4320" w:type="dxa"/>
          </w:tcPr>
          <w:p w14:paraId="2827858B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Սահակ Հակոբյան</w:t>
            </w:r>
          </w:p>
          <w:p w14:paraId="0F3AF6F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եյրան Եղոյան</w:t>
            </w:r>
          </w:p>
          <w:p w14:paraId="64206666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նդրանիկ Եղոյան</w:t>
            </w:r>
          </w:p>
          <w:p w14:paraId="4A0531A5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ոտ Ավետիսյանի</w:t>
            </w:r>
          </w:p>
          <w:p w14:paraId="34AA00D5" w14:textId="444E519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Հայկ Ավետիսյան</w:t>
            </w:r>
          </w:p>
        </w:tc>
        <w:tc>
          <w:tcPr>
            <w:tcW w:w="1710" w:type="dxa"/>
          </w:tcPr>
          <w:p w14:paraId="78EEBE2C" w14:textId="0B9C249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7.04.2026</w:t>
            </w:r>
          </w:p>
        </w:tc>
        <w:tc>
          <w:tcPr>
            <w:tcW w:w="1080" w:type="dxa"/>
            <w:gridSpan w:val="2"/>
          </w:tcPr>
          <w:p w14:paraId="7A02932B" w14:textId="00343A1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4FD4DC1F" w14:textId="6EA5C65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340D62B6" w14:textId="68B7021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CCE7889" w14:textId="77777777" w:rsidTr="009676D3">
        <w:tc>
          <w:tcPr>
            <w:tcW w:w="1028" w:type="dxa"/>
          </w:tcPr>
          <w:p w14:paraId="000518D1" w14:textId="4FD76E8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5E95CBF0" w14:textId="16B8839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1/0039/01/22</w:t>
            </w:r>
          </w:p>
        </w:tc>
        <w:tc>
          <w:tcPr>
            <w:tcW w:w="4320" w:type="dxa"/>
          </w:tcPr>
          <w:p w14:paraId="3F9D216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անուշակ Սեդյան</w:t>
            </w:r>
          </w:p>
          <w:p w14:paraId="0A18502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անյակ Ումրոյան</w:t>
            </w:r>
          </w:p>
          <w:p w14:paraId="61C8B8A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տյա Չաղլյան</w:t>
            </w:r>
          </w:p>
          <w:p w14:paraId="6C616EA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լվարդ Չանգարյան</w:t>
            </w:r>
          </w:p>
          <w:p w14:paraId="70DF0A8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իլենա Մարտիրոսյան</w:t>
            </w:r>
          </w:p>
          <w:p w14:paraId="33BD9101" w14:textId="37A2F13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Իրինա Վարագյան</w:t>
            </w:r>
          </w:p>
        </w:tc>
        <w:tc>
          <w:tcPr>
            <w:tcW w:w="1710" w:type="dxa"/>
          </w:tcPr>
          <w:p w14:paraId="0A709A66" w14:textId="010CE30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1CDFF607" w14:textId="666DB29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56EE1C25" w14:textId="196A510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07BA9ABA" w14:textId="1EB29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0C1752E" w14:textId="77777777" w:rsidTr="009676D3">
        <w:tc>
          <w:tcPr>
            <w:tcW w:w="1028" w:type="dxa"/>
          </w:tcPr>
          <w:p w14:paraId="56FAD02E" w14:textId="44696C9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6F115B0F" w14:textId="1B78F90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/0071/01/25</w:t>
            </w:r>
          </w:p>
        </w:tc>
        <w:tc>
          <w:tcPr>
            <w:tcW w:w="4320" w:type="dxa"/>
          </w:tcPr>
          <w:p w14:paraId="07DF534D" w14:textId="0AF6AFF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Վահե Գուլանյան</w:t>
            </w:r>
          </w:p>
        </w:tc>
        <w:tc>
          <w:tcPr>
            <w:tcW w:w="1710" w:type="dxa"/>
          </w:tcPr>
          <w:p w14:paraId="1D8B6666" w14:textId="34C9DE4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07E41E17" w14:textId="3F60A56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55631353" w14:textId="79B5496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4E92F1E" w14:textId="3ACF274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6A97E473" w14:textId="77777777" w:rsidTr="009676D3">
        <w:tc>
          <w:tcPr>
            <w:tcW w:w="1028" w:type="dxa"/>
          </w:tcPr>
          <w:p w14:paraId="593164F0" w14:textId="3823981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56FA2C12" w14:textId="488F033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50/01/25</w:t>
            </w:r>
          </w:p>
        </w:tc>
        <w:tc>
          <w:tcPr>
            <w:tcW w:w="4320" w:type="dxa"/>
          </w:tcPr>
          <w:p w14:paraId="317A88A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րեկ Կիրակոսյան</w:t>
            </w:r>
          </w:p>
          <w:p w14:paraId="44D85EC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սեն Մովսիսյան</w:t>
            </w:r>
          </w:p>
          <w:p w14:paraId="3BB9E84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Խաչատուր Արզումանյան</w:t>
            </w:r>
          </w:p>
          <w:p w14:paraId="661053F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երսես Ցականով</w:t>
            </w:r>
          </w:p>
          <w:p w14:paraId="1B720DB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Ոսկան Աղաջանյան</w:t>
            </w:r>
          </w:p>
          <w:p w14:paraId="0184D6F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սեն Ասատրյան</w:t>
            </w:r>
          </w:p>
          <w:p w14:paraId="6036642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տյոմ Զարգարյան</w:t>
            </w:r>
          </w:p>
          <w:p w14:paraId="5679830F" w14:textId="21AD9B3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 Ապրեսյան</w:t>
            </w:r>
          </w:p>
        </w:tc>
        <w:tc>
          <w:tcPr>
            <w:tcW w:w="1710" w:type="dxa"/>
          </w:tcPr>
          <w:p w14:paraId="0EA5AC18" w14:textId="1C27766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04C7DFCD" w14:textId="30F516F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02E16F1A" w14:textId="457EF69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D6FF1B1" w14:textId="32C7F30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54904BE5" w14:textId="77777777" w:rsidTr="009676D3">
        <w:tc>
          <w:tcPr>
            <w:tcW w:w="1028" w:type="dxa"/>
          </w:tcPr>
          <w:p w14:paraId="5DEF7FE3" w14:textId="3BC30F0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480A21D3" w14:textId="4524AEA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74/01/24</w:t>
            </w:r>
          </w:p>
        </w:tc>
        <w:tc>
          <w:tcPr>
            <w:tcW w:w="4320" w:type="dxa"/>
          </w:tcPr>
          <w:p w14:paraId="2B4D031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ևորգ Սիմոնյան</w:t>
            </w:r>
          </w:p>
          <w:p w14:paraId="447CCC65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Բաբկեն Շահումյան</w:t>
            </w:r>
          </w:p>
          <w:p w14:paraId="47C066E1" w14:textId="02BA114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Լիլիա Հակոբյան</w:t>
            </w:r>
          </w:p>
        </w:tc>
        <w:tc>
          <w:tcPr>
            <w:tcW w:w="1710" w:type="dxa"/>
          </w:tcPr>
          <w:p w14:paraId="3B37ADAA" w14:textId="373517A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620E2A1F" w14:textId="0AD8184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5472DF85" w14:textId="1F27A99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5F5DF9C" w14:textId="4FA1EB3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01F9CBC" w14:textId="77777777" w:rsidTr="009676D3">
        <w:tc>
          <w:tcPr>
            <w:tcW w:w="1028" w:type="dxa"/>
          </w:tcPr>
          <w:p w14:paraId="6CCF5019" w14:textId="11CA2D6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6840B1E9" w14:textId="143D4CC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04/01/22</w:t>
            </w:r>
          </w:p>
        </w:tc>
        <w:tc>
          <w:tcPr>
            <w:tcW w:w="4320" w:type="dxa"/>
          </w:tcPr>
          <w:p w14:paraId="14F627F7" w14:textId="0EB7E94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լբերտ Ղարաքեշիշյան</w:t>
            </w:r>
          </w:p>
        </w:tc>
        <w:tc>
          <w:tcPr>
            <w:tcW w:w="1710" w:type="dxa"/>
          </w:tcPr>
          <w:p w14:paraId="4267ECEC" w14:textId="407E1BD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27F8EA6F" w14:textId="40FF046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13466FDB" w14:textId="1258186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03DDBA2" w14:textId="58AD7B2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DBCBE37" w14:textId="77777777" w:rsidTr="009676D3">
        <w:tc>
          <w:tcPr>
            <w:tcW w:w="1028" w:type="dxa"/>
          </w:tcPr>
          <w:p w14:paraId="03C49F0F" w14:textId="125AE03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2916C656" w14:textId="43593FC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1/0037/01/22</w:t>
            </w:r>
          </w:p>
        </w:tc>
        <w:tc>
          <w:tcPr>
            <w:tcW w:w="4320" w:type="dxa"/>
          </w:tcPr>
          <w:p w14:paraId="69C39A72" w14:textId="51F18BC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րինե Լալազարյան</w:t>
            </w:r>
          </w:p>
        </w:tc>
        <w:tc>
          <w:tcPr>
            <w:tcW w:w="1710" w:type="dxa"/>
          </w:tcPr>
          <w:p w14:paraId="1008F304" w14:textId="3A8CA8F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425F8DA3" w14:textId="4139CFE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66C96DFE" w14:textId="61E902F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88DA9ED" w14:textId="4324A7B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679F45BF" w14:textId="77777777" w:rsidTr="009676D3">
        <w:tc>
          <w:tcPr>
            <w:tcW w:w="1028" w:type="dxa"/>
          </w:tcPr>
          <w:p w14:paraId="78BB790C" w14:textId="7042B7F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4B1FC575" w14:textId="4A99AB6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01/01/25</w:t>
            </w:r>
          </w:p>
        </w:tc>
        <w:tc>
          <w:tcPr>
            <w:tcW w:w="4320" w:type="dxa"/>
          </w:tcPr>
          <w:p w14:paraId="1CE6FC56" w14:textId="045121F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թուր Կարապետյան</w:t>
            </w:r>
          </w:p>
        </w:tc>
        <w:tc>
          <w:tcPr>
            <w:tcW w:w="1710" w:type="dxa"/>
          </w:tcPr>
          <w:p w14:paraId="646B391F" w14:textId="379136F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007B37DA" w14:textId="58F6254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121A54A7" w14:textId="75FFF6B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72E55D3" w14:textId="77A7DA7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2E207EE3" w14:textId="77777777" w:rsidTr="009676D3">
        <w:tc>
          <w:tcPr>
            <w:tcW w:w="1028" w:type="dxa"/>
          </w:tcPr>
          <w:p w14:paraId="3ED171A7" w14:textId="7D74CBF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0401EB0A" w14:textId="04C0A5C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45/01/25</w:t>
            </w:r>
          </w:p>
        </w:tc>
        <w:tc>
          <w:tcPr>
            <w:tcW w:w="4320" w:type="dxa"/>
          </w:tcPr>
          <w:p w14:paraId="6DA3C8C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մեստ Հայրապետյան</w:t>
            </w:r>
          </w:p>
          <w:p w14:paraId="58A28A2A" w14:textId="3F5AA18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շոտ Ասատրյան</w:t>
            </w:r>
          </w:p>
        </w:tc>
        <w:tc>
          <w:tcPr>
            <w:tcW w:w="1710" w:type="dxa"/>
          </w:tcPr>
          <w:p w14:paraId="6E9B5B8D" w14:textId="12F3C86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59141872" w14:textId="2D5CFEA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72FAC0BA" w14:textId="63A111B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8C08E51" w14:textId="3531B8A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9CD94D1" w14:textId="77777777" w:rsidTr="009676D3">
        <w:tc>
          <w:tcPr>
            <w:tcW w:w="1028" w:type="dxa"/>
          </w:tcPr>
          <w:p w14:paraId="314F208E" w14:textId="4F84CAD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43A0AE78" w14:textId="34663F1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52/01/25</w:t>
            </w:r>
          </w:p>
        </w:tc>
        <w:tc>
          <w:tcPr>
            <w:tcW w:w="4320" w:type="dxa"/>
          </w:tcPr>
          <w:p w14:paraId="519057C3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մլետ Ենգոյան</w:t>
            </w:r>
          </w:p>
          <w:p w14:paraId="065204FE" w14:textId="2983A2F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եգ Անանյան</w:t>
            </w:r>
          </w:p>
        </w:tc>
        <w:tc>
          <w:tcPr>
            <w:tcW w:w="1710" w:type="dxa"/>
          </w:tcPr>
          <w:p w14:paraId="13963E1F" w14:textId="3A0FB06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05D9E76F" w14:textId="06EE3A2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13903B55" w14:textId="7C38C30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1F40F396" w14:textId="289DCDF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2F996025" w14:textId="77777777" w:rsidTr="009676D3">
        <w:tc>
          <w:tcPr>
            <w:tcW w:w="1028" w:type="dxa"/>
          </w:tcPr>
          <w:p w14:paraId="5FAD6227" w14:textId="48F4277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</w:tcPr>
          <w:p w14:paraId="199B548D" w14:textId="599B082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Կ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/0060/01/22</w:t>
            </w:r>
          </w:p>
        </w:tc>
        <w:tc>
          <w:tcPr>
            <w:tcW w:w="4320" w:type="dxa"/>
          </w:tcPr>
          <w:p w14:paraId="77076BA7" w14:textId="2B9486A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ման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Գրիգորյան</w:t>
            </w:r>
          </w:p>
        </w:tc>
        <w:tc>
          <w:tcPr>
            <w:tcW w:w="1710" w:type="dxa"/>
          </w:tcPr>
          <w:p w14:paraId="72B9DBFA" w14:textId="7BFF71C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5F38FED4" w14:textId="11BC3AA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2894F258" w14:textId="7D22F96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7521DFF3" w14:textId="41C6AB0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21234BB1" w14:textId="77777777" w:rsidTr="009676D3">
        <w:tc>
          <w:tcPr>
            <w:tcW w:w="1028" w:type="dxa"/>
          </w:tcPr>
          <w:p w14:paraId="2A0A3074" w14:textId="7D9AFD0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3240" w:type="dxa"/>
          </w:tcPr>
          <w:p w14:paraId="63F190C7" w14:textId="3DEA1A8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5/01/25</w:t>
            </w:r>
          </w:p>
        </w:tc>
        <w:tc>
          <w:tcPr>
            <w:tcW w:w="4320" w:type="dxa"/>
          </w:tcPr>
          <w:p w14:paraId="5908D2B5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շակ Ղազարյան</w:t>
            </w:r>
          </w:p>
          <w:p w14:paraId="454C1CCD" w14:textId="42885AE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յկ Մարուքյան</w:t>
            </w:r>
          </w:p>
        </w:tc>
        <w:tc>
          <w:tcPr>
            <w:tcW w:w="1710" w:type="dxa"/>
          </w:tcPr>
          <w:p w14:paraId="13F9BDA4" w14:textId="0413E7A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6EECF5E5" w14:textId="0AAB7B3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13A250AC" w14:textId="6FA2BCA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070" w:type="dxa"/>
            <w:gridSpan w:val="3"/>
          </w:tcPr>
          <w:p w14:paraId="54FDA156" w14:textId="512B498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4E192AC9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6D3CBC85" w14:textId="77777777" w:rsidR="001E3A8E" w:rsidRPr="004F7ED7" w:rsidRDefault="001E3A8E" w:rsidP="001E3A8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1E3A8E" w:rsidRPr="00AC202F" w14:paraId="1760F574" w14:textId="77777777" w:rsidTr="009676D3">
        <w:tc>
          <w:tcPr>
            <w:tcW w:w="1028" w:type="dxa"/>
          </w:tcPr>
          <w:p w14:paraId="368B2D39" w14:textId="62CD92F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452B322" w14:textId="038B385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048/01/25</w:t>
            </w:r>
          </w:p>
        </w:tc>
        <w:tc>
          <w:tcPr>
            <w:tcW w:w="4320" w:type="dxa"/>
          </w:tcPr>
          <w:p w14:paraId="43AEE782" w14:textId="0EFC2C3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Էմմա Թովմասյան</w:t>
            </w:r>
          </w:p>
        </w:tc>
        <w:tc>
          <w:tcPr>
            <w:tcW w:w="1710" w:type="dxa"/>
          </w:tcPr>
          <w:p w14:paraId="27F43CFF" w14:textId="7B38AA3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FD4C326" w14:textId="47E8072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։15</w:t>
            </w:r>
          </w:p>
        </w:tc>
        <w:tc>
          <w:tcPr>
            <w:tcW w:w="2340" w:type="dxa"/>
          </w:tcPr>
          <w:p w14:paraId="004F71B5" w14:textId="2B6856E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02C9EB9F" w14:textId="5CDA20E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5031476C" w14:textId="77777777" w:rsidTr="009676D3">
        <w:tc>
          <w:tcPr>
            <w:tcW w:w="1028" w:type="dxa"/>
          </w:tcPr>
          <w:p w14:paraId="7DB517F3" w14:textId="372C061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764C7C4" w14:textId="2EF3977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</w:t>
            </w:r>
            <w:r w:rsidRPr="001E3A8E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/01/25</w:t>
            </w:r>
          </w:p>
        </w:tc>
        <w:tc>
          <w:tcPr>
            <w:tcW w:w="4320" w:type="dxa"/>
          </w:tcPr>
          <w:p w14:paraId="60507D72" w14:textId="5205D57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թուր Մանուչարյան և ևս 17 հոգի</w:t>
            </w:r>
          </w:p>
        </w:tc>
        <w:tc>
          <w:tcPr>
            <w:tcW w:w="1710" w:type="dxa"/>
          </w:tcPr>
          <w:p w14:paraId="0AE9770D" w14:textId="44DC1DE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988F222" w14:textId="4B73628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340" w:type="dxa"/>
          </w:tcPr>
          <w:p w14:paraId="55BDD5F8" w14:textId="2496F54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6EC68034" w14:textId="4E4CC61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64169C45" w14:textId="77777777" w:rsidTr="009676D3">
        <w:tc>
          <w:tcPr>
            <w:tcW w:w="1028" w:type="dxa"/>
          </w:tcPr>
          <w:p w14:paraId="0D8DCFE1" w14:textId="7259232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46CB5D2" w14:textId="60A62FC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279/01/23</w:t>
            </w:r>
          </w:p>
        </w:tc>
        <w:tc>
          <w:tcPr>
            <w:tcW w:w="4320" w:type="dxa"/>
          </w:tcPr>
          <w:p w14:paraId="6283264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Էդգար Ավարյան</w:t>
            </w:r>
          </w:p>
          <w:p w14:paraId="5C6054D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Գուլքանյան</w:t>
            </w:r>
          </w:p>
          <w:p w14:paraId="76A3E79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ուրեն Հակոբյան</w:t>
            </w:r>
          </w:p>
          <w:p w14:paraId="2987ECEB" w14:textId="08F969A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Լավրենտ Սուքիասյան</w:t>
            </w:r>
          </w:p>
        </w:tc>
        <w:tc>
          <w:tcPr>
            <w:tcW w:w="1710" w:type="dxa"/>
          </w:tcPr>
          <w:p w14:paraId="5E98AC9D" w14:textId="6355CEB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222FA8C" w14:textId="6DE7B65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32F29BD6" w14:textId="6D4B177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20512574" w14:textId="74D05E2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5198295D" w14:textId="77777777" w:rsidTr="009676D3">
        <w:tc>
          <w:tcPr>
            <w:tcW w:w="1028" w:type="dxa"/>
          </w:tcPr>
          <w:p w14:paraId="5275E7B2" w14:textId="78B8552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0466F55" w14:textId="52A8B84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28/01/22</w:t>
            </w:r>
          </w:p>
        </w:tc>
        <w:tc>
          <w:tcPr>
            <w:tcW w:w="4320" w:type="dxa"/>
          </w:tcPr>
          <w:p w14:paraId="7929D748" w14:textId="2DB24B4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հրամ Ղազարյան</w:t>
            </w:r>
          </w:p>
        </w:tc>
        <w:tc>
          <w:tcPr>
            <w:tcW w:w="1710" w:type="dxa"/>
          </w:tcPr>
          <w:p w14:paraId="5534E954" w14:textId="2BFF4B5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9E8253D" w14:textId="7BFB4E2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09E97A51" w14:textId="72F23BC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5D063124" w14:textId="51EC4D2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0FAC0902" w14:textId="77777777" w:rsidTr="009676D3">
        <w:tc>
          <w:tcPr>
            <w:tcW w:w="1028" w:type="dxa"/>
          </w:tcPr>
          <w:p w14:paraId="5577B538" w14:textId="7159E2B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C6FF66A" w14:textId="205B236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317/01/25</w:t>
            </w:r>
          </w:p>
        </w:tc>
        <w:tc>
          <w:tcPr>
            <w:tcW w:w="4320" w:type="dxa"/>
          </w:tcPr>
          <w:p w14:paraId="636A04C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նաստաս Համբարձումյան</w:t>
            </w:r>
          </w:p>
          <w:p w14:paraId="75452DE3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թուր Քոչարյան</w:t>
            </w:r>
          </w:p>
          <w:p w14:paraId="79FE4C2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թուր Ճաղարյան</w:t>
            </w:r>
          </w:p>
          <w:p w14:paraId="2BBB992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մ Մադոյան</w:t>
            </w:r>
          </w:p>
          <w:p w14:paraId="56EE6CA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երգեյ Միքայելյան</w:t>
            </w:r>
          </w:p>
          <w:p w14:paraId="13CBA24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կադի Ներսեսյան</w:t>
            </w:r>
          </w:p>
          <w:p w14:paraId="061C720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րաչյա Գրիգորյան</w:t>
            </w:r>
          </w:p>
          <w:p w14:paraId="1E4D2EE1" w14:textId="0C503FC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ավիթ Մխիթարյան</w:t>
            </w:r>
          </w:p>
        </w:tc>
        <w:tc>
          <w:tcPr>
            <w:tcW w:w="1710" w:type="dxa"/>
          </w:tcPr>
          <w:p w14:paraId="120C36A6" w14:textId="7DAB941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99927A9" w14:textId="3A5C947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039388CB" w14:textId="0CB9555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4DF373BD" w14:textId="3D0C44A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24514A03" w14:textId="77777777" w:rsidTr="009676D3">
        <w:tc>
          <w:tcPr>
            <w:tcW w:w="1028" w:type="dxa"/>
          </w:tcPr>
          <w:p w14:paraId="0B8AF2B1" w14:textId="1AB25DD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C8D2DAA" w14:textId="47C5AF4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19/01/23</w:t>
            </w:r>
          </w:p>
        </w:tc>
        <w:tc>
          <w:tcPr>
            <w:tcW w:w="4320" w:type="dxa"/>
          </w:tcPr>
          <w:p w14:paraId="05E32CC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ովիկ Մուրադյան</w:t>
            </w:r>
          </w:p>
          <w:p w14:paraId="7738FE1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Տարոն Խաչատրյան</w:t>
            </w:r>
          </w:p>
          <w:p w14:paraId="7F1DC9E4" w14:textId="6079B77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խիթար Հարությունյան</w:t>
            </w:r>
          </w:p>
        </w:tc>
        <w:tc>
          <w:tcPr>
            <w:tcW w:w="1710" w:type="dxa"/>
          </w:tcPr>
          <w:p w14:paraId="34D728D7" w14:textId="38801FB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D468112" w14:textId="264E180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։30</w:t>
            </w:r>
          </w:p>
        </w:tc>
        <w:tc>
          <w:tcPr>
            <w:tcW w:w="2340" w:type="dxa"/>
          </w:tcPr>
          <w:p w14:paraId="54D25585" w14:textId="1CFDCA1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2427C22F" w14:textId="4F3EE1F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35687412" w14:textId="77777777" w:rsidTr="009676D3">
        <w:tc>
          <w:tcPr>
            <w:tcW w:w="1028" w:type="dxa"/>
          </w:tcPr>
          <w:p w14:paraId="5D910CC3" w14:textId="3A6FCC7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0A36D1C" w14:textId="6E040E9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09/01/</w:t>
            </w:r>
            <w:r w:rsidRPr="001E3A8E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320" w:type="dxa"/>
          </w:tcPr>
          <w:p w14:paraId="2CB02EB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Տիգրան Ավետյան</w:t>
            </w:r>
          </w:p>
          <w:p w14:paraId="7DFBF79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ոլոդյա Ասատրյան</w:t>
            </w:r>
          </w:p>
          <w:p w14:paraId="4655698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յկ Մարտիրոսյան</w:t>
            </w:r>
          </w:p>
          <w:p w14:paraId="389D7D99" w14:textId="55BDBFE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Լևոն Ավագյան</w:t>
            </w:r>
          </w:p>
        </w:tc>
        <w:tc>
          <w:tcPr>
            <w:tcW w:w="1710" w:type="dxa"/>
          </w:tcPr>
          <w:p w14:paraId="0CE839CA" w14:textId="6B77B75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3FDC0BE" w14:textId="6AC0735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78D80200" w14:textId="7414E2F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11D1B70F" w14:textId="6054C15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4C80C02E" w14:textId="77777777" w:rsidTr="009676D3">
        <w:tc>
          <w:tcPr>
            <w:tcW w:w="1028" w:type="dxa"/>
          </w:tcPr>
          <w:p w14:paraId="0339A42B" w14:textId="2E8A717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55BBFFD" w14:textId="102EA41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5/01/24</w:t>
            </w:r>
          </w:p>
        </w:tc>
        <w:tc>
          <w:tcPr>
            <w:tcW w:w="4320" w:type="dxa"/>
          </w:tcPr>
          <w:p w14:paraId="6858D38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վետիք Ավետիքյան</w:t>
            </w:r>
          </w:p>
          <w:p w14:paraId="32B6BF9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րեկ Կարապետյան</w:t>
            </w:r>
          </w:p>
          <w:p w14:paraId="27E1323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ան Նաջարյան</w:t>
            </w:r>
          </w:p>
          <w:p w14:paraId="3BE139DC" w14:textId="0550357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րեկ Ներսիսյան</w:t>
            </w:r>
          </w:p>
        </w:tc>
        <w:tc>
          <w:tcPr>
            <w:tcW w:w="1710" w:type="dxa"/>
          </w:tcPr>
          <w:p w14:paraId="4A757B72" w14:textId="711F9C4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80DAC0B" w14:textId="64BC04C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5F8DDD7D" w14:textId="1C10E33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6076E6CA" w14:textId="4EEAB94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43A50E5A" w14:textId="77777777" w:rsidTr="009676D3">
        <w:tc>
          <w:tcPr>
            <w:tcW w:w="1028" w:type="dxa"/>
          </w:tcPr>
          <w:p w14:paraId="025974AA" w14:textId="1DD1FCD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CDD49F7" w14:textId="1BDE3C4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34/01/23</w:t>
            </w:r>
          </w:p>
        </w:tc>
        <w:tc>
          <w:tcPr>
            <w:tcW w:w="4320" w:type="dxa"/>
          </w:tcPr>
          <w:p w14:paraId="37BAED5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Հակոբյան</w:t>
            </w:r>
          </w:p>
          <w:p w14:paraId="192F3CD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ոռ Բաղդասարյան</w:t>
            </w:r>
          </w:p>
          <w:p w14:paraId="106B6905" w14:textId="443E5DC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ևորգ Պետրոսյան</w:t>
            </w:r>
          </w:p>
        </w:tc>
        <w:tc>
          <w:tcPr>
            <w:tcW w:w="1710" w:type="dxa"/>
          </w:tcPr>
          <w:p w14:paraId="03A89899" w14:textId="27A041F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5F2C666" w14:textId="4A0F235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7DB22652" w14:textId="41CC1B3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36750DF4" w14:textId="4E3E1AC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1E3A8E" w:rsidRPr="00AC202F" w14:paraId="48B7C059" w14:textId="77777777" w:rsidTr="009676D3">
        <w:tc>
          <w:tcPr>
            <w:tcW w:w="1028" w:type="dxa"/>
          </w:tcPr>
          <w:p w14:paraId="68D687C0" w14:textId="3F96046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922B9CE" w14:textId="7934DC6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256/01/23</w:t>
            </w:r>
          </w:p>
        </w:tc>
        <w:tc>
          <w:tcPr>
            <w:tcW w:w="4320" w:type="dxa"/>
          </w:tcPr>
          <w:p w14:paraId="7BF76F1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Երվանդ Զախարյան</w:t>
            </w:r>
          </w:p>
          <w:p w14:paraId="143EBA47" w14:textId="5E6CECD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րեն Դավթյան</w:t>
            </w:r>
          </w:p>
        </w:tc>
        <w:tc>
          <w:tcPr>
            <w:tcW w:w="1710" w:type="dxa"/>
          </w:tcPr>
          <w:p w14:paraId="457CF03D" w14:textId="13C7C6B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651921B6" w14:textId="721EE13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102F1CE2" w14:textId="25B32EE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7A73D4CD" w14:textId="661A729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65B76164" w14:textId="77777777" w:rsidTr="009676D3">
        <w:tc>
          <w:tcPr>
            <w:tcW w:w="1028" w:type="dxa"/>
          </w:tcPr>
          <w:p w14:paraId="4C5AE42F" w14:textId="1FAAC03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5F0AE59" w14:textId="749C715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31/01/23</w:t>
            </w:r>
          </w:p>
        </w:tc>
        <w:tc>
          <w:tcPr>
            <w:tcW w:w="4320" w:type="dxa"/>
          </w:tcPr>
          <w:p w14:paraId="0D5D6CEB" w14:textId="30B415E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րդան Բադալյան</w:t>
            </w:r>
          </w:p>
        </w:tc>
        <w:tc>
          <w:tcPr>
            <w:tcW w:w="1710" w:type="dxa"/>
          </w:tcPr>
          <w:p w14:paraId="54282C04" w14:textId="07B8307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242D7B95" w14:textId="4028AD0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2340" w:type="dxa"/>
          </w:tcPr>
          <w:p w14:paraId="7FEACCB4" w14:textId="7383F22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6DBC23D4" w14:textId="27ED12D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6E761559" w14:textId="77777777" w:rsidTr="009676D3">
        <w:tc>
          <w:tcPr>
            <w:tcW w:w="1028" w:type="dxa"/>
          </w:tcPr>
          <w:p w14:paraId="47203064" w14:textId="4CF7973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38ED37DB" w14:textId="517026A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047/01/25</w:t>
            </w:r>
          </w:p>
        </w:tc>
        <w:tc>
          <w:tcPr>
            <w:tcW w:w="4320" w:type="dxa"/>
          </w:tcPr>
          <w:p w14:paraId="5687345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ուշեղ Ոսկանյան</w:t>
            </w:r>
          </w:p>
          <w:p w14:paraId="1BF115B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Ռիմա Դանիելյան</w:t>
            </w:r>
          </w:p>
          <w:p w14:paraId="0ADA512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Զինա Խաչատրյան</w:t>
            </w:r>
          </w:p>
          <w:p w14:paraId="7F84A9FE" w14:textId="746889A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Էդիկ Մելտոնյան</w:t>
            </w:r>
          </w:p>
        </w:tc>
        <w:tc>
          <w:tcPr>
            <w:tcW w:w="1710" w:type="dxa"/>
          </w:tcPr>
          <w:p w14:paraId="1F7A6285" w14:textId="6974C95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5225BDD" w14:textId="405DF9E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022AF512" w14:textId="704A170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45086777" w14:textId="6562FD4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2F7A2EB4" w14:textId="77777777" w:rsidTr="009676D3">
        <w:tc>
          <w:tcPr>
            <w:tcW w:w="1028" w:type="dxa"/>
          </w:tcPr>
          <w:p w14:paraId="431DF55D" w14:textId="219C5A0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6F5AB857" w14:textId="0635827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05/01/22</w:t>
            </w:r>
          </w:p>
        </w:tc>
        <w:tc>
          <w:tcPr>
            <w:tcW w:w="4320" w:type="dxa"/>
          </w:tcPr>
          <w:p w14:paraId="4DDB38F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Լիլիկ Այդինյան</w:t>
            </w:r>
          </w:p>
          <w:p w14:paraId="065ECD5B" w14:textId="6E245F5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Գրիգորյան</w:t>
            </w:r>
          </w:p>
        </w:tc>
        <w:tc>
          <w:tcPr>
            <w:tcW w:w="1710" w:type="dxa"/>
          </w:tcPr>
          <w:p w14:paraId="7DF8D753" w14:textId="046AC57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E697EFE" w14:textId="0F25D12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։30</w:t>
            </w:r>
          </w:p>
        </w:tc>
        <w:tc>
          <w:tcPr>
            <w:tcW w:w="2340" w:type="dxa"/>
          </w:tcPr>
          <w:p w14:paraId="4039A938" w14:textId="38D6839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7F1DA61A" w14:textId="1883F6D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70C05B15" w14:textId="77777777" w:rsidTr="009676D3">
        <w:tc>
          <w:tcPr>
            <w:tcW w:w="1028" w:type="dxa"/>
          </w:tcPr>
          <w:p w14:paraId="7964DA26" w14:textId="19A0DFD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2D11DA45" w14:textId="4BB8C14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32/01/23</w:t>
            </w:r>
          </w:p>
        </w:tc>
        <w:tc>
          <w:tcPr>
            <w:tcW w:w="4320" w:type="dxa"/>
          </w:tcPr>
          <w:p w14:paraId="20EF434A" w14:textId="09DBB02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զիկ Հովհաննիսյան</w:t>
            </w:r>
          </w:p>
        </w:tc>
        <w:tc>
          <w:tcPr>
            <w:tcW w:w="1710" w:type="dxa"/>
          </w:tcPr>
          <w:p w14:paraId="15F52688" w14:textId="4C01056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8D3EF2B" w14:textId="5E3946B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</w:tcPr>
          <w:p w14:paraId="758B3490" w14:textId="5659BAF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786C6089" w14:textId="4B662DD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61EA6B0E" w14:textId="77777777" w:rsidTr="009676D3">
        <w:tc>
          <w:tcPr>
            <w:tcW w:w="1028" w:type="dxa"/>
          </w:tcPr>
          <w:p w14:paraId="2B719E23" w14:textId="29FA172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40CC7543" w14:textId="7A562E6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16/01/22</w:t>
            </w:r>
          </w:p>
        </w:tc>
        <w:tc>
          <w:tcPr>
            <w:tcW w:w="4320" w:type="dxa"/>
          </w:tcPr>
          <w:p w14:paraId="573EB7A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մ Հարությունյան</w:t>
            </w:r>
          </w:p>
          <w:p w14:paraId="1C17545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տեմ Խաչատրյան</w:t>
            </w:r>
          </w:p>
          <w:p w14:paraId="460C221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երսես Թովմասյան</w:t>
            </w:r>
          </w:p>
          <w:p w14:paraId="5A84AFE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արտիրոս Եղիազարյան</w:t>
            </w:r>
          </w:p>
          <w:p w14:paraId="7EBB6F4A" w14:textId="2F5E4D0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 xml:space="preserve">Լևոն Խաչատրյան </w:t>
            </w:r>
          </w:p>
        </w:tc>
        <w:tc>
          <w:tcPr>
            <w:tcW w:w="1710" w:type="dxa"/>
          </w:tcPr>
          <w:p w14:paraId="77A975EC" w14:textId="4FBDB9E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3B1DCB4E" w14:textId="3C9244F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010D50D2" w14:textId="526B797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76E247D3" w14:textId="0020832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260D8F1F" w14:textId="77777777" w:rsidTr="009676D3">
        <w:tc>
          <w:tcPr>
            <w:tcW w:w="1028" w:type="dxa"/>
          </w:tcPr>
          <w:p w14:paraId="55ED7D7F" w14:textId="7A53773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2F46474" w14:textId="6F110D8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176/01/23</w:t>
            </w:r>
          </w:p>
        </w:tc>
        <w:tc>
          <w:tcPr>
            <w:tcW w:w="4320" w:type="dxa"/>
          </w:tcPr>
          <w:p w14:paraId="44BE7E85" w14:textId="7C4039F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Խաչատուր Խաչատրյան</w:t>
            </w:r>
          </w:p>
        </w:tc>
        <w:tc>
          <w:tcPr>
            <w:tcW w:w="1710" w:type="dxa"/>
          </w:tcPr>
          <w:p w14:paraId="5B089FFD" w14:textId="46FCE82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74EE876C" w14:textId="6F62691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</w:tcPr>
          <w:p w14:paraId="7DCE2441" w14:textId="2D66AA8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6851D2B6" w14:textId="56A859E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14AB9D91" w14:textId="77777777" w:rsidTr="009676D3">
        <w:tc>
          <w:tcPr>
            <w:tcW w:w="1028" w:type="dxa"/>
          </w:tcPr>
          <w:p w14:paraId="42AA406F" w14:textId="138DC57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876A769" w14:textId="40DE2CB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2/0012/01/23</w:t>
            </w:r>
          </w:p>
        </w:tc>
        <w:tc>
          <w:tcPr>
            <w:tcW w:w="4320" w:type="dxa"/>
          </w:tcPr>
          <w:p w14:paraId="1B012CC1" w14:textId="26656BC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մայիս Ապրոսյան</w:t>
            </w:r>
          </w:p>
        </w:tc>
        <w:tc>
          <w:tcPr>
            <w:tcW w:w="1710" w:type="dxa"/>
          </w:tcPr>
          <w:p w14:paraId="171EB824" w14:textId="1BE567B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08AF042" w14:textId="4AC8EC4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3D2FC9C7" w14:textId="191DA2A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6D5C9ACD" w14:textId="20F6D83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AC202F" w14:paraId="40D0EF60" w14:textId="77777777" w:rsidTr="009676D3">
        <w:tc>
          <w:tcPr>
            <w:tcW w:w="1028" w:type="dxa"/>
          </w:tcPr>
          <w:p w14:paraId="53B19865" w14:textId="38D151C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F304217" w14:textId="513B280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ԿԴ/0145/01/25</w:t>
            </w:r>
          </w:p>
        </w:tc>
        <w:tc>
          <w:tcPr>
            <w:tcW w:w="4320" w:type="dxa"/>
          </w:tcPr>
          <w:p w14:paraId="657C054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ուրեն Բաբայան</w:t>
            </w:r>
          </w:p>
          <w:p w14:paraId="59645FAB" w14:textId="61E3B2C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Երեմ Բաղդասարյան</w:t>
            </w:r>
          </w:p>
        </w:tc>
        <w:tc>
          <w:tcPr>
            <w:tcW w:w="1710" w:type="dxa"/>
          </w:tcPr>
          <w:p w14:paraId="7AB711DD" w14:textId="774FA19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5C3536F5" w14:textId="44F7EBE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008A2F99" w14:textId="7621340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5050A4D9" w14:textId="72D53B0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640CF2FE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55E2420E" w14:textId="77777777" w:rsidR="001E3A8E" w:rsidRPr="004F7ED7" w:rsidRDefault="001E3A8E" w:rsidP="001E3A8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1E3A8E" w:rsidRPr="001E3A8E" w14:paraId="08DD731A" w14:textId="77777777" w:rsidTr="009676D3">
        <w:tc>
          <w:tcPr>
            <w:tcW w:w="1028" w:type="dxa"/>
          </w:tcPr>
          <w:p w14:paraId="5FD2E74B" w14:textId="4D14D39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39000D1A" w14:textId="247C244E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4/01/22</w:t>
            </w:r>
          </w:p>
        </w:tc>
        <w:tc>
          <w:tcPr>
            <w:tcW w:w="4320" w:type="dxa"/>
          </w:tcPr>
          <w:p w14:paraId="49899B41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Սմբատ Դաղբաշյան</w:t>
            </w:r>
          </w:p>
          <w:p w14:paraId="3F15DB10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նահիտ Գիշյան</w:t>
            </w:r>
          </w:p>
          <w:p w14:paraId="4481D578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Նելլի Մուսաելյան</w:t>
            </w:r>
          </w:p>
          <w:p w14:paraId="43E74292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Գայանե Գևորգյան</w:t>
            </w:r>
          </w:p>
          <w:p w14:paraId="19F1BD0C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Լալա Վաղարշակյան</w:t>
            </w:r>
          </w:p>
          <w:p w14:paraId="520364A7" w14:textId="69EE3F5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Սոմա Համբարձումյան</w:t>
            </w:r>
          </w:p>
        </w:tc>
        <w:tc>
          <w:tcPr>
            <w:tcW w:w="1710" w:type="dxa"/>
          </w:tcPr>
          <w:p w14:paraId="73FFC49D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67393C13" w14:textId="3F6C24A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C283D7" w14:textId="3626B21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564887E6" w14:textId="058B34B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792769F" w14:textId="487101F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7F09F862" w14:textId="77777777" w:rsidTr="009676D3">
        <w:tc>
          <w:tcPr>
            <w:tcW w:w="1028" w:type="dxa"/>
          </w:tcPr>
          <w:p w14:paraId="32956EE8" w14:textId="2BDD8AF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29CC988B" w14:textId="3265BCF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24/01/26</w:t>
            </w:r>
          </w:p>
        </w:tc>
        <w:tc>
          <w:tcPr>
            <w:tcW w:w="4320" w:type="dxa"/>
          </w:tcPr>
          <w:p w14:paraId="040E63B0" w14:textId="77777777" w:rsidR="001E3A8E" w:rsidRPr="001E3A8E" w:rsidRDefault="001E3A8E" w:rsidP="001E3A8E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պարտակ Ղուկասյան</w:t>
            </w:r>
          </w:p>
          <w:p w14:paraId="37130D43" w14:textId="77777777" w:rsidR="001E3A8E" w:rsidRPr="001E3A8E" w:rsidRDefault="001E3A8E" w:rsidP="001E3A8E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GHEA Mariam"/>
                <w:sz w:val="24"/>
                <w:szCs w:val="24"/>
                <w:lang w:val="hy-AM"/>
              </w:rPr>
              <w:t>Կարապետ Ղուկասյան</w:t>
            </w:r>
          </w:p>
          <w:p w14:paraId="70F09143" w14:textId="77777777" w:rsidR="001E3A8E" w:rsidRPr="001E3A8E" w:rsidRDefault="001E3A8E" w:rsidP="001E3A8E">
            <w:pPr>
              <w:rPr>
                <w:rFonts w:ascii="GHEA Grapalat" w:hAnsi="GHEA Grapalat" w:cs="GHEA Mariam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GHEA Mariam"/>
                <w:sz w:val="24"/>
                <w:szCs w:val="24"/>
                <w:lang w:val="hy-AM"/>
              </w:rPr>
              <w:t>Ավետիս Առաքելյան</w:t>
            </w:r>
          </w:p>
          <w:p w14:paraId="2904D34E" w14:textId="5801B3F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GHEA Mariam"/>
                <w:sz w:val="24"/>
                <w:szCs w:val="24"/>
                <w:lang w:val="hy-AM"/>
              </w:rPr>
              <w:t>Արտյոմ Մկրտչյան</w:t>
            </w:r>
          </w:p>
        </w:tc>
        <w:tc>
          <w:tcPr>
            <w:tcW w:w="1710" w:type="dxa"/>
          </w:tcPr>
          <w:p w14:paraId="54612773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2026</w:t>
            </w:r>
          </w:p>
          <w:p w14:paraId="392B23C3" w14:textId="7B3D0C56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707D42B" w14:textId="2E334D2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126357C8" w14:textId="0122C97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082B4530" w14:textId="2E9802A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2E343C13" w14:textId="77777777" w:rsidTr="009676D3">
        <w:tc>
          <w:tcPr>
            <w:tcW w:w="1028" w:type="dxa"/>
          </w:tcPr>
          <w:p w14:paraId="3C8ABF6A" w14:textId="01D7220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18AB408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19/01/25</w:t>
            </w:r>
          </w:p>
          <w:p w14:paraId="31DE0A12" w14:textId="3C86292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20" w:type="dxa"/>
          </w:tcPr>
          <w:p w14:paraId="7CD82BC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Էդգար Գրիգորյան</w:t>
            </w:r>
          </w:p>
          <w:p w14:paraId="0C15B0C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 Եսայան</w:t>
            </w:r>
          </w:p>
          <w:p w14:paraId="372C8FC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կադի Մաճկալյան</w:t>
            </w:r>
          </w:p>
          <w:p w14:paraId="43957175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լեքսան Ռամազյան</w:t>
            </w:r>
          </w:p>
          <w:p w14:paraId="572E620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խիթար Ասատրյան</w:t>
            </w:r>
          </w:p>
          <w:p w14:paraId="2972ABA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րեն Մխոյան</w:t>
            </w:r>
          </w:p>
          <w:p w14:paraId="2F30506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րեն Սարգսյան</w:t>
            </w:r>
          </w:p>
          <w:p w14:paraId="6B8A643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րեկ Մամյան</w:t>
            </w:r>
          </w:p>
          <w:p w14:paraId="3733DDD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յկ Բաղդասարյան</w:t>
            </w:r>
          </w:p>
          <w:p w14:paraId="5BD32433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մեն Ապիկյան</w:t>
            </w:r>
          </w:p>
          <w:p w14:paraId="4E20AC3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Ռուբիկ Մելիքսեթյան</w:t>
            </w:r>
          </w:p>
          <w:p w14:paraId="567BA53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ունե Անանյան</w:t>
            </w:r>
          </w:p>
          <w:p w14:paraId="2E350FBC" w14:textId="607D92F5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 xml:space="preserve">Վիգեն Անանյան </w:t>
            </w:r>
          </w:p>
        </w:tc>
        <w:tc>
          <w:tcPr>
            <w:tcW w:w="1710" w:type="dxa"/>
          </w:tcPr>
          <w:p w14:paraId="4C7B9D64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6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44A965CE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1B366C1" w14:textId="3D51DDB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7։00</w:t>
            </w:r>
          </w:p>
        </w:tc>
        <w:tc>
          <w:tcPr>
            <w:tcW w:w="2340" w:type="dxa"/>
          </w:tcPr>
          <w:p w14:paraId="4A79C890" w14:textId="08B4A8C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D101CF8" w14:textId="15BAA8B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0B2EFCFC" w14:textId="77777777" w:rsidTr="009676D3">
        <w:tc>
          <w:tcPr>
            <w:tcW w:w="1028" w:type="dxa"/>
          </w:tcPr>
          <w:p w14:paraId="24F1608C" w14:textId="40E771F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5B11A4D0" w14:textId="34E73B9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62/01/25</w:t>
            </w:r>
          </w:p>
        </w:tc>
        <w:tc>
          <w:tcPr>
            <w:tcW w:w="4320" w:type="dxa"/>
          </w:tcPr>
          <w:p w14:paraId="25E5D1CB" w14:textId="77777777" w:rsidR="001E3A8E" w:rsidRPr="001E3A8E" w:rsidRDefault="001E3A8E" w:rsidP="001E3A8E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կադի Հարությունյան</w:t>
            </w:r>
          </w:p>
          <w:p w14:paraId="4EECA41E" w14:textId="7CAE2C9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մեն Եղիազարյան</w:t>
            </w:r>
          </w:p>
        </w:tc>
        <w:tc>
          <w:tcPr>
            <w:tcW w:w="1710" w:type="dxa"/>
          </w:tcPr>
          <w:p w14:paraId="40F18083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760E398" w14:textId="3E50BBD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08301D" w14:textId="0BDBEB8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542A7F9B" w14:textId="0EE8180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7D6E4A8D" w14:textId="78EF7B6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27E3159A" w14:textId="77777777" w:rsidTr="009676D3">
        <w:tc>
          <w:tcPr>
            <w:tcW w:w="1028" w:type="dxa"/>
          </w:tcPr>
          <w:p w14:paraId="24AC0978" w14:textId="235058E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76F403BA" w14:textId="165EA9C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77/01/25</w:t>
            </w:r>
          </w:p>
        </w:tc>
        <w:tc>
          <w:tcPr>
            <w:tcW w:w="4320" w:type="dxa"/>
          </w:tcPr>
          <w:p w14:paraId="48A37B46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Աղաբաբյան</w:t>
            </w:r>
          </w:p>
          <w:p w14:paraId="42BD19AD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ուրադյան</w:t>
            </w:r>
          </w:p>
          <w:p w14:paraId="6B8ED53E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Մադոյան</w:t>
            </w:r>
          </w:p>
          <w:p w14:paraId="61978BBB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Գրիգորյան</w:t>
            </w:r>
          </w:p>
          <w:p w14:paraId="0A3FED2F" w14:textId="0DD8677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թուր Ավետիսյան</w:t>
            </w:r>
          </w:p>
        </w:tc>
        <w:tc>
          <w:tcPr>
            <w:tcW w:w="1710" w:type="dxa"/>
          </w:tcPr>
          <w:p w14:paraId="4206149A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517AEC3B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C56A33" w14:textId="7E511FA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2։30</w:t>
            </w:r>
          </w:p>
        </w:tc>
        <w:tc>
          <w:tcPr>
            <w:tcW w:w="2340" w:type="dxa"/>
          </w:tcPr>
          <w:p w14:paraId="77880D67" w14:textId="09381CF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9771165" w14:textId="48BCEF2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53F58B78" w14:textId="77777777" w:rsidTr="009676D3">
        <w:tc>
          <w:tcPr>
            <w:tcW w:w="1028" w:type="dxa"/>
          </w:tcPr>
          <w:p w14:paraId="4DC07A7A" w14:textId="7B550C6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6C2789BC" w14:textId="132F6B7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83/01/25</w:t>
            </w:r>
          </w:p>
        </w:tc>
        <w:tc>
          <w:tcPr>
            <w:tcW w:w="4320" w:type="dxa"/>
          </w:tcPr>
          <w:p w14:paraId="43DBF552" w14:textId="1D3A3B8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րգիս Հարեյան</w:t>
            </w:r>
          </w:p>
        </w:tc>
        <w:tc>
          <w:tcPr>
            <w:tcW w:w="1710" w:type="dxa"/>
          </w:tcPr>
          <w:p w14:paraId="5E0968BA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85F26B9" w14:textId="1B2D112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5D828A" w14:textId="2A038F7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0F65C13A" w14:textId="65A4D28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4DB2806C" w14:textId="7F2C70C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69DBB998" w14:textId="77777777" w:rsidTr="009676D3">
        <w:tc>
          <w:tcPr>
            <w:tcW w:w="1028" w:type="dxa"/>
          </w:tcPr>
          <w:p w14:paraId="759AF97A" w14:textId="770C23B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5561C384" w14:textId="66EEB0C5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98/01/23</w:t>
            </w:r>
          </w:p>
        </w:tc>
        <w:tc>
          <w:tcPr>
            <w:tcW w:w="4320" w:type="dxa"/>
          </w:tcPr>
          <w:p w14:paraId="6E005DCA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Հակոբյան</w:t>
            </w:r>
          </w:p>
          <w:p w14:paraId="1F1B01A0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Ծատուրյան</w:t>
            </w:r>
          </w:p>
          <w:p w14:paraId="6A1A18AF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Վարազդատ Դավթյան</w:t>
            </w:r>
          </w:p>
          <w:p w14:paraId="22968515" w14:textId="0631EF4F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Կարեն Ղանդևոսյան</w:t>
            </w:r>
          </w:p>
        </w:tc>
        <w:tc>
          <w:tcPr>
            <w:tcW w:w="1710" w:type="dxa"/>
          </w:tcPr>
          <w:p w14:paraId="44B6553C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37C4036" w14:textId="7CB9139A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81954" w14:textId="21F0A6B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41B090D2" w14:textId="283915C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2DB091F2" w14:textId="3105FFF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7AFC613A" w14:textId="77777777" w:rsidTr="009676D3">
        <w:tc>
          <w:tcPr>
            <w:tcW w:w="1028" w:type="dxa"/>
          </w:tcPr>
          <w:p w14:paraId="7F17A7EF" w14:textId="1E5891A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99280AC" w14:textId="4E3A4E5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81/01/26</w:t>
            </w:r>
          </w:p>
        </w:tc>
        <w:tc>
          <w:tcPr>
            <w:tcW w:w="4320" w:type="dxa"/>
          </w:tcPr>
          <w:p w14:paraId="145F2246" w14:textId="2DDB8F95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Գնել Սմբատյան</w:t>
            </w:r>
          </w:p>
        </w:tc>
        <w:tc>
          <w:tcPr>
            <w:tcW w:w="1710" w:type="dxa"/>
          </w:tcPr>
          <w:p w14:paraId="5B202144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7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20B29E77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F75F632" w14:textId="7AA91B3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7։30</w:t>
            </w:r>
          </w:p>
        </w:tc>
        <w:tc>
          <w:tcPr>
            <w:tcW w:w="2340" w:type="dxa"/>
          </w:tcPr>
          <w:p w14:paraId="6B72DA7E" w14:textId="44872F2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034F734" w14:textId="1128E15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61FA822D" w14:textId="77777777" w:rsidTr="009676D3">
        <w:tc>
          <w:tcPr>
            <w:tcW w:w="1028" w:type="dxa"/>
          </w:tcPr>
          <w:p w14:paraId="4EFBB5FF" w14:textId="2D62562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2981DE71" w14:textId="68593E83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07/01/25</w:t>
            </w:r>
          </w:p>
        </w:tc>
        <w:tc>
          <w:tcPr>
            <w:tcW w:w="4320" w:type="dxa"/>
          </w:tcPr>
          <w:p w14:paraId="42C0101D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վետիք Ավետիսյան</w:t>
            </w:r>
          </w:p>
          <w:p w14:paraId="5D371149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Բաբիկ Սարգսյան</w:t>
            </w:r>
          </w:p>
          <w:p w14:paraId="249EF4D0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Ղազարյան</w:t>
            </w:r>
          </w:p>
          <w:p w14:paraId="01229A7F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Վռամ Փարվանյան</w:t>
            </w:r>
          </w:p>
          <w:p w14:paraId="278D9FD4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լեքսանդր Սիմոնյան</w:t>
            </w:r>
          </w:p>
          <w:p w14:paraId="7F394980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Ռուբեն Չաթոյան</w:t>
            </w:r>
          </w:p>
          <w:p w14:paraId="763F509E" w14:textId="53C5B5C3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ան Սաֆարյան</w:t>
            </w:r>
          </w:p>
        </w:tc>
        <w:tc>
          <w:tcPr>
            <w:tcW w:w="1710" w:type="dxa"/>
          </w:tcPr>
          <w:p w14:paraId="62DADE9E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604A6BF" w14:textId="3C5DD116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B7DD637" w14:textId="019B390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158FB3F4" w14:textId="3AE69A8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44F7656B" w14:textId="3BC30B9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1E3A8E" w:rsidRPr="001E3A8E" w14:paraId="33B1167F" w14:textId="77777777" w:rsidTr="009676D3">
        <w:tc>
          <w:tcPr>
            <w:tcW w:w="1028" w:type="dxa"/>
          </w:tcPr>
          <w:p w14:paraId="3216D559" w14:textId="2606BD2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3103821D" w14:textId="44A1011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39/01/23</w:t>
            </w:r>
          </w:p>
        </w:tc>
        <w:tc>
          <w:tcPr>
            <w:tcW w:w="4320" w:type="dxa"/>
          </w:tcPr>
          <w:p w14:paraId="6FB3A9A4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ա Սաֆարյան</w:t>
            </w:r>
          </w:p>
          <w:p w14:paraId="5A7FF40F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Մնացական Սարգսյան</w:t>
            </w:r>
          </w:p>
          <w:p w14:paraId="6EA350A6" w14:textId="79C2CA79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րանտ Գրիգորյան</w:t>
            </w:r>
          </w:p>
        </w:tc>
        <w:tc>
          <w:tcPr>
            <w:tcW w:w="1710" w:type="dxa"/>
          </w:tcPr>
          <w:p w14:paraId="40DE7ACB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0A59E067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50278B4" w14:textId="32199AE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։30</w:t>
            </w:r>
          </w:p>
        </w:tc>
        <w:tc>
          <w:tcPr>
            <w:tcW w:w="2340" w:type="dxa"/>
          </w:tcPr>
          <w:p w14:paraId="3ADD6E74" w14:textId="1B57A17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5BE3228B" w14:textId="0BDA82D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5A8EC155" w14:textId="77777777" w:rsidTr="009676D3">
        <w:tc>
          <w:tcPr>
            <w:tcW w:w="1028" w:type="dxa"/>
          </w:tcPr>
          <w:p w14:paraId="624153E7" w14:textId="18790F3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7F3C9F21" w14:textId="58DA2A73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15/01/23</w:t>
            </w:r>
          </w:p>
        </w:tc>
        <w:tc>
          <w:tcPr>
            <w:tcW w:w="4320" w:type="dxa"/>
          </w:tcPr>
          <w:p w14:paraId="449B6E65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Ուլիխանյան</w:t>
            </w:r>
          </w:p>
          <w:p w14:paraId="53B1A980" w14:textId="19E6F2C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ննա Դանիելյան</w:t>
            </w:r>
          </w:p>
        </w:tc>
        <w:tc>
          <w:tcPr>
            <w:tcW w:w="1710" w:type="dxa"/>
          </w:tcPr>
          <w:p w14:paraId="4BFBBCB1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61C07EB8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CA5646" w14:textId="13829F5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5D5C97D1" w14:textId="152728D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44390557" w14:textId="1A578DD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605BE088" w14:textId="77777777" w:rsidTr="009676D3">
        <w:tc>
          <w:tcPr>
            <w:tcW w:w="1028" w:type="dxa"/>
          </w:tcPr>
          <w:p w14:paraId="6F90A779" w14:textId="014097C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1B75ADC4" w14:textId="2BE925A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92/01/23</w:t>
            </w:r>
          </w:p>
        </w:tc>
        <w:tc>
          <w:tcPr>
            <w:tcW w:w="4320" w:type="dxa"/>
          </w:tcPr>
          <w:p w14:paraId="2A5577FE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Գրիգորյան</w:t>
            </w:r>
          </w:p>
          <w:p w14:paraId="0C9805C2" w14:textId="2BE91155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Վաչագան Ալեյան</w:t>
            </w:r>
          </w:p>
        </w:tc>
        <w:tc>
          <w:tcPr>
            <w:tcW w:w="1710" w:type="dxa"/>
          </w:tcPr>
          <w:p w14:paraId="274ABD5A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F2196E1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A60072" w14:textId="794EE68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340" w:type="dxa"/>
          </w:tcPr>
          <w:p w14:paraId="296BCC90" w14:textId="62EDE7A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27937E2A" w14:textId="5BDC2CF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19C9CD59" w14:textId="77777777" w:rsidTr="009676D3">
        <w:tc>
          <w:tcPr>
            <w:tcW w:w="1028" w:type="dxa"/>
          </w:tcPr>
          <w:p w14:paraId="33938DB7" w14:textId="6096993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.</w:t>
            </w:r>
          </w:p>
        </w:tc>
        <w:tc>
          <w:tcPr>
            <w:tcW w:w="3240" w:type="dxa"/>
          </w:tcPr>
          <w:p w14:paraId="3EB0853D" w14:textId="28B59D8E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61/01/24</w:t>
            </w:r>
          </w:p>
        </w:tc>
        <w:tc>
          <w:tcPr>
            <w:tcW w:w="4320" w:type="dxa"/>
          </w:tcPr>
          <w:p w14:paraId="5A6A0F4D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Մովսիսյան</w:t>
            </w:r>
          </w:p>
          <w:p w14:paraId="14F4543F" w14:textId="31D9D816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ծրուն Գևորգյան</w:t>
            </w:r>
          </w:p>
        </w:tc>
        <w:tc>
          <w:tcPr>
            <w:tcW w:w="1710" w:type="dxa"/>
          </w:tcPr>
          <w:p w14:paraId="0D43990A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C50BB9E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03A8838" w14:textId="7552CE5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6։00</w:t>
            </w:r>
          </w:p>
        </w:tc>
        <w:tc>
          <w:tcPr>
            <w:tcW w:w="2340" w:type="dxa"/>
          </w:tcPr>
          <w:p w14:paraId="2088B4DF" w14:textId="04C2411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378F9166" w14:textId="2B48ABD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1146752D" w14:textId="77777777" w:rsidTr="009676D3">
        <w:tc>
          <w:tcPr>
            <w:tcW w:w="1028" w:type="dxa"/>
          </w:tcPr>
          <w:p w14:paraId="5AEA2BC6" w14:textId="0925C6E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649E322E" w14:textId="1DF5E4DA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33/01/22</w:t>
            </w:r>
          </w:p>
        </w:tc>
        <w:tc>
          <w:tcPr>
            <w:tcW w:w="4320" w:type="dxa"/>
          </w:tcPr>
          <w:p w14:paraId="23F7F417" w14:textId="7D592F1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շոտ Կյուրեղյան</w:t>
            </w:r>
          </w:p>
        </w:tc>
        <w:tc>
          <w:tcPr>
            <w:tcW w:w="1710" w:type="dxa"/>
          </w:tcPr>
          <w:p w14:paraId="616FC85D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A5BE6FA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2B8EFBE" w14:textId="1866775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7BD22DA7" w14:textId="2DFC4EF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492E5382" w14:textId="436E533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38244AD0" w14:textId="77777777" w:rsidTr="009676D3">
        <w:tc>
          <w:tcPr>
            <w:tcW w:w="1028" w:type="dxa"/>
          </w:tcPr>
          <w:p w14:paraId="1F20BDAE" w14:textId="1C24CC1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46197C0D" w14:textId="7A7A432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25/01/25</w:t>
            </w:r>
          </w:p>
        </w:tc>
        <w:tc>
          <w:tcPr>
            <w:tcW w:w="4320" w:type="dxa"/>
          </w:tcPr>
          <w:p w14:paraId="5AB8CF45" w14:textId="3F6E625E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Թոռնիկ Գալստյան</w:t>
            </w:r>
          </w:p>
        </w:tc>
        <w:tc>
          <w:tcPr>
            <w:tcW w:w="1710" w:type="dxa"/>
          </w:tcPr>
          <w:p w14:paraId="08C08319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7EF46E04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2D9B80" w14:textId="5C720C7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2։00</w:t>
            </w:r>
          </w:p>
        </w:tc>
        <w:tc>
          <w:tcPr>
            <w:tcW w:w="2340" w:type="dxa"/>
          </w:tcPr>
          <w:p w14:paraId="2AB31D59" w14:textId="1E559F9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070" w:type="dxa"/>
            <w:gridSpan w:val="3"/>
          </w:tcPr>
          <w:p w14:paraId="34799A61" w14:textId="55D7C2E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775E2E65" w14:textId="77777777" w:rsidTr="009676D3">
        <w:tc>
          <w:tcPr>
            <w:tcW w:w="1028" w:type="dxa"/>
          </w:tcPr>
          <w:p w14:paraId="1F9BA082" w14:textId="4FC2782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3069694E" w14:textId="515C5B4D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51/01/24</w:t>
            </w:r>
          </w:p>
        </w:tc>
        <w:tc>
          <w:tcPr>
            <w:tcW w:w="4320" w:type="dxa"/>
          </w:tcPr>
          <w:p w14:paraId="5F2774D5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ամ Ազատյան</w:t>
            </w:r>
          </w:p>
          <w:p w14:paraId="07BA03BF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Գեղամ Կարապետյան</w:t>
            </w:r>
          </w:p>
          <w:p w14:paraId="062E6D3D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Բալասանյան</w:t>
            </w:r>
          </w:p>
          <w:p w14:paraId="3E216F23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Մկրտչյան</w:t>
            </w:r>
          </w:p>
          <w:p w14:paraId="23B1717A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այկ Գալոյան</w:t>
            </w:r>
          </w:p>
          <w:p w14:paraId="695B0E0A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Վահրամ Կնյազյան</w:t>
            </w:r>
          </w:p>
          <w:p w14:paraId="653682BA" w14:textId="77777777" w:rsidR="001E3A8E" w:rsidRPr="001E3A8E" w:rsidRDefault="001E3A8E" w:rsidP="001E3A8E">
            <w:pPr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Սաֆարյան</w:t>
            </w:r>
          </w:p>
          <w:p w14:paraId="77420564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Հուսիկ Միլիտոսյան</w:t>
            </w:r>
          </w:p>
          <w:p w14:paraId="3AD5B5C7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րմեն Հարությունյան</w:t>
            </w:r>
          </w:p>
          <w:p w14:paraId="33AB753A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Գագիկ Հարությունյան</w:t>
            </w:r>
          </w:p>
          <w:p w14:paraId="53BCF50E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Լևոն Մարգարյան</w:t>
            </w:r>
          </w:p>
          <w:p w14:paraId="131202C4" w14:textId="77777777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Դավիթ Շահինյան</w:t>
            </w:r>
          </w:p>
          <w:p w14:paraId="56F99327" w14:textId="3500C32A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Ամալիա Գևորգյան</w:t>
            </w:r>
          </w:p>
        </w:tc>
        <w:tc>
          <w:tcPr>
            <w:tcW w:w="1710" w:type="dxa"/>
          </w:tcPr>
          <w:p w14:paraId="794BF14E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F8F1363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E79D18" w14:textId="71752F6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340" w:type="dxa"/>
          </w:tcPr>
          <w:p w14:paraId="4682A3A5" w14:textId="37A7616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1CCCC996" w14:textId="2B5052B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1E3A8E" w14:paraId="0B3B080A" w14:textId="77777777" w:rsidTr="009676D3">
        <w:tc>
          <w:tcPr>
            <w:tcW w:w="1028" w:type="dxa"/>
          </w:tcPr>
          <w:p w14:paraId="2AC1F7F9" w14:textId="6AF84E7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3240" w:type="dxa"/>
          </w:tcPr>
          <w:p w14:paraId="6E52DF60" w14:textId="4381BCA0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65/01/23</w:t>
            </w:r>
          </w:p>
        </w:tc>
        <w:tc>
          <w:tcPr>
            <w:tcW w:w="4320" w:type="dxa"/>
          </w:tcPr>
          <w:p w14:paraId="632E1BEB" w14:textId="77777777" w:rsidR="001E3A8E" w:rsidRPr="001E3A8E" w:rsidRDefault="001E3A8E" w:rsidP="001E3A8E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են Խաչատրյան</w:t>
            </w:r>
          </w:p>
          <w:p w14:paraId="7C50507F" w14:textId="7AF1DF62" w:rsidR="001E3A8E" w:rsidRPr="001E3A8E" w:rsidRDefault="001E3A8E" w:rsidP="001E3A8E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1E3A8E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լսոն Ստեփանյան</w:t>
            </w:r>
          </w:p>
        </w:tc>
        <w:tc>
          <w:tcPr>
            <w:tcW w:w="1710" w:type="dxa"/>
          </w:tcPr>
          <w:p w14:paraId="2C13AAB7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04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en-US"/>
              </w:rPr>
              <w:t>.202</w:t>
            </w: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  <w:p w14:paraId="302D0442" w14:textId="77777777" w:rsidR="001E3A8E" w:rsidRPr="001E3A8E" w:rsidRDefault="001E3A8E" w:rsidP="001E3A8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093603" w14:textId="0988E88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Sylfaen"/>
                <w:sz w:val="24"/>
                <w:szCs w:val="24"/>
                <w:lang w:val="hy-AM"/>
              </w:rPr>
              <w:t>16։30</w:t>
            </w:r>
          </w:p>
        </w:tc>
        <w:tc>
          <w:tcPr>
            <w:tcW w:w="2340" w:type="dxa"/>
          </w:tcPr>
          <w:p w14:paraId="5E69E95B" w14:textId="644E3A4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202A20DA" w14:textId="281F3D9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74CA704A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0DF46B70" w14:textId="77777777" w:rsidR="001E3A8E" w:rsidRPr="00CF40DB" w:rsidRDefault="001E3A8E" w:rsidP="001E3A8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1E3A8E" w:rsidRPr="00D41FC9" w14:paraId="3F74FD07" w14:textId="77777777" w:rsidTr="009676D3">
        <w:tc>
          <w:tcPr>
            <w:tcW w:w="1028" w:type="dxa"/>
          </w:tcPr>
          <w:p w14:paraId="1542C776" w14:textId="104A1CC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3DEAC805" w14:textId="2F26044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01/01/26</w:t>
            </w:r>
          </w:p>
        </w:tc>
        <w:tc>
          <w:tcPr>
            <w:tcW w:w="4320" w:type="dxa"/>
          </w:tcPr>
          <w:p w14:paraId="65D46A2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լերա Օրդոյան</w:t>
            </w:r>
          </w:p>
          <w:p w14:paraId="1CCD81F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իլվարդ Ղուկասյան</w:t>
            </w:r>
          </w:p>
          <w:p w14:paraId="73082C99" w14:textId="4D56FA4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երոնիկա Ղուկասյան</w:t>
            </w:r>
          </w:p>
        </w:tc>
        <w:tc>
          <w:tcPr>
            <w:tcW w:w="1710" w:type="dxa"/>
          </w:tcPr>
          <w:p w14:paraId="1BA3E00C" w14:textId="2B01AD3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.2026</w:t>
            </w:r>
          </w:p>
        </w:tc>
        <w:tc>
          <w:tcPr>
            <w:tcW w:w="1080" w:type="dxa"/>
            <w:gridSpan w:val="2"/>
          </w:tcPr>
          <w:p w14:paraId="78D6E693" w14:textId="416945A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67589AC6" w14:textId="6063628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4D36840E" w14:textId="599EC2D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D41FC9" w14:paraId="0E7A9D35" w14:textId="77777777" w:rsidTr="009676D3">
        <w:tc>
          <w:tcPr>
            <w:tcW w:w="1028" w:type="dxa"/>
          </w:tcPr>
          <w:p w14:paraId="061BDD9F" w14:textId="1C0BB57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7611DBB3" w14:textId="29ABEC6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89/01/22</w:t>
            </w:r>
          </w:p>
        </w:tc>
        <w:tc>
          <w:tcPr>
            <w:tcW w:w="4320" w:type="dxa"/>
          </w:tcPr>
          <w:p w14:paraId="522ED4B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մլետ Դարբինյան</w:t>
            </w:r>
          </w:p>
          <w:p w14:paraId="3559C0A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արգիս Պետրոսյան</w:t>
            </w:r>
          </w:p>
          <w:p w14:paraId="4425425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Իգր Աբրահամյան</w:t>
            </w:r>
          </w:p>
          <w:p w14:paraId="2626520C" w14:textId="7265BD8A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Հարությունյան</w:t>
            </w:r>
          </w:p>
        </w:tc>
        <w:tc>
          <w:tcPr>
            <w:tcW w:w="1710" w:type="dxa"/>
          </w:tcPr>
          <w:p w14:paraId="27265F1E" w14:textId="6A95B6E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.2026</w:t>
            </w:r>
          </w:p>
        </w:tc>
        <w:tc>
          <w:tcPr>
            <w:tcW w:w="1080" w:type="dxa"/>
            <w:gridSpan w:val="2"/>
          </w:tcPr>
          <w:p w14:paraId="061BC3B0" w14:textId="753DD28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340" w:type="dxa"/>
          </w:tcPr>
          <w:p w14:paraId="722EFCD8" w14:textId="3D8CC9B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0FA6D65E" w14:textId="71BD68F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D41FC9" w14:paraId="3738809C" w14:textId="77777777" w:rsidTr="009676D3">
        <w:tc>
          <w:tcPr>
            <w:tcW w:w="1028" w:type="dxa"/>
          </w:tcPr>
          <w:p w14:paraId="10EDB18E" w14:textId="5954B45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09C14A03" w14:textId="21B2B5F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56/01/25</w:t>
            </w:r>
          </w:p>
        </w:tc>
        <w:tc>
          <w:tcPr>
            <w:tcW w:w="4320" w:type="dxa"/>
          </w:tcPr>
          <w:p w14:paraId="3C23B5B5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րեն Հակոբյան</w:t>
            </w:r>
          </w:p>
          <w:p w14:paraId="24AD3143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րդան Կարապետյան</w:t>
            </w:r>
          </w:p>
          <w:p w14:paraId="4ABDA3D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ամայիս Գևորգյան</w:t>
            </w:r>
          </w:p>
          <w:p w14:paraId="57411C1F" w14:textId="12E733D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Զարզանդ Ոսկանյան</w:t>
            </w:r>
          </w:p>
        </w:tc>
        <w:tc>
          <w:tcPr>
            <w:tcW w:w="1710" w:type="dxa"/>
          </w:tcPr>
          <w:p w14:paraId="41A940A5" w14:textId="0C64795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.2026</w:t>
            </w:r>
          </w:p>
        </w:tc>
        <w:tc>
          <w:tcPr>
            <w:tcW w:w="1080" w:type="dxa"/>
            <w:gridSpan w:val="2"/>
          </w:tcPr>
          <w:p w14:paraId="02304930" w14:textId="5F0B1F4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340" w:type="dxa"/>
          </w:tcPr>
          <w:p w14:paraId="11747382" w14:textId="5D243E4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3B7FF721" w14:textId="0A717A8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6E39384B" w14:textId="77777777" w:rsidTr="009676D3">
        <w:tc>
          <w:tcPr>
            <w:tcW w:w="1028" w:type="dxa"/>
          </w:tcPr>
          <w:p w14:paraId="0DAAAF6D" w14:textId="728655C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.</w:t>
            </w:r>
          </w:p>
        </w:tc>
        <w:tc>
          <w:tcPr>
            <w:tcW w:w="3240" w:type="dxa"/>
          </w:tcPr>
          <w:p w14:paraId="68189866" w14:textId="41F74FB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18/01/22</w:t>
            </w:r>
          </w:p>
        </w:tc>
        <w:tc>
          <w:tcPr>
            <w:tcW w:w="4320" w:type="dxa"/>
          </w:tcPr>
          <w:p w14:paraId="129B7CEA" w14:textId="58A6054E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ևոն Մելքոնյան</w:t>
            </w:r>
          </w:p>
        </w:tc>
        <w:tc>
          <w:tcPr>
            <w:tcW w:w="1710" w:type="dxa"/>
          </w:tcPr>
          <w:p w14:paraId="7213DA26" w14:textId="0F5A31A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7EA4C608" w14:textId="43A4AF1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124E2635" w14:textId="5277570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5B1C7820" w14:textId="3E75F43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3D53843D" w14:textId="77777777" w:rsidTr="009676D3">
        <w:tc>
          <w:tcPr>
            <w:tcW w:w="1028" w:type="dxa"/>
          </w:tcPr>
          <w:p w14:paraId="243178D4" w14:textId="3C5DA00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18F51FEE" w14:textId="6DD413F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ՀԿԴ/0288/01/25</w:t>
            </w:r>
          </w:p>
        </w:tc>
        <w:tc>
          <w:tcPr>
            <w:tcW w:w="4320" w:type="dxa"/>
          </w:tcPr>
          <w:p w14:paraId="379C811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E3A8E">
              <w:rPr>
                <w:rFonts w:ascii="GHEA Grapalat" w:hAnsi="GHEA Grapalat"/>
                <w:sz w:val="24"/>
                <w:szCs w:val="24"/>
              </w:rPr>
              <w:t>Արտակ</w:t>
            </w:r>
            <w:proofErr w:type="spellEnd"/>
            <w:r w:rsidRPr="001E3A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E3A8E">
              <w:rPr>
                <w:rFonts w:ascii="GHEA Grapalat" w:hAnsi="GHEA Grapalat"/>
                <w:sz w:val="24"/>
                <w:szCs w:val="24"/>
              </w:rPr>
              <w:t>Յարմալոյան</w:t>
            </w:r>
            <w:proofErr w:type="spellEnd"/>
          </w:p>
          <w:p w14:paraId="0ED6A8CF" w14:textId="09164D3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E3A8E">
              <w:rPr>
                <w:rFonts w:ascii="GHEA Grapalat" w:hAnsi="GHEA Grapalat"/>
                <w:sz w:val="24"/>
                <w:szCs w:val="24"/>
              </w:rPr>
              <w:t>Կոստանտին</w:t>
            </w:r>
            <w:proofErr w:type="spellEnd"/>
            <w:r w:rsidRPr="001E3A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E3A8E">
              <w:rPr>
                <w:rFonts w:ascii="GHEA Grapalat" w:hAnsi="GHEA Grapalat"/>
                <w:sz w:val="24"/>
                <w:szCs w:val="24"/>
              </w:rPr>
              <w:t>Իվանյան</w:t>
            </w:r>
            <w:proofErr w:type="spellEnd"/>
          </w:p>
        </w:tc>
        <w:tc>
          <w:tcPr>
            <w:tcW w:w="1710" w:type="dxa"/>
          </w:tcPr>
          <w:p w14:paraId="33E0803B" w14:textId="0DF97EF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6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6F1B87D4" w14:textId="2C06F6A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340" w:type="dxa"/>
          </w:tcPr>
          <w:p w14:paraId="0E36C595" w14:textId="4753A5A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66469874" w14:textId="4E27C3A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3BE875A9" w14:textId="77777777" w:rsidTr="009676D3">
        <w:trPr>
          <w:trHeight w:val="280"/>
        </w:trPr>
        <w:tc>
          <w:tcPr>
            <w:tcW w:w="1028" w:type="dxa"/>
          </w:tcPr>
          <w:p w14:paraId="4804F9CB" w14:textId="13932A8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01EFAE3A" w14:textId="0420323A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ՀԿԴ/0084/01/26</w:t>
            </w:r>
          </w:p>
        </w:tc>
        <w:tc>
          <w:tcPr>
            <w:tcW w:w="4320" w:type="dxa"/>
          </w:tcPr>
          <w:p w14:paraId="62FB9380" w14:textId="5439BBD0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Խաչատուր Մարտիրոսյան</w:t>
            </w:r>
          </w:p>
        </w:tc>
        <w:tc>
          <w:tcPr>
            <w:tcW w:w="1710" w:type="dxa"/>
          </w:tcPr>
          <w:p w14:paraId="68568AB0" w14:textId="53EECF4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5B137613" w14:textId="6B51693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14A5A593" w14:textId="6F07C5C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31CDB6BE" w14:textId="6689519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221F420A" w14:textId="77777777" w:rsidTr="009676D3">
        <w:trPr>
          <w:trHeight w:val="280"/>
        </w:trPr>
        <w:tc>
          <w:tcPr>
            <w:tcW w:w="1028" w:type="dxa"/>
          </w:tcPr>
          <w:p w14:paraId="62746E7D" w14:textId="51DD17B9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27BF9644" w14:textId="478E8A7D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ՀԿԴ/0039/01/25</w:t>
            </w:r>
          </w:p>
        </w:tc>
        <w:tc>
          <w:tcPr>
            <w:tcW w:w="4320" w:type="dxa"/>
          </w:tcPr>
          <w:p w14:paraId="1B94E512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ուրգեն Մարտիրոսյան</w:t>
            </w:r>
          </w:p>
          <w:p w14:paraId="4E418019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ևակ Դվոյան</w:t>
            </w:r>
          </w:p>
          <w:p w14:paraId="1CF88733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մեն Հովեյան</w:t>
            </w:r>
          </w:p>
          <w:p w14:paraId="7760AC26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նահիտ Շահդազյան</w:t>
            </w:r>
          </w:p>
          <w:p w14:paraId="00E62EA9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ուրգեն Սիրունյան</w:t>
            </w:r>
          </w:p>
          <w:p w14:paraId="3ED78FDD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եսրոպ Վարդանյան</w:t>
            </w:r>
          </w:p>
          <w:p w14:paraId="4BCD6C2F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աչատուր Բադալյան</w:t>
            </w:r>
          </w:p>
          <w:p w14:paraId="048576AE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ևորգ Բադեյան</w:t>
            </w:r>
          </w:p>
          <w:p w14:paraId="3F9F6145" w14:textId="77777777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ամո Եդոյան</w:t>
            </w:r>
          </w:p>
          <w:p w14:paraId="7BF474E8" w14:textId="48C81A22" w:rsidR="001E3A8E" w:rsidRPr="001E3A8E" w:rsidRDefault="001E3A8E" w:rsidP="001E3A8E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1E3A8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Գարեգին Ղարիբյան</w:t>
            </w:r>
          </w:p>
        </w:tc>
        <w:tc>
          <w:tcPr>
            <w:tcW w:w="1710" w:type="dxa"/>
          </w:tcPr>
          <w:p w14:paraId="6C35F00D" w14:textId="7067DC6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6C4701A8" w14:textId="391844E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7B176943" w14:textId="183B144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4C2E2A72" w14:textId="3D0C77C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41FA7FDE" w14:textId="77777777" w:rsidTr="009676D3">
        <w:trPr>
          <w:trHeight w:val="280"/>
        </w:trPr>
        <w:tc>
          <w:tcPr>
            <w:tcW w:w="1028" w:type="dxa"/>
          </w:tcPr>
          <w:p w14:paraId="0519A905" w14:textId="285E11F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475E3FB" w14:textId="0844B751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5/01/24</w:t>
            </w:r>
          </w:p>
        </w:tc>
        <w:tc>
          <w:tcPr>
            <w:tcW w:w="4320" w:type="dxa"/>
          </w:tcPr>
          <w:p w14:paraId="79B7F2BD" w14:textId="7CC838D6" w:rsidR="001E3A8E" w:rsidRPr="001E3A8E" w:rsidRDefault="001E3A8E" w:rsidP="001E3A8E">
            <w:pP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վիկ Գաբրիելյան</w:t>
            </w:r>
          </w:p>
        </w:tc>
        <w:tc>
          <w:tcPr>
            <w:tcW w:w="1710" w:type="dxa"/>
          </w:tcPr>
          <w:p w14:paraId="20E845B5" w14:textId="229358C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09C6ECC6" w14:textId="6DCFC4E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2F762E5D" w14:textId="2D8679A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63DD75BB" w14:textId="225C10A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2CECDF3A" w14:textId="77777777" w:rsidTr="009676D3">
        <w:trPr>
          <w:trHeight w:val="280"/>
        </w:trPr>
        <w:tc>
          <w:tcPr>
            <w:tcW w:w="1028" w:type="dxa"/>
          </w:tcPr>
          <w:p w14:paraId="4B97370C" w14:textId="32434514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03279EA8" w14:textId="13CD7EE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47/01/24</w:t>
            </w:r>
          </w:p>
        </w:tc>
        <w:tc>
          <w:tcPr>
            <w:tcW w:w="4320" w:type="dxa"/>
          </w:tcPr>
          <w:p w14:paraId="4231710E" w14:textId="77777777" w:rsidR="001E3A8E" w:rsidRPr="001E3A8E" w:rsidRDefault="001E3A8E" w:rsidP="001E3A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հեր Աղաբեկյան</w:t>
            </w:r>
          </w:p>
          <w:p w14:paraId="21FE3799" w14:textId="13626E62" w:rsidR="001E3A8E" w:rsidRPr="001E3A8E" w:rsidRDefault="001E3A8E" w:rsidP="001E3A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մենուհի Մարտիրոսյան</w:t>
            </w:r>
          </w:p>
        </w:tc>
        <w:tc>
          <w:tcPr>
            <w:tcW w:w="1710" w:type="dxa"/>
          </w:tcPr>
          <w:p w14:paraId="30A7B4A3" w14:textId="75C278F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7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2CC9A9B5" w14:textId="30FD8FD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4F804C16" w14:textId="1AF5F7E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07F3BED6" w14:textId="40F74D6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3DD4CC1C" w14:textId="77777777" w:rsidTr="009676D3">
        <w:trPr>
          <w:trHeight w:val="280"/>
        </w:trPr>
        <w:tc>
          <w:tcPr>
            <w:tcW w:w="1028" w:type="dxa"/>
          </w:tcPr>
          <w:p w14:paraId="292DCCD8" w14:textId="620709E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5D1840FA" w14:textId="3E7EFF5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53/01/23</w:t>
            </w:r>
          </w:p>
        </w:tc>
        <w:tc>
          <w:tcPr>
            <w:tcW w:w="4320" w:type="dxa"/>
          </w:tcPr>
          <w:p w14:paraId="06818DBE" w14:textId="4AD98953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lang w:val="hy-AM"/>
              </w:rPr>
              <w:t>Միքայել Արզումանյան</w:t>
            </w:r>
          </w:p>
        </w:tc>
        <w:tc>
          <w:tcPr>
            <w:tcW w:w="1710" w:type="dxa"/>
          </w:tcPr>
          <w:p w14:paraId="33275A1C" w14:textId="65B87CE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07B8C4D5" w14:textId="58DBE13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5663DEFE" w14:textId="69341289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506E9847" w14:textId="3B964E9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1E3A8E" w:rsidRPr="00D41FC9" w14:paraId="6CD0586B" w14:textId="77777777" w:rsidTr="009676D3">
        <w:trPr>
          <w:trHeight w:val="280"/>
        </w:trPr>
        <w:tc>
          <w:tcPr>
            <w:tcW w:w="1028" w:type="dxa"/>
          </w:tcPr>
          <w:p w14:paraId="5865ABD2" w14:textId="2D61C3C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4F7D6B48" w14:textId="5B4A643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66/01/22</w:t>
            </w:r>
          </w:p>
        </w:tc>
        <w:tc>
          <w:tcPr>
            <w:tcW w:w="4320" w:type="dxa"/>
          </w:tcPr>
          <w:p w14:paraId="51066DB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Իրինա Յոլյան</w:t>
            </w:r>
          </w:p>
          <w:p w14:paraId="510D5D2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ինե Չոփչունց</w:t>
            </w:r>
          </w:p>
          <w:p w14:paraId="2FE1F31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ուսաննա Մկրտչյան</w:t>
            </w:r>
          </w:p>
          <w:p w14:paraId="19899AC0" w14:textId="1950127D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ենուա Հովսեփյան</w:t>
            </w:r>
          </w:p>
        </w:tc>
        <w:tc>
          <w:tcPr>
            <w:tcW w:w="1710" w:type="dxa"/>
          </w:tcPr>
          <w:p w14:paraId="4F027950" w14:textId="79C726FF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4.2026</w:t>
            </w:r>
          </w:p>
        </w:tc>
        <w:tc>
          <w:tcPr>
            <w:tcW w:w="1080" w:type="dxa"/>
            <w:gridSpan w:val="2"/>
          </w:tcPr>
          <w:p w14:paraId="147545DE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F4C96E" w14:textId="0E3AEF2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</w:tcPr>
          <w:p w14:paraId="45E052DC" w14:textId="0DB805C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49D789DA" w14:textId="0AB6DF9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4228969A" w14:textId="77777777" w:rsidTr="009676D3">
        <w:trPr>
          <w:trHeight w:val="280"/>
        </w:trPr>
        <w:tc>
          <w:tcPr>
            <w:tcW w:w="1028" w:type="dxa"/>
          </w:tcPr>
          <w:p w14:paraId="22422A4B" w14:textId="46CD8BB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5F5D56B0" w14:textId="406471B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ՀԿԴ/0135/01/23</w:t>
            </w:r>
          </w:p>
        </w:tc>
        <w:tc>
          <w:tcPr>
            <w:tcW w:w="4320" w:type="dxa"/>
          </w:tcPr>
          <w:p w14:paraId="48F85323" w14:textId="77777777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Քնարիկ Պետրոսյան</w:t>
            </w:r>
          </w:p>
          <w:p w14:paraId="1AD376CE" w14:textId="7DBFFA75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ևորգ Բոյաջյան</w:t>
            </w:r>
          </w:p>
        </w:tc>
        <w:tc>
          <w:tcPr>
            <w:tcW w:w="1710" w:type="dxa"/>
          </w:tcPr>
          <w:p w14:paraId="3D8180A6" w14:textId="35CD5D8D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2C31228B" w14:textId="052A325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30</w:t>
            </w:r>
          </w:p>
        </w:tc>
        <w:tc>
          <w:tcPr>
            <w:tcW w:w="2340" w:type="dxa"/>
          </w:tcPr>
          <w:p w14:paraId="7406F7D9" w14:textId="67C1C435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4A5F395E" w14:textId="24ACC1E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1D62C895" w14:textId="77777777" w:rsidTr="009676D3">
        <w:trPr>
          <w:trHeight w:val="280"/>
        </w:trPr>
        <w:tc>
          <w:tcPr>
            <w:tcW w:w="1028" w:type="dxa"/>
          </w:tcPr>
          <w:p w14:paraId="5CF6BE68" w14:textId="38986AD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00F396D1" w14:textId="413BE596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ՀԿԴ/0167/01/23</w:t>
            </w:r>
          </w:p>
        </w:tc>
        <w:tc>
          <w:tcPr>
            <w:tcW w:w="4320" w:type="dxa"/>
          </w:tcPr>
          <w:p w14:paraId="20597E44" w14:textId="77777777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վետիք Քերոբյան</w:t>
            </w:r>
          </w:p>
          <w:p w14:paraId="1BED8D25" w14:textId="09446814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արություն Խաչատրյան</w:t>
            </w:r>
          </w:p>
        </w:tc>
        <w:tc>
          <w:tcPr>
            <w:tcW w:w="1710" w:type="dxa"/>
          </w:tcPr>
          <w:p w14:paraId="034C8748" w14:textId="34C0FA3B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9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29EE9509" w14:textId="6C90D93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340" w:type="dxa"/>
          </w:tcPr>
          <w:p w14:paraId="40D83B1F" w14:textId="0F91123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4260F9FA" w14:textId="45456F12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1E3A8E" w:rsidRPr="00753F0C" w14:paraId="2AE3D763" w14:textId="77777777" w:rsidTr="009676D3">
        <w:trPr>
          <w:trHeight w:val="280"/>
        </w:trPr>
        <w:tc>
          <w:tcPr>
            <w:tcW w:w="1028" w:type="dxa"/>
          </w:tcPr>
          <w:p w14:paraId="24D7ADD4" w14:textId="72743AE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3240" w:type="dxa"/>
          </w:tcPr>
          <w:p w14:paraId="013456BE" w14:textId="18BF1693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ՀԿԴ/0173/01/22</w:t>
            </w:r>
          </w:p>
        </w:tc>
        <w:tc>
          <w:tcPr>
            <w:tcW w:w="4320" w:type="dxa"/>
          </w:tcPr>
          <w:p w14:paraId="4FF05764" w14:textId="52B49DCB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Գևորգ Ղազարյան</w:t>
            </w:r>
          </w:p>
        </w:tc>
        <w:tc>
          <w:tcPr>
            <w:tcW w:w="1710" w:type="dxa"/>
          </w:tcPr>
          <w:p w14:paraId="52558326" w14:textId="3D76E350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9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35953CB8" w14:textId="257346F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:30</w:t>
            </w:r>
          </w:p>
        </w:tc>
        <w:tc>
          <w:tcPr>
            <w:tcW w:w="2340" w:type="dxa"/>
          </w:tcPr>
          <w:p w14:paraId="3947389C" w14:textId="4B740C6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7C53835F" w14:textId="3A2A102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41AFFE5C" w14:textId="77777777" w:rsidTr="009676D3">
        <w:trPr>
          <w:trHeight w:val="280"/>
        </w:trPr>
        <w:tc>
          <w:tcPr>
            <w:tcW w:w="1028" w:type="dxa"/>
          </w:tcPr>
          <w:p w14:paraId="023E94E5" w14:textId="2E86B28B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35E2BC9B" w14:textId="4658E32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ՀԿԴ/0040/01/23</w:t>
            </w:r>
          </w:p>
        </w:tc>
        <w:tc>
          <w:tcPr>
            <w:tcW w:w="4320" w:type="dxa"/>
          </w:tcPr>
          <w:p w14:paraId="0138488E" w14:textId="77777777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շոտ Պողոսյան</w:t>
            </w:r>
          </w:p>
          <w:p w14:paraId="2BE4FDA2" w14:textId="77777777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Էդուարդ Արշակյան</w:t>
            </w:r>
          </w:p>
          <w:p w14:paraId="566A4E9E" w14:textId="01AED9C5" w:rsidR="001E3A8E" w:rsidRPr="001E3A8E" w:rsidRDefault="001E3A8E" w:rsidP="001E3A8E">
            <w:pPr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Անդրանիկ Ավետիսյան</w:t>
            </w:r>
          </w:p>
        </w:tc>
        <w:tc>
          <w:tcPr>
            <w:tcW w:w="1710" w:type="dxa"/>
          </w:tcPr>
          <w:p w14:paraId="4756D8BE" w14:textId="6D50B061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</w:rPr>
              <w:t>09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1E3A8E">
              <w:rPr>
                <w:rFonts w:ascii="GHEA Grapalat" w:hAnsi="GHEA Grapalat"/>
                <w:sz w:val="24"/>
                <w:szCs w:val="24"/>
              </w:rPr>
              <w:t>04.2026</w:t>
            </w:r>
          </w:p>
        </w:tc>
        <w:tc>
          <w:tcPr>
            <w:tcW w:w="1080" w:type="dxa"/>
            <w:gridSpan w:val="2"/>
          </w:tcPr>
          <w:p w14:paraId="69C5C697" w14:textId="4A31853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։00</w:t>
            </w:r>
          </w:p>
        </w:tc>
        <w:tc>
          <w:tcPr>
            <w:tcW w:w="2340" w:type="dxa"/>
          </w:tcPr>
          <w:p w14:paraId="63607954" w14:textId="3E0D08D6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071B69A1" w14:textId="7AB9D89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1225CC66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5FF697AE" w14:textId="5C20D93B" w:rsidR="001E3A8E" w:rsidRPr="00D7598C" w:rsidRDefault="001E3A8E" w:rsidP="001E3A8E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1E3A8E" w:rsidRPr="00900A7E" w14:paraId="371BEA28" w14:textId="77777777" w:rsidTr="00716FF7">
        <w:tc>
          <w:tcPr>
            <w:tcW w:w="1028" w:type="dxa"/>
          </w:tcPr>
          <w:p w14:paraId="0117B5F5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05AC190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61/01/25</w:t>
            </w:r>
          </w:p>
        </w:tc>
        <w:tc>
          <w:tcPr>
            <w:tcW w:w="4320" w:type="dxa"/>
          </w:tcPr>
          <w:p w14:paraId="3649BF2C" w14:textId="77777777" w:rsidR="001E3A8E" w:rsidRPr="001E3A8E" w:rsidRDefault="001E3A8E" w:rsidP="001E3A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բկեն Բեգլարյան</w:t>
            </w:r>
          </w:p>
          <w:p w14:paraId="4637C9D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շոտ Նարինյան</w:t>
            </w:r>
          </w:p>
          <w:p w14:paraId="6547294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րդգես Դավթյան</w:t>
            </w:r>
          </w:p>
          <w:p w14:paraId="760853E6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յկ Հովհաննիսյան</w:t>
            </w:r>
          </w:p>
          <w:p w14:paraId="3887921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րություն Բադալյան</w:t>
            </w:r>
          </w:p>
        </w:tc>
        <w:tc>
          <w:tcPr>
            <w:tcW w:w="1710" w:type="dxa"/>
          </w:tcPr>
          <w:p w14:paraId="43FC8028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6.04.2026</w:t>
            </w:r>
          </w:p>
        </w:tc>
        <w:tc>
          <w:tcPr>
            <w:tcW w:w="1080" w:type="dxa"/>
            <w:gridSpan w:val="2"/>
          </w:tcPr>
          <w:p w14:paraId="48CD456A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:30</w:t>
            </w:r>
          </w:p>
        </w:tc>
        <w:tc>
          <w:tcPr>
            <w:tcW w:w="2340" w:type="dxa"/>
          </w:tcPr>
          <w:p w14:paraId="05ECC6E8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67976C20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724718CF" w14:textId="77777777" w:rsidTr="00716FF7">
        <w:tc>
          <w:tcPr>
            <w:tcW w:w="1028" w:type="dxa"/>
          </w:tcPr>
          <w:p w14:paraId="44F2D4E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240" w:type="dxa"/>
          </w:tcPr>
          <w:p w14:paraId="32DE69A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23/01/25</w:t>
            </w:r>
          </w:p>
        </w:tc>
        <w:tc>
          <w:tcPr>
            <w:tcW w:w="4320" w:type="dxa"/>
          </w:tcPr>
          <w:p w14:paraId="1986F273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լարա Ենոքյան</w:t>
            </w:r>
          </w:p>
        </w:tc>
        <w:tc>
          <w:tcPr>
            <w:tcW w:w="1710" w:type="dxa"/>
          </w:tcPr>
          <w:p w14:paraId="690FD8A7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1FF76552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340" w:type="dxa"/>
          </w:tcPr>
          <w:p w14:paraId="70F6CEC8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4767C03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003484CC" w14:textId="77777777" w:rsidTr="00716FF7">
        <w:tc>
          <w:tcPr>
            <w:tcW w:w="1028" w:type="dxa"/>
          </w:tcPr>
          <w:p w14:paraId="2C8FBAE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21030E8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30/01/25</w:t>
            </w:r>
          </w:p>
        </w:tc>
        <w:tc>
          <w:tcPr>
            <w:tcW w:w="4320" w:type="dxa"/>
          </w:tcPr>
          <w:p w14:paraId="0D506719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վետիք Քերոբյան</w:t>
            </w:r>
          </w:p>
          <w:p w14:paraId="608FE3B3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14:paraId="0B1F3E05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80" w:type="dxa"/>
            <w:gridSpan w:val="2"/>
          </w:tcPr>
          <w:p w14:paraId="489B002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7D62F80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58D1B5B3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փակ</w:t>
            </w:r>
          </w:p>
        </w:tc>
      </w:tr>
      <w:tr w:rsidR="001E3A8E" w:rsidRPr="00900A7E" w14:paraId="14084C20" w14:textId="77777777" w:rsidTr="00716FF7">
        <w:tc>
          <w:tcPr>
            <w:tcW w:w="1028" w:type="dxa"/>
          </w:tcPr>
          <w:p w14:paraId="79D747B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52E848B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01/01/25</w:t>
            </w:r>
          </w:p>
        </w:tc>
        <w:tc>
          <w:tcPr>
            <w:tcW w:w="4320" w:type="dxa"/>
          </w:tcPr>
          <w:p w14:paraId="343ABD72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սուն Բադասյան</w:t>
            </w:r>
          </w:p>
        </w:tc>
        <w:tc>
          <w:tcPr>
            <w:tcW w:w="1710" w:type="dxa"/>
          </w:tcPr>
          <w:p w14:paraId="4C8288E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46CA81CC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61E24952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4123C34E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27540E36" w14:textId="77777777" w:rsidTr="00716FF7">
        <w:tc>
          <w:tcPr>
            <w:tcW w:w="1028" w:type="dxa"/>
          </w:tcPr>
          <w:p w14:paraId="1D5D115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240" w:type="dxa"/>
          </w:tcPr>
          <w:p w14:paraId="166FD6E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69/01/25</w:t>
            </w:r>
          </w:p>
        </w:tc>
        <w:tc>
          <w:tcPr>
            <w:tcW w:w="4320" w:type="dxa"/>
          </w:tcPr>
          <w:p w14:paraId="5B954080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ովհաննես Ասատրյան</w:t>
            </w:r>
          </w:p>
          <w:p w14:paraId="07D858C1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Նարեկ Ասատրյան</w:t>
            </w:r>
          </w:p>
        </w:tc>
        <w:tc>
          <w:tcPr>
            <w:tcW w:w="1710" w:type="dxa"/>
          </w:tcPr>
          <w:p w14:paraId="11D186F5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2E332A3D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7BE839B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gridSpan w:val="3"/>
          </w:tcPr>
          <w:p w14:paraId="16FA9C8A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1942BC06" w14:textId="77777777" w:rsidTr="00716FF7">
        <w:tc>
          <w:tcPr>
            <w:tcW w:w="1028" w:type="dxa"/>
          </w:tcPr>
          <w:p w14:paraId="5EB1EA4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40" w:type="dxa"/>
          </w:tcPr>
          <w:p w14:paraId="6A76B77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304/01/23</w:t>
            </w:r>
          </w:p>
        </w:tc>
        <w:tc>
          <w:tcPr>
            <w:tcW w:w="4320" w:type="dxa"/>
          </w:tcPr>
          <w:p w14:paraId="6769E144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արգիս Ղարաքեշիշյան</w:t>
            </w:r>
          </w:p>
          <w:p w14:paraId="63F3EA02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Ղարաքեշիշյան</w:t>
            </w:r>
          </w:p>
          <w:p w14:paraId="1F6535AE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մո Սարգսյան</w:t>
            </w:r>
          </w:p>
        </w:tc>
        <w:tc>
          <w:tcPr>
            <w:tcW w:w="1710" w:type="dxa"/>
          </w:tcPr>
          <w:p w14:paraId="08C91DB8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2685D697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778621EA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6FCFFDA6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3597F53E" w14:textId="77777777" w:rsidTr="00716FF7">
        <w:tc>
          <w:tcPr>
            <w:tcW w:w="1028" w:type="dxa"/>
          </w:tcPr>
          <w:p w14:paraId="3033E94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5288297F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31/01/25</w:t>
            </w:r>
          </w:p>
        </w:tc>
        <w:tc>
          <w:tcPr>
            <w:tcW w:w="4320" w:type="dxa"/>
          </w:tcPr>
          <w:p w14:paraId="4CACC088" w14:textId="77777777" w:rsidR="001E3A8E" w:rsidRPr="001E3A8E" w:rsidRDefault="001E3A8E" w:rsidP="001E3A8E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Խաչատուր Բալասանյան</w:t>
            </w:r>
          </w:p>
          <w:p w14:paraId="1A63019E" w14:textId="77777777" w:rsidR="001E3A8E" w:rsidRPr="001E3A8E" w:rsidRDefault="001E3A8E" w:rsidP="001E3A8E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Ռուբեն Սանոյան</w:t>
            </w:r>
          </w:p>
          <w:p w14:paraId="6341C690" w14:textId="77777777" w:rsidR="001E3A8E" w:rsidRPr="001E3A8E" w:rsidRDefault="001E3A8E" w:rsidP="001E3A8E">
            <w:pPr>
              <w:ind w:right="-2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ուրեն Ջանոյան</w:t>
            </w:r>
          </w:p>
          <w:p w14:paraId="6D6B7D0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իրական Մկոյան</w:t>
            </w:r>
          </w:p>
        </w:tc>
        <w:tc>
          <w:tcPr>
            <w:tcW w:w="1710" w:type="dxa"/>
          </w:tcPr>
          <w:p w14:paraId="4FA8FD11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80" w:type="dxa"/>
            <w:gridSpan w:val="2"/>
          </w:tcPr>
          <w:p w14:paraId="21014893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4949E93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385F86B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1EF179A5" w14:textId="77777777" w:rsidTr="00716FF7">
        <w:tc>
          <w:tcPr>
            <w:tcW w:w="1028" w:type="dxa"/>
          </w:tcPr>
          <w:p w14:paraId="21A8133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47F691C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80/01/25</w:t>
            </w:r>
          </w:p>
        </w:tc>
        <w:tc>
          <w:tcPr>
            <w:tcW w:w="4320" w:type="dxa"/>
          </w:tcPr>
          <w:p w14:paraId="5942725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E3A8E">
              <w:rPr>
                <w:rFonts w:ascii="GHEA Grapalat" w:hAnsi="GHEA Grapalat"/>
                <w:sz w:val="24"/>
                <w:szCs w:val="24"/>
              </w:rPr>
              <w:t>Սինոդ</w:t>
            </w:r>
            <w:proofErr w:type="spellEnd"/>
            <w:r w:rsidRPr="001E3A8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E3A8E">
              <w:rPr>
                <w:rFonts w:ascii="GHEA Grapalat" w:hAnsi="GHEA Grapalat"/>
                <w:sz w:val="24"/>
                <w:szCs w:val="24"/>
              </w:rPr>
              <w:t>Օհանյան</w:t>
            </w:r>
            <w:proofErr w:type="spellEnd"/>
          </w:p>
        </w:tc>
        <w:tc>
          <w:tcPr>
            <w:tcW w:w="1710" w:type="dxa"/>
          </w:tcPr>
          <w:p w14:paraId="6529CD58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80" w:type="dxa"/>
            <w:gridSpan w:val="2"/>
          </w:tcPr>
          <w:p w14:paraId="0FB7A35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130198B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F4D98F3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69BF9BFE" w14:textId="77777777" w:rsidTr="00716FF7">
        <w:tc>
          <w:tcPr>
            <w:tcW w:w="1028" w:type="dxa"/>
          </w:tcPr>
          <w:p w14:paraId="30D480D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240" w:type="dxa"/>
          </w:tcPr>
          <w:p w14:paraId="635F800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19/01/24</w:t>
            </w:r>
          </w:p>
        </w:tc>
        <w:tc>
          <w:tcPr>
            <w:tcW w:w="4320" w:type="dxa"/>
          </w:tcPr>
          <w:p w14:paraId="61BFC17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մբատ Դադոյան</w:t>
            </w:r>
          </w:p>
          <w:p w14:paraId="146EF20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ուրգեն Հունանյան</w:t>
            </w:r>
          </w:p>
          <w:p w14:paraId="7F4744DD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րո Հայրապետյան </w:t>
            </w:r>
          </w:p>
          <w:p w14:paraId="6C29C213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սմիկ Խաչատրյան</w:t>
            </w:r>
          </w:p>
          <w:p w14:paraId="1907536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արիաննա Գրիգորյան</w:t>
            </w:r>
          </w:p>
        </w:tc>
        <w:tc>
          <w:tcPr>
            <w:tcW w:w="1710" w:type="dxa"/>
          </w:tcPr>
          <w:p w14:paraId="4917840A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80" w:type="dxa"/>
            <w:gridSpan w:val="2"/>
          </w:tcPr>
          <w:p w14:paraId="26314382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4AF79DD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186EB26C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900A7E" w14:paraId="34BFCAAF" w14:textId="77777777" w:rsidTr="00716FF7">
        <w:tc>
          <w:tcPr>
            <w:tcW w:w="1028" w:type="dxa"/>
          </w:tcPr>
          <w:p w14:paraId="76D0596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3202C77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63/01/24</w:t>
            </w:r>
          </w:p>
        </w:tc>
        <w:tc>
          <w:tcPr>
            <w:tcW w:w="4320" w:type="dxa"/>
          </w:tcPr>
          <w:p w14:paraId="2FAB1498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եսրոպ Մեսրոպյան</w:t>
            </w:r>
          </w:p>
          <w:p w14:paraId="5141E86E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ովա Խաչատրյան</w:t>
            </w:r>
          </w:p>
        </w:tc>
        <w:tc>
          <w:tcPr>
            <w:tcW w:w="1710" w:type="dxa"/>
          </w:tcPr>
          <w:p w14:paraId="687E9C4D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80" w:type="dxa"/>
            <w:gridSpan w:val="2"/>
          </w:tcPr>
          <w:p w14:paraId="5C3F15BB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7B31860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070" w:type="dxa"/>
            <w:gridSpan w:val="3"/>
          </w:tcPr>
          <w:p w14:paraId="35EF348D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14:paraId="34667E2D" w14:textId="77777777" w:rsidTr="00716FF7">
        <w:tc>
          <w:tcPr>
            <w:tcW w:w="1028" w:type="dxa"/>
          </w:tcPr>
          <w:p w14:paraId="3CCF5DA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7A48FE2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87/01/23</w:t>
            </w:r>
          </w:p>
        </w:tc>
        <w:tc>
          <w:tcPr>
            <w:tcW w:w="4320" w:type="dxa"/>
          </w:tcPr>
          <w:p w14:paraId="5D4BDFC2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րդգես Մադաթյան</w:t>
            </w:r>
          </w:p>
          <w:p w14:paraId="42D40665" w14:textId="77777777" w:rsidR="001E3A8E" w:rsidRPr="001E3A8E" w:rsidRDefault="001E3A8E" w:rsidP="001E3A8E">
            <w:pPr>
              <w:ind w:right="3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ովիկ Քոչարյան</w:t>
            </w:r>
          </w:p>
        </w:tc>
        <w:tc>
          <w:tcPr>
            <w:tcW w:w="1710" w:type="dxa"/>
          </w:tcPr>
          <w:p w14:paraId="5B062044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 xml:space="preserve">  08.04.2026</w:t>
            </w:r>
          </w:p>
        </w:tc>
        <w:tc>
          <w:tcPr>
            <w:tcW w:w="1080" w:type="dxa"/>
            <w:gridSpan w:val="2"/>
          </w:tcPr>
          <w:p w14:paraId="1510A6CC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2340" w:type="dxa"/>
          </w:tcPr>
          <w:p w14:paraId="3ADBAEA3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18C7647B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14:paraId="14CA1F3A" w14:textId="77777777" w:rsidTr="00716FF7">
        <w:tc>
          <w:tcPr>
            <w:tcW w:w="1028" w:type="dxa"/>
          </w:tcPr>
          <w:p w14:paraId="5B0366B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240" w:type="dxa"/>
          </w:tcPr>
          <w:p w14:paraId="2C88DA5E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10/01/25</w:t>
            </w:r>
          </w:p>
        </w:tc>
        <w:tc>
          <w:tcPr>
            <w:tcW w:w="4320" w:type="dxa"/>
          </w:tcPr>
          <w:p w14:paraId="192E181A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ամվել Դարբինյան</w:t>
            </w:r>
          </w:p>
          <w:p w14:paraId="185F49A8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երյան Դարբինյան</w:t>
            </w:r>
          </w:p>
          <w:p w14:paraId="1A996BF4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արտուն Անանյան</w:t>
            </w:r>
          </w:p>
          <w:p w14:paraId="0ACF32C8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այկ Սաքոյան</w:t>
            </w:r>
          </w:p>
        </w:tc>
        <w:tc>
          <w:tcPr>
            <w:tcW w:w="1710" w:type="dxa"/>
          </w:tcPr>
          <w:p w14:paraId="49DBCC8A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1042B895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6AAFD590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76A0E04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14:paraId="3E996D02" w14:textId="77777777" w:rsidTr="00716FF7">
        <w:tc>
          <w:tcPr>
            <w:tcW w:w="1028" w:type="dxa"/>
          </w:tcPr>
          <w:p w14:paraId="291CB68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240" w:type="dxa"/>
          </w:tcPr>
          <w:p w14:paraId="4D935DA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79/01/25</w:t>
            </w:r>
          </w:p>
        </w:tc>
        <w:tc>
          <w:tcPr>
            <w:tcW w:w="4320" w:type="dxa"/>
          </w:tcPr>
          <w:p w14:paraId="297D2FEE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Բեգլարյան</w:t>
            </w:r>
          </w:p>
          <w:p w14:paraId="42A489E3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Գյանջումյան</w:t>
            </w:r>
          </w:p>
          <w:p w14:paraId="3D4AADCB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Բաղդասարյան</w:t>
            </w:r>
          </w:p>
        </w:tc>
        <w:tc>
          <w:tcPr>
            <w:tcW w:w="1710" w:type="dxa"/>
          </w:tcPr>
          <w:p w14:paraId="74FA26E6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80" w:type="dxa"/>
            <w:gridSpan w:val="2"/>
          </w:tcPr>
          <w:p w14:paraId="3BB343C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340" w:type="dxa"/>
          </w:tcPr>
          <w:p w14:paraId="673D3895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32B0AAE9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14:paraId="6C31B766" w14:textId="77777777" w:rsidTr="00716FF7">
        <w:tc>
          <w:tcPr>
            <w:tcW w:w="1028" w:type="dxa"/>
          </w:tcPr>
          <w:p w14:paraId="1EF7C0B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.</w:t>
            </w:r>
          </w:p>
        </w:tc>
        <w:tc>
          <w:tcPr>
            <w:tcW w:w="3240" w:type="dxa"/>
          </w:tcPr>
          <w:p w14:paraId="21A80D6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003/01/25</w:t>
            </w:r>
          </w:p>
        </w:tc>
        <w:tc>
          <w:tcPr>
            <w:tcW w:w="4320" w:type="dxa"/>
          </w:tcPr>
          <w:p w14:paraId="47173715" w14:textId="77777777" w:rsidR="001E3A8E" w:rsidRPr="001E3A8E" w:rsidRDefault="001E3A8E" w:rsidP="001E3A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յկ Ավետիսյան</w:t>
            </w:r>
          </w:p>
          <w:p w14:paraId="60A8F479" w14:textId="77777777" w:rsidR="001E3A8E" w:rsidRPr="001E3A8E" w:rsidRDefault="001E3A8E" w:rsidP="001E3A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իգրան Արամյան</w:t>
            </w:r>
          </w:p>
          <w:p w14:paraId="4CB7A99C" w14:textId="77777777" w:rsidR="001E3A8E" w:rsidRPr="001E3A8E" w:rsidRDefault="001E3A8E" w:rsidP="001E3A8E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ծրունի Կարապետյան</w:t>
            </w:r>
          </w:p>
          <w:p w14:paraId="3CF2B5D7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գամ Հովակիմյան</w:t>
            </w:r>
          </w:p>
        </w:tc>
        <w:tc>
          <w:tcPr>
            <w:tcW w:w="1710" w:type="dxa"/>
          </w:tcPr>
          <w:p w14:paraId="4636CFB9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3FCBC526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:00</w:t>
            </w:r>
          </w:p>
        </w:tc>
        <w:tc>
          <w:tcPr>
            <w:tcW w:w="2340" w:type="dxa"/>
          </w:tcPr>
          <w:p w14:paraId="07570D96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31B0F19C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14:paraId="0FFAB801" w14:textId="77777777" w:rsidTr="00716FF7">
        <w:tc>
          <w:tcPr>
            <w:tcW w:w="1028" w:type="dxa"/>
          </w:tcPr>
          <w:p w14:paraId="4A55BA11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3240" w:type="dxa"/>
          </w:tcPr>
          <w:p w14:paraId="55CFFB50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30/01/24</w:t>
            </w:r>
          </w:p>
        </w:tc>
        <w:tc>
          <w:tcPr>
            <w:tcW w:w="4320" w:type="dxa"/>
          </w:tcPr>
          <w:p w14:paraId="26E8FD70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շոտ Վարդանյան</w:t>
            </w:r>
          </w:p>
          <w:p w14:paraId="534F6F34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Հովսեփյան</w:t>
            </w:r>
          </w:p>
          <w:p w14:paraId="2969FC9A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Լուսինե Հախնազարյան</w:t>
            </w:r>
          </w:p>
          <w:p w14:paraId="620C6A33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Արմեն Ալոյան</w:t>
            </w:r>
          </w:p>
          <w:p w14:paraId="11530098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հրամ Ավանեսյան</w:t>
            </w:r>
          </w:p>
          <w:p w14:paraId="384A876F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Գագիկ Գասպարյան</w:t>
            </w:r>
          </w:p>
          <w:p w14:paraId="1E3A7A5A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անվել Բադասարյան</w:t>
            </w:r>
          </w:p>
          <w:p w14:paraId="44749E0B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Ռոբերտ Բարսեղյան</w:t>
            </w:r>
          </w:p>
          <w:p w14:paraId="48DFF38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երգեյ Հակոբյան</w:t>
            </w:r>
          </w:p>
        </w:tc>
        <w:tc>
          <w:tcPr>
            <w:tcW w:w="1710" w:type="dxa"/>
          </w:tcPr>
          <w:p w14:paraId="528F1CBF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574EB1E3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340" w:type="dxa"/>
          </w:tcPr>
          <w:p w14:paraId="010B3DE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275200F0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14:paraId="1B20E84A" w14:textId="77777777" w:rsidTr="001E3A8E">
        <w:trPr>
          <w:trHeight w:val="2039"/>
        </w:trPr>
        <w:tc>
          <w:tcPr>
            <w:tcW w:w="1028" w:type="dxa"/>
          </w:tcPr>
          <w:p w14:paraId="2071C1EA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3240" w:type="dxa"/>
          </w:tcPr>
          <w:p w14:paraId="4728EB09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09/01/24</w:t>
            </w:r>
          </w:p>
        </w:tc>
        <w:tc>
          <w:tcPr>
            <w:tcW w:w="4320" w:type="dxa"/>
          </w:tcPr>
          <w:p w14:paraId="07CDA33C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Վանիկ Վարդանյան</w:t>
            </w:r>
          </w:p>
          <w:p w14:paraId="76FBE041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Սևակ Շհոյան</w:t>
            </w:r>
          </w:p>
          <w:p w14:paraId="37D704F1" w14:textId="77777777" w:rsidR="001E3A8E" w:rsidRPr="001E3A8E" w:rsidRDefault="001E3A8E" w:rsidP="001E3A8E">
            <w:pPr>
              <w:ind w:right="-28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Մելանյա Գալստյան</w:t>
            </w:r>
          </w:p>
          <w:p w14:paraId="4EE5579C" w14:textId="7777777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Կամո Գալստյան</w:t>
            </w:r>
          </w:p>
        </w:tc>
        <w:tc>
          <w:tcPr>
            <w:tcW w:w="1710" w:type="dxa"/>
          </w:tcPr>
          <w:p w14:paraId="4F5ECF24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0.04.2026</w:t>
            </w:r>
          </w:p>
        </w:tc>
        <w:tc>
          <w:tcPr>
            <w:tcW w:w="1080" w:type="dxa"/>
            <w:gridSpan w:val="2"/>
          </w:tcPr>
          <w:p w14:paraId="033D7F42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340" w:type="dxa"/>
          </w:tcPr>
          <w:p w14:paraId="6947BF05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gridSpan w:val="3"/>
          </w:tcPr>
          <w:p w14:paraId="00781DEE" w14:textId="7777777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4F7ED7" w14:paraId="395F55F7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7E270107" w14:textId="55A5A389" w:rsidR="001E3A8E" w:rsidRPr="00CF40DB" w:rsidRDefault="001E3A8E" w:rsidP="001E3A8E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bookmarkStart w:id="0" w:name="_Hlk181715185"/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bookmarkEnd w:id="0"/>
      <w:tr w:rsidR="001E3A8E" w:rsidRPr="00753F0C" w14:paraId="13EF1FD8" w14:textId="77777777" w:rsidTr="009676D3">
        <w:tc>
          <w:tcPr>
            <w:tcW w:w="1028" w:type="dxa"/>
          </w:tcPr>
          <w:p w14:paraId="1971B847" w14:textId="63BE92F2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</w:tcPr>
          <w:p w14:paraId="3AB74393" w14:textId="78AF3CF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60/01/25</w:t>
            </w:r>
          </w:p>
        </w:tc>
        <w:tc>
          <w:tcPr>
            <w:tcW w:w="4320" w:type="dxa"/>
          </w:tcPr>
          <w:p w14:paraId="23A838B1" w14:textId="0BD4506C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ովիկ Վարդանի Վարդանյան    Սարգիս Կարենի Հովսեփյան       Սուրեն Արարատի Մովսիսյան</w:t>
            </w:r>
          </w:p>
        </w:tc>
        <w:tc>
          <w:tcPr>
            <w:tcW w:w="1710" w:type="dxa"/>
          </w:tcPr>
          <w:p w14:paraId="0793B36C" w14:textId="4063BD2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en-US"/>
              </w:rPr>
              <w:t>06.04.2026</w:t>
            </w:r>
          </w:p>
        </w:tc>
        <w:tc>
          <w:tcPr>
            <w:tcW w:w="1080" w:type="dxa"/>
            <w:gridSpan w:val="2"/>
          </w:tcPr>
          <w:p w14:paraId="4856F6E6" w14:textId="032DCE44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340" w:type="dxa"/>
          </w:tcPr>
          <w:p w14:paraId="4B4AA607" w14:textId="0F4EB16A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gridSpan w:val="3"/>
          </w:tcPr>
          <w:p w14:paraId="09D03788" w14:textId="1BAE43A3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5F94CC11" w14:textId="77777777" w:rsidTr="009676D3">
        <w:tc>
          <w:tcPr>
            <w:tcW w:w="1028" w:type="dxa"/>
          </w:tcPr>
          <w:p w14:paraId="57A5673A" w14:textId="4E9B184E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7F75FA07" w14:textId="5C8D0A8F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116/01/25</w:t>
            </w:r>
          </w:p>
        </w:tc>
        <w:tc>
          <w:tcPr>
            <w:tcW w:w="4320" w:type="dxa"/>
          </w:tcPr>
          <w:p w14:paraId="7F73C173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տուշ Վաչագանի Գաբրիելյան</w:t>
            </w:r>
          </w:p>
          <w:p w14:paraId="16D147C0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Գալուստ Բախարի Խուրշուդյան</w:t>
            </w:r>
          </w:p>
          <w:p w14:paraId="6C05D633" w14:textId="75BA44AC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Զոհրաբ Անդրանիկի Սիխարուլիձե /Յեզգատյան/</w:t>
            </w:r>
          </w:p>
        </w:tc>
        <w:tc>
          <w:tcPr>
            <w:tcW w:w="1710" w:type="dxa"/>
          </w:tcPr>
          <w:p w14:paraId="36F765E1" w14:textId="45291C69" w:rsidR="001E3A8E" w:rsidRPr="001E3A8E" w:rsidRDefault="001E3A8E" w:rsidP="001E3A8E">
            <w:pPr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08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C0C2C40" w14:textId="1D4066E6" w:rsidR="001E3A8E" w:rsidRPr="001E3A8E" w:rsidRDefault="001E3A8E" w:rsidP="001E3A8E">
            <w:pPr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10։30</w:t>
            </w:r>
          </w:p>
        </w:tc>
        <w:tc>
          <w:tcPr>
            <w:tcW w:w="2340" w:type="dxa"/>
          </w:tcPr>
          <w:p w14:paraId="0A0A5FFB" w14:textId="057388B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4B10D3A9" w14:textId="31D094CC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394B7016" w14:textId="77777777" w:rsidTr="009676D3">
        <w:tc>
          <w:tcPr>
            <w:tcW w:w="1028" w:type="dxa"/>
          </w:tcPr>
          <w:p w14:paraId="6A658190" w14:textId="6DF61C1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532865E6" w14:textId="243F9F48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12/01/25</w:t>
            </w:r>
          </w:p>
        </w:tc>
        <w:tc>
          <w:tcPr>
            <w:tcW w:w="4320" w:type="dxa"/>
          </w:tcPr>
          <w:p w14:paraId="1C3C4DDE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Առաքել Հակոբի Վիրաբյան  </w:t>
            </w:r>
          </w:p>
          <w:p w14:paraId="74AE7D4A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Հակոբ Առաքելի Վիրաբյան  </w:t>
            </w:r>
          </w:p>
          <w:p w14:paraId="363EF7DD" w14:textId="77777777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Պողոս Ժորայի Հայրապետյան  Անահիտ Վարազդատի Վիրաբյան  Էլմիրա Վազգենի Վիրաբյան </w:t>
            </w:r>
          </w:p>
          <w:p w14:paraId="4FDA1AAB" w14:textId="28B7AE1B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շոտ Առաքելի Վիրաբյան</w:t>
            </w:r>
          </w:p>
        </w:tc>
        <w:tc>
          <w:tcPr>
            <w:tcW w:w="1710" w:type="dxa"/>
          </w:tcPr>
          <w:p w14:paraId="7D3E0475" w14:textId="38857A6C" w:rsidR="001E3A8E" w:rsidRPr="001E3A8E" w:rsidRDefault="001E3A8E" w:rsidP="001E3A8E">
            <w:pPr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4F3E03C0" w14:textId="278A05BF" w:rsidR="001E3A8E" w:rsidRPr="001E3A8E" w:rsidRDefault="001E3A8E" w:rsidP="001E3A8E">
            <w:pPr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10։00</w:t>
            </w:r>
          </w:p>
        </w:tc>
        <w:tc>
          <w:tcPr>
            <w:tcW w:w="2340" w:type="dxa"/>
          </w:tcPr>
          <w:p w14:paraId="1922B159" w14:textId="22265D9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62FA5994" w14:textId="6746533E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753F0C" w14:paraId="41CF2D57" w14:textId="77777777" w:rsidTr="009676D3">
        <w:tc>
          <w:tcPr>
            <w:tcW w:w="1028" w:type="dxa"/>
          </w:tcPr>
          <w:p w14:paraId="1E17D65C" w14:textId="6B94F2E5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13873D26" w14:textId="01EF4A27" w:rsidR="001E3A8E" w:rsidRPr="001E3A8E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ՀԿԴ/0206/01/24</w:t>
            </w:r>
          </w:p>
        </w:tc>
        <w:tc>
          <w:tcPr>
            <w:tcW w:w="4320" w:type="dxa"/>
          </w:tcPr>
          <w:p w14:paraId="46419759" w14:textId="44681D99" w:rsidR="001E3A8E" w:rsidRPr="001E3A8E" w:rsidRDefault="001E3A8E" w:rsidP="001E3A8E">
            <w:pP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Արսեն Սլավիկի Դադաշյան</w:t>
            </w:r>
          </w:p>
        </w:tc>
        <w:tc>
          <w:tcPr>
            <w:tcW w:w="1710" w:type="dxa"/>
          </w:tcPr>
          <w:p w14:paraId="5D58022E" w14:textId="4E569196" w:rsidR="001E3A8E" w:rsidRPr="001E3A8E" w:rsidRDefault="001E3A8E" w:rsidP="001E3A8E">
            <w:pPr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10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04</w:t>
            </w:r>
            <w:r w:rsidRPr="001E3A8E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2026</w:t>
            </w:r>
          </w:p>
        </w:tc>
        <w:tc>
          <w:tcPr>
            <w:tcW w:w="1080" w:type="dxa"/>
            <w:gridSpan w:val="2"/>
          </w:tcPr>
          <w:p w14:paraId="1458782E" w14:textId="3E874696" w:rsidR="001E3A8E" w:rsidRPr="001E3A8E" w:rsidRDefault="001E3A8E" w:rsidP="001E3A8E">
            <w:pPr>
              <w:jc w:val="center"/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</w:pPr>
            <w:r w:rsidRPr="001E3A8E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16։00</w:t>
            </w:r>
          </w:p>
        </w:tc>
        <w:tc>
          <w:tcPr>
            <w:tcW w:w="2340" w:type="dxa"/>
          </w:tcPr>
          <w:p w14:paraId="21072B8B" w14:textId="66ABAB67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gridSpan w:val="3"/>
          </w:tcPr>
          <w:p w14:paraId="2B1E3B21" w14:textId="53D96348" w:rsidR="001E3A8E" w:rsidRPr="001E3A8E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A8E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95D32" w14:paraId="7A090890" w14:textId="77777777" w:rsidTr="009676D3">
        <w:tc>
          <w:tcPr>
            <w:tcW w:w="15788" w:type="dxa"/>
            <w:gridSpan w:val="10"/>
            <w:shd w:val="clear" w:color="auto" w:fill="F7CAAC" w:themeFill="accent2" w:themeFillTint="66"/>
          </w:tcPr>
          <w:p w14:paraId="527BFF96" w14:textId="56732ED3" w:rsidR="001E3A8E" w:rsidRPr="00295D32" w:rsidRDefault="001E3A8E" w:rsidP="001E3A8E">
            <w:pPr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  <w:r w:rsidRPr="00295D32">
              <w:rPr>
                <w:rFonts w:ascii="GHEA Grapalat" w:hAnsi="GHEA Grapalat"/>
                <w:b/>
                <w:sz w:val="28"/>
                <w:szCs w:val="28"/>
              </w:rPr>
              <w:t xml:space="preserve">ԴԱՏԱՎՈՐ 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Ս</w:t>
            </w:r>
            <w:r w:rsidRPr="00295D32">
              <w:rPr>
                <w:rFonts w:ascii="Cambria Math" w:hAnsi="Cambria Math" w:cs="Cambria Math"/>
                <w:b/>
                <w:sz w:val="28"/>
                <w:szCs w:val="28"/>
                <w:lang w:val="hy-AM"/>
              </w:rPr>
              <w:t>․</w:t>
            </w:r>
            <w:r w:rsidRPr="00295D32">
              <w:rPr>
                <w:rFonts w:ascii="GHEA Grapalat" w:hAnsi="GHEA Grapalat"/>
                <w:b/>
                <w:sz w:val="28"/>
                <w:szCs w:val="28"/>
                <w:lang w:val="hy-AM"/>
              </w:rPr>
              <w:t>ՊԵՏՐՈՍՅԱՆ</w:t>
            </w:r>
          </w:p>
        </w:tc>
      </w:tr>
      <w:tr w:rsidR="001E3A8E" w:rsidRPr="002F742D" w14:paraId="273FE884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6BE8E86F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3240" w:type="dxa"/>
          </w:tcPr>
          <w:p w14:paraId="6129ED86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166/01/24</w:t>
            </w:r>
          </w:p>
        </w:tc>
        <w:tc>
          <w:tcPr>
            <w:tcW w:w="4320" w:type="dxa"/>
          </w:tcPr>
          <w:p w14:paraId="208A099E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Նարեկ Մկրտչյան</w:t>
            </w:r>
          </w:p>
        </w:tc>
        <w:tc>
          <w:tcPr>
            <w:tcW w:w="1710" w:type="dxa"/>
          </w:tcPr>
          <w:p w14:paraId="6A9FC75D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6.04.2026</w:t>
            </w:r>
          </w:p>
        </w:tc>
        <w:tc>
          <w:tcPr>
            <w:tcW w:w="1042" w:type="dxa"/>
          </w:tcPr>
          <w:p w14:paraId="0EB03A3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:0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410" w:type="dxa"/>
            <w:gridSpan w:val="3"/>
          </w:tcPr>
          <w:p w14:paraId="19B70EE1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1EC2839D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0B249F98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59C7D88F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</w:tcPr>
          <w:p w14:paraId="62CBC029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046/01/26</w:t>
            </w:r>
          </w:p>
        </w:tc>
        <w:tc>
          <w:tcPr>
            <w:tcW w:w="4320" w:type="dxa"/>
          </w:tcPr>
          <w:p w14:paraId="3D97D969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Նաիրա Հարությունյան</w:t>
            </w:r>
          </w:p>
          <w:p w14:paraId="057C55EF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Միքաել Զաքարյան</w:t>
            </w:r>
          </w:p>
        </w:tc>
        <w:tc>
          <w:tcPr>
            <w:tcW w:w="1710" w:type="dxa"/>
          </w:tcPr>
          <w:p w14:paraId="0DF95B9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42" w:type="dxa"/>
          </w:tcPr>
          <w:p w14:paraId="323A5D75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4:0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gridSpan w:val="3"/>
          </w:tcPr>
          <w:p w14:paraId="0420298C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60E6A3B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40BA3C24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170B4F75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240" w:type="dxa"/>
          </w:tcPr>
          <w:p w14:paraId="27F3E8B0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361/01/25</w:t>
            </w:r>
          </w:p>
        </w:tc>
        <w:tc>
          <w:tcPr>
            <w:tcW w:w="4320" w:type="dxa"/>
          </w:tcPr>
          <w:p w14:paraId="53326FB8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իանա Գասպարյան</w:t>
            </w:r>
          </w:p>
          <w:p w14:paraId="50F4C022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Արամայիս Միրզոյան</w:t>
            </w:r>
          </w:p>
          <w:p w14:paraId="587BAD78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Աշոտ Միրզոյան</w:t>
            </w:r>
          </w:p>
          <w:p w14:paraId="1BBABB9F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Շահեն Շահինյան</w:t>
            </w:r>
          </w:p>
          <w:p w14:paraId="65BC933C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Սամվել Բադալյան</w:t>
            </w:r>
          </w:p>
        </w:tc>
        <w:tc>
          <w:tcPr>
            <w:tcW w:w="1710" w:type="dxa"/>
          </w:tcPr>
          <w:p w14:paraId="0E6941C9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7.04.2026</w:t>
            </w:r>
          </w:p>
        </w:tc>
        <w:tc>
          <w:tcPr>
            <w:tcW w:w="1042" w:type="dxa"/>
          </w:tcPr>
          <w:p w14:paraId="770D7F74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7: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410" w:type="dxa"/>
            <w:gridSpan w:val="3"/>
          </w:tcPr>
          <w:p w14:paraId="5BDF7143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2608F56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700D02C3" w14:textId="77777777" w:rsidTr="009676D3">
        <w:trPr>
          <w:gridAfter w:val="1"/>
          <w:wAfter w:w="54" w:type="dxa"/>
          <w:trHeight w:val="841"/>
        </w:trPr>
        <w:tc>
          <w:tcPr>
            <w:tcW w:w="1028" w:type="dxa"/>
          </w:tcPr>
          <w:p w14:paraId="43A209DE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40" w:type="dxa"/>
          </w:tcPr>
          <w:p w14:paraId="3A616CDB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118/01/25</w:t>
            </w:r>
          </w:p>
        </w:tc>
        <w:tc>
          <w:tcPr>
            <w:tcW w:w="4320" w:type="dxa"/>
          </w:tcPr>
          <w:p w14:paraId="4699D3EB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Լուսինե Մատինյան</w:t>
            </w:r>
          </w:p>
          <w:p w14:paraId="1663A75B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Վարդուհի Գրիգորյան</w:t>
            </w:r>
          </w:p>
          <w:p w14:paraId="0817FE64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Ռաֆիկ Գրիգորյան</w:t>
            </w:r>
          </w:p>
        </w:tc>
        <w:tc>
          <w:tcPr>
            <w:tcW w:w="1710" w:type="dxa"/>
          </w:tcPr>
          <w:p w14:paraId="1B86FBE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42" w:type="dxa"/>
          </w:tcPr>
          <w:p w14:paraId="24798709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:00</w:t>
            </w:r>
          </w:p>
        </w:tc>
        <w:tc>
          <w:tcPr>
            <w:tcW w:w="2410" w:type="dxa"/>
            <w:gridSpan w:val="3"/>
          </w:tcPr>
          <w:p w14:paraId="653E22C2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1BC8590D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1B08DC3E" w14:textId="77777777" w:rsidTr="009676D3">
        <w:trPr>
          <w:gridAfter w:val="1"/>
          <w:wAfter w:w="54" w:type="dxa"/>
          <w:trHeight w:val="562"/>
        </w:trPr>
        <w:tc>
          <w:tcPr>
            <w:tcW w:w="1028" w:type="dxa"/>
          </w:tcPr>
          <w:p w14:paraId="3E2FF823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</w:tcPr>
          <w:p w14:paraId="514F35F3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086/01/23</w:t>
            </w:r>
          </w:p>
        </w:tc>
        <w:tc>
          <w:tcPr>
            <w:tcW w:w="4320" w:type="dxa"/>
          </w:tcPr>
          <w:p w14:paraId="66D57FF2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Վարդան Ղալումյան</w:t>
            </w:r>
          </w:p>
          <w:p w14:paraId="279A4A7F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Կարինե Հովհաննիսյան</w:t>
            </w:r>
          </w:p>
          <w:p w14:paraId="6528ACF9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Լիա Ճաղարյան</w:t>
            </w:r>
          </w:p>
          <w:p w14:paraId="6480A731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Լյուդմիլա Բեկնազարյան</w:t>
            </w:r>
          </w:p>
        </w:tc>
        <w:tc>
          <w:tcPr>
            <w:tcW w:w="1710" w:type="dxa"/>
          </w:tcPr>
          <w:p w14:paraId="369B01B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42" w:type="dxa"/>
          </w:tcPr>
          <w:p w14:paraId="739E313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: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410" w:type="dxa"/>
            <w:gridSpan w:val="3"/>
          </w:tcPr>
          <w:p w14:paraId="16D39D85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4F4EBF2C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3C1C9AC5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3DF60785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</w:tcPr>
          <w:p w14:paraId="228B60B8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349/01/25</w:t>
            </w:r>
          </w:p>
        </w:tc>
        <w:tc>
          <w:tcPr>
            <w:tcW w:w="4320" w:type="dxa"/>
          </w:tcPr>
          <w:p w14:paraId="580A3FCB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9676D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նի Ղազարյան</w:t>
            </w:r>
          </w:p>
          <w:p w14:paraId="1C3E3D7E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ահագն Ազիզյան</w:t>
            </w:r>
          </w:p>
        </w:tc>
        <w:tc>
          <w:tcPr>
            <w:tcW w:w="1710" w:type="dxa"/>
          </w:tcPr>
          <w:p w14:paraId="1AC9D016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8.04.2026</w:t>
            </w:r>
          </w:p>
        </w:tc>
        <w:tc>
          <w:tcPr>
            <w:tcW w:w="1042" w:type="dxa"/>
          </w:tcPr>
          <w:p w14:paraId="4B409024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410" w:type="dxa"/>
            <w:gridSpan w:val="3"/>
          </w:tcPr>
          <w:p w14:paraId="06E69F1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5872831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074BD23C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306A49FD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240" w:type="dxa"/>
          </w:tcPr>
          <w:p w14:paraId="78A54141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336/01/25</w:t>
            </w:r>
          </w:p>
        </w:tc>
        <w:tc>
          <w:tcPr>
            <w:tcW w:w="4320" w:type="dxa"/>
          </w:tcPr>
          <w:p w14:paraId="76C54C5A" w14:textId="77777777" w:rsidR="001E3A8E" w:rsidRPr="009676D3" w:rsidRDefault="001E3A8E" w:rsidP="001E3A8E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6D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վեդիս Կարագուլյան</w:t>
            </w:r>
          </w:p>
        </w:tc>
        <w:tc>
          <w:tcPr>
            <w:tcW w:w="1710" w:type="dxa"/>
          </w:tcPr>
          <w:p w14:paraId="0A0F0EB6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42" w:type="dxa"/>
          </w:tcPr>
          <w:p w14:paraId="7EB412E3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2410" w:type="dxa"/>
            <w:gridSpan w:val="3"/>
          </w:tcPr>
          <w:p w14:paraId="5D458633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4F3A368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43563C81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02CD09D0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240" w:type="dxa"/>
          </w:tcPr>
          <w:p w14:paraId="0EFE2504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052/01/23</w:t>
            </w:r>
          </w:p>
        </w:tc>
        <w:tc>
          <w:tcPr>
            <w:tcW w:w="4320" w:type="dxa"/>
          </w:tcPr>
          <w:p w14:paraId="46DEC3A0" w14:textId="77777777" w:rsidR="001E3A8E" w:rsidRPr="009676D3" w:rsidRDefault="001E3A8E" w:rsidP="001E3A8E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6D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ահագն Աբգարյան</w:t>
            </w:r>
          </w:p>
          <w:p w14:paraId="6B03B24E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Վլադիմիր Զաքարյան</w:t>
            </w:r>
          </w:p>
        </w:tc>
        <w:tc>
          <w:tcPr>
            <w:tcW w:w="1710" w:type="dxa"/>
          </w:tcPr>
          <w:p w14:paraId="07DC4AB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9.04.2026</w:t>
            </w:r>
          </w:p>
        </w:tc>
        <w:tc>
          <w:tcPr>
            <w:tcW w:w="1042" w:type="dxa"/>
          </w:tcPr>
          <w:p w14:paraId="292BAD18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6: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410" w:type="dxa"/>
            <w:gridSpan w:val="3"/>
          </w:tcPr>
          <w:p w14:paraId="0B9C3E4D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040EB584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6BB3FB89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5E5BF980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40" w:type="dxa"/>
          </w:tcPr>
          <w:p w14:paraId="097F9F23" w14:textId="77777777" w:rsidR="001E3A8E" w:rsidRPr="009676D3" w:rsidRDefault="001E3A8E" w:rsidP="001E3A8E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172/01/24</w:t>
            </w:r>
          </w:p>
        </w:tc>
        <w:tc>
          <w:tcPr>
            <w:tcW w:w="4320" w:type="dxa"/>
          </w:tcPr>
          <w:p w14:paraId="0008A9F5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Ռոբերտ Քոչարյան</w:t>
            </w:r>
          </w:p>
          <w:p w14:paraId="676CBDDF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Սեյրան Օհանյան</w:t>
            </w:r>
          </w:p>
          <w:p w14:paraId="51BCF1BF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Արմեն Գևորգյան</w:t>
            </w:r>
          </w:p>
          <w:p w14:paraId="58931CC7" w14:textId="77777777" w:rsidR="001E3A8E" w:rsidRPr="009676D3" w:rsidRDefault="001E3A8E" w:rsidP="001E3A8E">
            <w:pPr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Յուրի Խաչատուրով</w:t>
            </w:r>
          </w:p>
        </w:tc>
        <w:tc>
          <w:tcPr>
            <w:tcW w:w="1710" w:type="dxa"/>
          </w:tcPr>
          <w:p w14:paraId="1EC3E9D1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5CEDC38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։00</w:t>
            </w:r>
          </w:p>
        </w:tc>
        <w:tc>
          <w:tcPr>
            <w:tcW w:w="2410" w:type="dxa"/>
            <w:gridSpan w:val="3"/>
          </w:tcPr>
          <w:p w14:paraId="2871F7C4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373AF41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481A06E1" w14:textId="77777777" w:rsidTr="009676D3">
        <w:trPr>
          <w:gridAfter w:val="1"/>
          <w:wAfter w:w="54" w:type="dxa"/>
          <w:trHeight w:val="70"/>
        </w:trPr>
        <w:tc>
          <w:tcPr>
            <w:tcW w:w="1028" w:type="dxa"/>
          </w:tcPr>
          <w:p w14:paraId="72C5B266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240" w:type="dxa"/>
          </w:tcPr>
          <w:p w14:paraId="2559E82B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065/01/26</w:t>
            </w:r>
          </w:p>
        </w:tc>
        <w:tc>
          <w:tcPr>
            <w:tcW w:w="4320" w:type="dxa"/>
          </w:tcPr>
          <w:p w14:paraId="052C8FDE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Արտաշես Մատինյան</w:t>
            </w:r>
          </w:p>
          <w:p w14:paraId="1997EDC0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Վարդան Օսիպյան</w:t>
            </w:r>
          </w:p>
          <w:p w14:paraId="748897C4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Վահե Ղուկասյան</w:t>
            </w:r>
          </w:p>
          <w:p w14:paraId="3733432C" w14:textId="77777777" w:rsidR="001E3A8E" w:rsidRPr="009676D3" w:rsidRDefault="001E3A8E" w:rsidP="001E3A8E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Վահագն Ղուկայան</w:t>
            </w:r>
          </w:p>
        </w:tc>
        <w:tc>
          <w:tcPr>
            <w:tcW w:w="1710" w:type="dxa"/>
          </w:tcPr>
          <w:p w14:paraId="44A4CA52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00F295B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7567475A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162943C8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6391FC1F" w14:textId="77777777" w:rsidTr="009676D3">
        <w:trPr>
          <w:gridAfter w:val="1"/>
          <w:wAfter w:w="54" w:type="dxa"/>
          <w:trHeight w:val="315"/>
        </w:trPr>
        <w:tc>
          <w:tcPr>
            <w:tcW w:w="1028" w:type="dxa"/>
          </w:tcPr>
          <w:p w14:paraId="2986BA8F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3240" w:type="dxa"/>
          </w:tcPr>
          <w:p w14:paraId="30AFCB1B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032/01/26</w:t>
            </w:r>
          </w:p>
        </w:tc>
        <w:tc>
          <w:tcPr>
            <w:tcW w:w="4320" w:type="dxa"/>
          </w:tcPr>
          <w:p w14:paraId="630F8567" w14:textId="77777777" w:rsidR="001E3A8E" w:rsidRPr="009676D3" w:rsidRDefault="001E3A8E" w:rsidP="001E3A8E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6D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շոտ Մկրտիչի</w:t>
            </w:r>
          </w:p>
          <w:p w14:paraId="657D9BE7" w14:textId="77777777" w:rsidR="001E3A8E" w:rsidRPr="009676D3" w:rsidRDefault="001E3A8E" w:rsidP="001E3A8E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6D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Դավիթ Բաղդասարյան</w:t>
            </w:r>
          </w:p>
        </w:tc>
        <w:tc>
          <w:tcPr>
            <w:tcW w:w="1710" w:type="dxa"/>
          </w:tcPr>
          <w:p w14:paraId="1ED2E4C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1BA07E4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3:00</w:t>
            </w:r>
          </w:p>
        </w:tc>
        <w:tc>
          <w:tcPr>
            <w:tcW w:w="2410" w:type="dxa"/>
            <w:gridSpan w:val="3"/>
          </w:tcPr>
          <w:p w14:paraId="7719B359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30024EB3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22846762" w14:textId="77777777" w:rsidTr="009676D3">
        <w:trPr>
          <w:gridAfter w:val="1"/>
          <w:wAfter w:w="54" w:type="dxa"/>
          <w:trHeight w:val="315"/>
        </w:trPr>
        <w:tc>
          <w:tcPr>
            <w:tcW w:w="1028" w:type="dxa"/>
          </w:tcPr>
          <w:p w14:paraId="72821BF5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  <w:p w14:paraId="04777906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</w:tcPr>
          <w:p w14:paraId="766A87C2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ԿԴ/0023/01/25</w:t>
            </w:r>
          </w:p>
        </w:tc>
        <w:tc>
          <w:tcPr>
            <w:tcW w:w="4320" w:type="dxa"/>
          </w:tcPr>
          <w:p w14:paraId="6FE72099" w14:textId="77777777" w:rsidR="001E3A8E" w:rsidRPr="009676D3" w:rsidRDefault="001E3A8E" w:rsidP="001E3A8E">
            <w:pPr>
              <w:jc w:val="both"/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6D3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րմեն Մելիքյան</w:t>
            </w:r>
          </w:p>
        </w:tc>
        <w:tc>
          <w:tcPr>
            <w:tcW w:w="1710" w:type="dxa"/>
          </w:tcPr>
          <w:p w14:paraId="10DA88FE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2AC6320B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107AAB9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4D14657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7EDC3C3A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4C7EF171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</w:tcPr>
          <w:p w14:paraId="3D0169E5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089/01/23</w:t>
            </w:r>
          </w:p>
        </w:tc>
        <w:tc>
          <w:tcPr>
            <w:tcW w:w="4320" w:type="dxa"/>
          </w:tcPr>
          <w:p w14:paraId="7A485AF7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ովհաննես Խուզադյան</w:t>
            </w:r>
          </w:p>
          <w:p w14:paraId="44D6C1B2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Անդրանիկ Գալստյան</w:t>
            </w:r>
          </w:p>
          <w:p w14:paraId="7DD1AF30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Ռուստամ Եղիազարյան</w:t>
            </w:r>
          </w:p>
          <w:p w14:paraId="703AC95C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Վարազդատ Հովհաննիսյան</w:t>
            </w:r>
          </w:p>
          <w:p w14:paraId="1A4BB141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Մարիամ Գրիգորյան</w:t>
            </w:r>
          </w:p>
          <w:p w14:paraId="64DBD491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Եվգենյա Աբրահամյան</w:t>
            </w:r>
          </w:p>
        </w:tc>
        <w:tc>
          <w:tcPr>
            <w:tcW w:w="1710" w:type="dxa"/>
          </w:tcPr>
          <w:p w14:paraId="6076A33A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4260DF22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195CE6E2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1C12232D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334844C5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61FF76D4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225412823"/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</w:tcPr>
          <w:p w14:paraId="207E834D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247/01/25</w:t>
            </w:r>
          </w:p>
        </w:tc>
        <w:tc>
          <w:tcPr>
            <w:tcW w:w="4320" w:type="dxa"/>
          </w:tcPr>
          <w:p w14:paraId="307FE41C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Լիպարիտ Մարգարյան</w:t>
            </w:r>
          </w:p>
          <w:p w14:paraId="355ED66C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կ Տրունյան </w:t>
            </w:r>
          </w:p>
          <w:p w14:paraId="1254B552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ակոբ Հովսեփյան</w:t>
            </w:r>
          </w:p>
        </w:tc>
        <w:tc>
          <w:tcPr>
            <w:tcW w:w="1710" w:type="dxa"/>
          </w:tcPr>
          <w:p w14:paraId="56BCB439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205AD9B5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7:00</w:t>
            </w:r>
          </w:p>
        </w:tc>
        <w:tc>
          <w:tcPr>
            <w:tcW w:w="2410" w:type="dxa"/>
            <w:gridSpan w:val="3"/>
          </w:tcPr>
          <w:p w14:paraId="585EB6EA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449C17C2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tr w:rsidR="001E3A8E" w:rsidRPr="002F742D" w14:paraId="577D548D" w14:textId="77777777" w:rsidTr="009676D3">
        <w:trPr>
          <w:gridAfter w:val="1"/>
          <w:wAfter w:w="54" w:type="dxa"/>
          <w:trHeight w:val="280"/>
        </w:trPr>
        <w:tc>
          <w:tcPr>
            <w:tcW w:w="1028" w:type="dxa"/>
          </w:tcPr>
          <w:p w14:paraId="7683047E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676D3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40" w:type="dxa"/>
          </w:tcPr>
          <w:p w14:paraId="1B504831" w14:textId="77777777" w:rsidR="001E3A8E" w:rsidRPr="009676D3" w:rsidRDefault="001E3A8E" w:rsidP="001E3A8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ՀԿԴ/0241/01/25</w:t>
            </w:r>
          </w:p>
        </w:tc>
        <w:tc>
          <w:tcPr>
            <w:tcW w:w="4320" w:type="dxa"/>
          </w:tcPr>
          <w:p w14:paraId="71EE415C" w14:textId="77777777" w:rsidR="001E3A8E" w:rsidRPr="009676D3" w:rsidRDefault="001E3A8E" w:rsidP="001E3A8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Անուշ Գալստյան</w:t>
            </w:r>
          </w:p>
        </w:tc>
        <w:tc>
          <w:tcPr>
            <w:tcW w:w="1710" w:type="dxa"/>
          </w:tcPr>
          <w:p w14:paraId="5C4E6426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04</w:t>
            </w:r>
            <w:r w:rsidRPr="009676D3">
              <w:rPr>
                <w:rFonts w:ascii="Cambria Math" w:eastAsia="Microsoft YaHei" w:hAnsi="Cambria Math" w:cs="Cambria Math"/>
                <w:sz w:val="24"/>
                <w:szCs w:val="24"/>
                <w:lang w:val="hy-AM"/>
              </w:rPr>
              <w:t>․</w:t>
            </w: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</w:p>
        </w:tc>
        <w:tc>
          <w:tcPr>
            <w:tcW w:w="1042" w:type="dxa"/>
          </w:tcPr>
          <w:p w14:paraId="4664FE37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17:30</w:t>
            </w:r>
          </w:p>
        </w:tc>
        <w:tc>
          <w:tcPr>
            <w:tcW w:w="2410" w:type="dxa"/>
            <w:gridSpan w:val="3"/>
          </w:tcPr>
          <w:p w14:paraId="2B7959DA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</w:tcPr>
          <w:p w14:paraId="6978B9D0" w14:textId="77777777" w:rsidR="001E3A8E" w:rsidRPr="009676D3" w:rsidRDefault="001E3A8E" w:rsidP="001E3A8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6D3">
              <w:rPr>
                <w:rFonts w:ascii="GHEA Grapalat" w:hAnsi="GHEA Grapalat"/>
                <w:sz w:val="24"/>
                <w:szCs w:val="24"/>
                <w:lang w:val="hy-AM"/>
              </w:rPr>
              <w:t>դռնբաց</w:t>
            </w:r>
          </w:p>
        </w:tc>
      </w:tr>
      <w:bookmarkEnd w:id="1"/>
    </w:tbl>
    <w:p w14:paraId="7E2185F4" w14:textId="77777777" w:rsidR="009676D3" w:rsidRPr="00B83D4D" w:rsidRDefault="009676D3" w:rsidP="009676D3">
      <w:pPr>
        <w:jc w:val="center"/>
        <w:rPr>
          <w:rFonts w:ascii="GHEA Grapalat" w:hAnsi="GHEA Grapalat"/>
          <w:b/>
          <w:sz w:val="24"/>
          <w:szCs w:val="24"/>
        </w:rPr>
      </w:pPr>
    </w:p>
    <w:p w14:paraId="47CCBB5A" w14:textId="77777777" w:rsidR="00D966C1" w:rsidRPr="00D966C1" w:rsidRDefault="00D966C1" w:rsidP="00D7598C">
      <w:pPr>
        <w:jc w:val="center"/>
        <w:rPr>
          <w:rFonts w:ascii="GHEA Grapalat" w:hAnsi="GHEA Grapalat"/>
          <w:b/>
          <w:sz w:val="24"/>
          <w:szCs w:val="24"/>
        </w:rPr>
      </w:pPr>
    </w:p>
    <w:sectPr w:rsidR="00D966C1" w:rsidRPr="00D966C1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A7467"/>
    <w:multiLevelType w:val="hybridMultilevel"/>
    <w:tmpl w:val="C76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148332">
    <w:abstractNumId w:val="1"/>
  </w:num>
  <w:num w:numId="2" w16cid:durableId="166477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DB"/>
    <w:rsid w:val="000167A2"/>
    <w:rsid w:val="00020619"/>
    <w:rsid w:val="00034B3D"/>
    <w:rsid w:val="000457EB"/>
    <w:rsid w:val="00064038"/>
    <w:rsid w:val="000B31DF"/>
    <w:rsid w:val="000B46DB"/>
    <w:rsid w:val="00114B27"/>
    <w:rsid w:val="001831DE"/>
    <w:rsid w:val="001977D3"/>
    <w:rsid w:val="001E0A0A"/>
    <w:rsid w:val="001E3A8E"/>
    <w:rsid w:val="00213664"/>
    <w:rsid w:val="00223324"/>
    <w:rsid w:val="002477EE"/>
    <w:rsid w:val="002952A0"/>
    <w:rsid w:val="00295D32"/>
    <w:rsid w:val="002A3571"/>
    <w:rsid w:val="002C620C"/>
    <w:rsid w:val="002E0244"/>
    <w:rsid w:val="00327D22"/>
    <w:rsid w:val="00340D41"/>
    <w:rsid w:val="0035327C"/>
    <w:rsid w:val="003721C6"/>
    <w:rsid w:val="00384CA0"/>
    <w:rsid w:val="00387C3A"/>
    <w:rsid w:val="00396F00"/>
    <w:rsid w:val="00397175"/>
    <w:rsid w:val="003F1874"/>
    <w:rsid w:val="004428EA"/>
    <w:rsid w:val="00446AFC"/>
    <w:rsid w:val="004749BC"/>
    <w:rsid w:val="0049401D"/>
    <w:rsid w:val="004C2E17"/>
    <w:rsid w:val="004F685A"/>
    <w:rsid w:val="004F7ED7"/>
    <w:rsid w:val="00512186"/>
    <w:rsid w:val="00533A8D"/>
    <w:rsid w:val="00535FDB"/>
    <w:rsid w:val="00556194"/>
    <w:rsid w:val="005627C2"/>
    <w:rsid w:val="00575881"/>
    <w:rsid w:val="005B5441"/>
    <w:rsid w:val="005E203B"/>
    <w:rsid w:val="005E33D7"/>
    <w:rsid w:val="00605A25"/>
    <w:rsid w:val="00606EA4"/>
    <w:rsid w:val="00607304"/>
    <w:rsid w:val="00611CBA"/>
    <w:rsid w:val="00616D6C"/>
    <w:rsid w:val="00617096"/>
    <w:rsid w:val="006276C7"/>
    <w:rsid w:val="00644FA3"/>
    <w:rsid w:val="006B6946"/>
    <w:rsid w:val="006E4670"/>
    <w:rsid w:val="007008E3"/>
    <w:rsid w:val="00700E32"/>
    <w:rsid w:val="00735024"/>
    <w:rsid w:val="00753F0C"/>
    <w:rsid w:val="007A3121"/>
    <w:rsid w:val="007B2078"/>
    <w:rsid w:val="007C2FFB"/>
    <w:rsid w:val="007D5F37"/>
    <w:rsid w:val="008060CE"/>
    <w:rsid w:val="00882282"/>
    <w:rsid w:val="0089506C"/>
    <w:rsid w:val="008D17D4"/>
    <w:rsid w:val="008F58FF"/>
    <w:rsid w:val="00900A7E"/>
    <w:rsid w:val="00914D22"/>
    <w:rsid w:val="0093283D"/>
    <w:rsid w:val="00942D44"/>
    <w:rsid w:val="009610B0"/>
    <w:rsid w:val="009676D3"/>
    <w:rsid w:val="0098792E"/>
    <w:rsid w:val="00992819"/>
    <w:rsid w:val="00993644"/>
    <w:rsid w:val="009945AE"/>
    <w:rsid w:val="009B3913"/>
    <w:rsid w:val="009D37A7"/>
    <w:rsid w:val="009D721A"/>
    <w:rsid w:val="00A54F2F"/>
    <w:rsid w:val="00A63E32"/>
    <w:rsid w:val="00A770E9"/>
    <w:rsid w:val="00AC1D5A"/>
    <w:rsid w:val="00AC202F"/>
    <w:rsid w:val="00AE07B8"/>
    <w:rsid w:val="00AF2DEF"/>
    <w:rsid w:val="00B06FA2"/>
    <w:rsid w:val="00BA22E3"/>
    <w:rsid w:val="00BD7D8D"/>
    <w:rsid w:val="00BE34EB"/>
    <w:rsid w:val="00BE53B5"/>
    <w:rsid w:val="00C10AD5"/>
    <w:rsid w:val="00C45BEA"/>
    <w:rsid w:val="00C53256"/>
    <w:rsid w:val="00C53C23"/>
    <w:rsid w:val="00C87F8B"/>
    <w:rsid w:val="00CF40DB"/>
    <w:rsid w:val="00D078CD"/>
    <w:rsid w:val="00D41FC9"/>
    <w:rsid w:val="00D6482A"/>
    <w:rsid w:val="00D7598C"/>
    <w:rsid w:val="00D927CD"/>
    <w:rsid w:val="00D93585"/>
    <w:rsid w:val="00D966C1"/>
    <w:rsid w:val="00DC2A11"/>
    <w:rsid w:val="00DC52C2"/>
    <w:rsid w:val="00DE1CF0"/>
    <w:rsid w:val="00DF2AF1"/>
    <w:rsid w:val="00E2390A"/>
    <w:rsid w:val="00E35E01"/>
    <w:rsid w:val="00E6159F"/>
    <w:rsid w:val="00E91A33"/>
    <w:rsid w:val="00ED2E9F"/>
    <w:rsid w:val="00ED6D20"/>
    <w:rsid w:val="00EE3B02"/>
    <w:rsid w:val="00F16B3C"/>
    <w:rsid w:val="00F41C2C"/>
    <w:rsid w:val="00F74445"/>
    <w:rsid w:val="00F869D8"/>
    <w:rsid w:val="00F905E0"/>
    <w:rsid w:val="00F95ED3"/>
    <w:rsid w:val="00F97242"/>
    <w:rsid w:val="00FA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0955C197-D231-46BB-8F42-5859073A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B274-69FE-44F2-BE0B-DC977B7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1</Words>
  <Characters>1209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User</cp:lastModifiedBy>
  <cp:revision>3</cp:revision>
  <cp:lastPrinted>2026-04-03T15:31:00Z</cp:lastPrinted>
  <dcterms:created xsi:type="dcterms:W3CDTF">2026-04-03T15:29:00Z</dcterms:created>
  <dcterms:modified xsi:type="dcterms:W3CDTF">2026-04-03T15:31:00Z</dcterms:modified>
</cp:coreProperties>
</file>